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1C" w:rsidRPr="006314AD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AD">
        <w:rPr>
          <w:rFonts w:ascii="Times New Roman" w:hAnsi="Times New Roman" w:cs="Times New Roman"/>
          <w:b/>
          <w:sz w:val="28"/>
          <w:szCs w:val="28"/>
        </w:rPr>
        <w:t>Бюджетное профессиональное образовательное учреждение</w:t>
      </w:r>
    </w:p>
    <w:p w:rsidR="006314AD" w:rsidRPr="006314AD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AD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6314AD" w:rsidRPr="006314AD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AD">
        <w:rPr>
          <w:rFonts w:ascii="Times New Roman" w:hAnsi="Times New Roman" w:cs="Times New Roman"/>
          <w:b/>
          <w:sz w:val="28"/>
          <w:szCs w:val="28"/>
        </w:rPr>
        <w:t>«Седельниковский агропромышленный техникум»</w:t>
      </w:r>
    </w:p>
    <w:p w:rsidR="006314AD" w:rsidRDefault="006314AD" w:rsidP="00631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4AD" w:rsidRDefault="006314AD" w:rsidP="00631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4AD" w:rsidRP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AD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</w:t>
      </w:r>
      <w:r w:rsidR="003952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14AD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AD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иректор БПОУ «САПТ»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AD">
        <w:rPr>
          <w:rFonts w:ascii="Times New Roman" w:hAnsi="Times New Roman" w:cs="Times New Roman"/>
          <w:sz w:val="24"/>
          <w:szCs w:val="24"/>
        </w:rPr>
        <w:t>БПОУ «САП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Н.Ю. Хвесик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 от ________2021г                                        Приказ № _____ от _______2021г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обучающихся БПОУ «САПТ»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 2021г</w:t>
      </w: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F8" w:rsidRDefault="00A201F8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F8" w:rsidRDefault="00A201F8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F8" w:rsidRDefault="00A201F8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AD" w:rsidRDefault="006314AD" w:rsidP="0063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AD" w:rsidRPr="00A201F8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F8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6314AD" w:rsidRPr="00A201F8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AD" w:rsidRPr="00A201F8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201F8" w:rsidRPr="00A201F8"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A201F8" w:rsidRP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F8" w:rsidRPr="00A201F8" w:rsidRDefault="00233C8C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Автомеханик</w:t>
      </w:r>
    </w:p>
    <w:p w:rsidR="006314AD" w:rsidRPr="00A201F8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AD" w:rsidRDefault="006314AD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395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631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F8" w:rsidRDefault="00A201F8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2021год</w:t>
      </w:r>
    </w:p>
    <w:p w:rsidR="00A201F8" w:rsidRDefault="00A201F8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A201F8" w:rsidRDefault="00A201F8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7278"/>
        <w:gridCol w:w="909"/>
      </w:tblGrid>
      <w:tr w:rsidR="00A201F8" w:rsidTr="00920307">
        <w:tc>
          <w:tcPr>
            <w:tcW w:w="1384" w:type="dxa"/>
          </w:tcPr>
          <w:p w:rsidR="00A201F8" w:rsidRPr="009D519B" w:rsidRDefault="00920307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201F8" w:rsidRPr="009D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8" w:type="dxa"/>
          </w:tcPr>
          <w:p w:rsidR="00A201F8" w:rsidRPr="009D519B" w:rsidRDefault="00A201F8" w:rsidP="00A2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спорт рабочей программы воспитания</w:t>
            </w:r>
          </w:p>
        </w:tc>
        <w:tc>
          <w:tcPr>
            <w:tcW w:w="909" w:type="dxa"/>
          </w:tcPr>
          <w:p w:rsidR="00A201F8" w:rsidRPr="009D519B" w:rsidRDefault="00A201F8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EA" w:rsidTr="00920307">
        <w:tc>
          <w:tcPr>
            <w:tcW w:w="1384" w:type="dxa"/>
          </w:tcPr>
          <w:p w:rsidR="008B29EA" w:rsidRPr="009D519B" w:rsidRDefault="008B29EA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78" w:type="dxa"/>
          </w:tcPr>
          <w:p w:rsidR="008B29EA" w:rsidRDefault="008B29EA" w:rsidP="008B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абочей программы воспитания по профессии </w:t>
            </w:r>
          </w:p>
          <w:p w:rsidR="00233C8C" w:rsidRPr="009D519B" w:rsidRDefault="00233C8C" w:rsidP="008B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. Автомеханик</w:t>
            </w:r>
          </w:p>
          <w:p w:rsidR="008B29EA" w:rsidRPr="009D519B" w:rsidRDefault="008B29EA" w:rsidP="00A201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09" w:type="dxa"/>
          </w:tcPr>
          <w:p w:rsidR="008B29EA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EA" w:rsidTr="00920307">
        <w:tc>
          <w:tcPr>
            <w:tcW w:w="1384" w:type="dxa"/>
          </w:tcPr>
          <w:p w:rsidR="008B29EA" w:rsidRPr="009D519B" w:rsidRDefault="008B29EA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78" w:type="dxa"/>
          </w:tcPr>
          <w:p w:rsidR="008B29EA" w:rsidRPr="009D519B" w:rsidRDefault="008B29EA" w:rsidP="0039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</w:t>
            </w:r>
            <w:r w:rsidR="00395251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  <w:tc>
          <w:tcPr>
            <w:tcW w:w="909" w:type="dxa"/>
          </w:tcPr>
          <w:p w:rsidR="008B29EA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307" w:rsidTr="00920307">
        <w:tc>
          <w:tcPr>
            <w:tcW w:w="1384" w:type="dxa"/>
          </w:tcPr>
          <w:p w:rsidR="00920307" w:rsidRPr="009D519B" w:rsidRDefault="00920307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278" w:type="dxa"/>
          </w:tcPr>
          <w:p w:rsidR="00920307" w:rsidRPr="009D519B" w:rsidRDefault="00920307" w:rsidP="00CD0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ребования к личностным результатам </w:t>
            </w:r>
            <w:r w:rsidR="00CD01CC"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пускников ПОО</w:t>
            </w:r>
          </w:p>
        </w:tc>
        <w:tc>
          <w:tcPr>
            <w:tcW w:w="909" w:type="dxa"/>
          </w:tcPr>
          <w:p w:rsidR="00920307" w:rsidRPr="009D519B" w:rsidRDefault="00920307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EA" w:rsidTr="00920307">
        <w:tc>
          <w:tcPr>
            <w:tcW w:w="1384" w:type="dxa"/>
          </w:tcPr>
          <w:p w:rsidR="008B29EA" w:rsidRPr="009D519B" w:rsidRDefault="008B29EA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7278" w:type="dxa"/>
          </w:tcPr>
          <w:p w:rsidR="008B29EA" w:rsidRPr="009D519B" w:rsidRDefault="008B29EA" w:rsidP="008B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е требования к личностным результатам выпускников ПОО</w:t>
            </w:r>
          </w:p>
          <w:p w:rsidR="008B29EA" w:rsidRPr="009D519B" w:rsidRDefault="008B29EA" w:rsidP="00CD0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09" w:type="dxa"/>
          </w:tcPr>
          <w:p w:rsidR="008B29EA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9EA" w:rsidTr="00920307">
        <w:tc>
          <w:tcPr>
            <w:tcW w:w="1384" w:type="dxa"/>
          </w:tcPr>
          <w:p w:rsidR="008B29EA" w:rsidRPr="009D519B" w:rsidRDefault="001E1CE5" w:rsidP="00892F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7278" w:type="dxa"/>
          </w:tcPr>
          <w:p w:rsidR="008B29EA" w:rsidRPr="009D519B" w:rsidRDefault="006C3415" w:rsidP="008B29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воения </w:t>
            </w:r>
            <w:proofErr w:type="gramStart"/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в части достижения личностных результатов</w:t>
            </w:r>
          </w:p>
        </w:tc>
        <w:tc>
          <w:tcPr>
            <w:tcW w:w="909" w:type="dxa"/>
          </w:tcPr>
          <w:p w:rsidR="008B29EA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0307" w:rsidTr="00920307">
        <w:tc>
          <w:tcPr>
            <w:tcW w:w="1384" w:type="dxa"/>
          </w:tcPr>
          <w:p w:rsidR="00920307" w:rsidRPr="009D519B" w:rsidRDefault="00920307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7278" w:type="dxa"/>
          </w:tcPr>
          <w:p w:rsidR="00920307" w:rsidRPr="009D519B" w:rsidRDefault="00920307" w:rsidP="00E17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чей программы воспитания</w:t>
            </w:r>
          </w:p>
        </w:tc>
        <w:tc>
          <w:tcPr>
            <w:tcW w:w="909" w:type="dxa"/>
          </w:tcPr>
          <w:p w:rsidR="00920307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307" w:rsidTr="00920307">
        <w:tc>
          <w:tcPr>
            <w:tcW w:w="1384" w:type="dxa"/>
          </w:tcPr>
          <w:p w:rsidR="00920307" w:rsidRPr="009D519B" w:rsidRDefault="00920307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7278" w:type="dxa"/>
          </w:tcPr>
          <w:p w:rsidR="006C3415" w:rsidRPr="009D519B" w:rsidRDefault="006C3415" w:rsidP="009D519B">
            <w:pPr>
              <w:pStyle w:val="Default"/>
              <w:rPr>
                <w:bCs/>
              </w:rPr>
            </w:pPr>
            <w:r w:rsidRPr="009D519B">
              <w:rPr>
                <w:bCs/>
              </w:rPr>
              <w:t>Требования к ресурсному обеспечению воспитательной работы</w:t>
            </w:r>
          </w:p>
          <w:p w:rsidR="00920307" w:rsidRPr="009D519B" w:rsidRDefault="00920307" w:rsidP="009D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20307" w:rsidRPr="009D519B" w:rsidRDefault="00920307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15" w:rsidTr="00920307">
        <w:tc>
          <w:tcPr>
            <w:tcW w:w="1384" w:type="dxa"/>
          </w:tcPr>
          <w:p w:rsidR="006C3415" w:rsidRPr="009D519B" w:rsidRDefault="006C3415" w:rsidP="0089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278" w:type="dxa"/>
          </w:tcPr>
          <w:p w:rsidR="006C3415" w:rsidRPr="009D519B" w:rsidRDefault="006C3415" w:rsidP="009D519B">
            <w:pPr>
              <w:pStyle w:val="Default"/>
              <w:rPr>
                <w:bCs/>
              </w:rPr>
            </w:pPr>
            <w:r w:rsidRPr="009D519B">
              <w:rPr>
                <w:bCs/>
              </w:rPr>
              <w:t xml:space="preserve">Особенности реализации воспитательного процесса в </w:t>
            </w:r>
            <w:r w:rsidR="00395251">
              <w:rPr>
                <w:bCs/>
              </w:rPr>
              <w:t>БПОУ «САПТ»</w:t>
            </w:r>
          </w:p>
          <w:p w:rsidR="006C3415" w:rsidRPr="009D519B" w:rsidRDefault="006C3415" w:rsidP="009D51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09" w:type="dxa"/>
          </w:tcPr>
          <w:p w:rsidR="006C3415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415" w:rsidTr="00920307">
        <w:tc>
          <w:tcPr>
            <w:tcW w:w="1384" w:type="dxa"/>
          </w:tcPr>
          <w:p w:rsidR="006C3415" w:rsidRPr="009D519B" w:rsidRDefault="009D519B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7278" w:type="dxa"/>
          </w:tcPr>
          <w:p w:rsidR="009D519B" w:rsidRPr="009D519B" w:rsidRDefault="009D519B" w:rsidP="009D519B">
            <w:pPr>
              <w:pStyle w:val="Default"/>
              <w:rPr>
                <w:bCs/>
              </w:rPr>
            </w:pPr>
            <w:r w:rsidRPr="009D519B">
              <w:rPr>
                <w:bCs/>
              </w:rPr>
              <w:t xml:space="preserve">Общая характеристика  контингента обучающихся </w:t>
            </w:r>
            <w:r w:rsidR="00395251">
              <w:rPr>
                <w:bCs/>
              </w:rPr>
              <w:t xml:space="preserve"> БПОУ «САПТ»</w:t>
            </w:r>
          </w:p>
          <w:p w:rsidR="006C3415" w:rsidRPr="009D519B" w:rsidRDefault="006C3415" w:rsidP="009D519B">
            <w:pPr>
              <w:pStyle w:val="Default"/>
              <w:rPr>
                <w:bCs/>
              </w:rPr>
            </w:pPr>
          </w:p>
        </w:tc>
        <w:tc>
          <w:tcPr>
            <w:tcW w:w="909" w:type="dxa"/>
          </w:tcPr>
          <w:p w:rsidR="006C3415" w:rsidRPr="009D519B" w:rsidRDefault="009D519B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519B" w:rsidTr="00920307">
        <w:tc>
          <w:tcPr>
            <w:tcW w:w="1384" w:type="dxa"/>
          </w:tcPr>
          <w:p w:rsidR="009D519B" w:rsidRPr="009D519B" w:rsidRDefault="009D519B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7278" w:type="dxa"/>
          </w:tcPr>
          <w:p w:rsidR="009D519B" w:rsidRPr="009D519B" w:rsidRDefault="009D519B" w:rsidP="009D519B">
            <w:pPr>
              <w:pStyle w:val="Default"/>
              <w:rPr>
                <w:bCs/>
              </w:rPr>
            </w:pPr>
            <w:r w:rsidRPr="009D519B">
              <w:rPr>
                <w:bCs/>
              </w:rPr>
              <w:t>Нормативно-правовое обеспечение воспитательной работы</w:t>
            </w:r>
          </w:p>
          <w:p w:rsidR="009D519B" w:rsidRPr="009D519B" w:rsidRDefault="009D519B" w:rsidP="009D519B">
            <w:pPr>
              <w:pStyle w:val="Default"/>
              <w:rPr>
                <w:bCs/>
              </w:rPr>
            </w:pPr>
          </w:p>
        </w:tc>
        <w:tc>
          <w:tcPr>
            <w:tcW w:w="909" w:type="dxa"/>
          </w:tcPr>
          <w:p w:rsidR="009D519B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519B" w:rsidTr="00920307">
        <w:tc>
          <w:tcPr>
            <w:tcW w:w="1384" w:type="dxa"/>
          </w:tcPr>
          <w:p w:rsidR="009D519B" w:rsidRPr="009D519B" w:rsidRDefault="009D519B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7278" w:type="dxa"/>
          </w:tcPr>
          <w:p w:rsidR="009D519B" w:rsidRPr="009D519B" w:rsidRDefault="009D519B" w:rsidP="009D519B">
            <w:pPr>
              <w:pStyle w:val="Default"/>
              <w:rPr>
                <w:bCs/>
              </w:rPr>
            </w:pPr>
            <w:r w:rsidRPr="009D519B">
              <w:rPr>
                <w:bCs/>
              </w:rPr>
              <w:t>Кадровое обеспечение воспитательной работы</w:t>
            </w:r>
          </w:p>
        </w:tc>
        <w:tc>
          <w:tcPr>
            <w:tcW w:w="909" w:type="dxa"/>
          </w:tcPr>
          <w:p w:rsidR="009D519B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92FC2" w:rsidTr="00920307">
        <w:tc>
          <w:tcPr>
            <w:tcW w:w="1384" w:type="dxa"/>
          </w:tcPr>
          <w:p w:rsidR="00892FC2" w:rsidRPr="00892FC2" w:rsidRDefault="00892FC2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C2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7278" w:type="dxa"/>
          </w:tcPr>
          <w:p w:rsidR="00892FC2" w:rsidRPr="00892FC2" w:rsidRDefault="00892FC2" w:rsidP="00892FC2">
            <w:pPr>
              <w:pStyle w:val="Default"/>
              <w:spacing w:line="276" w:lineRule="auto"/>
              <w:rPr>
                <w:bCs/>
              </w:rPr>
            </w:pPr>
            <w:r w:rsidRPr="00892FC2">
              <w:rPr>
                <w:bCs/>
              </w:rPr>
              <w:t>Материально-техническое обеспечение воспитательной работы</w:t>
            </w:r>
          </w:p>
        </w:tc>
        <w:tc>
          <w:tcPr>
            <w:tcW w:w="909" w:type="dxa"/>
          </w:tcPr>
          <w:p w:rsidR="00892FC2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2FC2" w:rsidTr="00920307">
        <w:tc>
          <w:tcPr>
            <w:tcW w:w="1384" w:type="dxa"/>
          </w:tcPr>
          <w:p w:rsidR="00892FC2" w:rsidRPr="00892FC2" w:rsidRDefault="00892FC2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C2">
              <w:rPr>
                <w:rFonts w:ascii="Times New Roman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7278" w:type="dxa"/>
          </w:tcPr>
          <w:p w:rsidR="00892FC2" w:rsidRPr="00892FC2" w:rsidRDefault="00892FC2" w:rsidP="00892FC2">
            <w:pPr>
              <w:pStyle w:val="Default"/>
              <w:spacing w:line="276" w:lineRule="auto"/>
              <w:rPr>
                <w:bCs/>
              </w:rPr>
            </w:pPr>
            <w:r w:rsidRPr="00892FC2">
              <w:rPr>
                <w:bCs/>
              </w:rPr>
              <w:t>Информационное обеспечение воспитательной работы</w:t>
            </w:r>
          </w:p>
        </w:tc>
        <w:tc>
          <w:tcPr>
            <w:tcW w:w="909" w:type="dxa"/>
          </w:tcPr>
          <w:p w:rsidR="00892FC2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519B" w:rsidTr="00920307">
        <w:tc>
          <w:tcPr>
            <w:tcW w:w="1384" w:type="dxa"/>
          </w:tcPr>
          <w:p w:rsidR="009D519B" w:rsidRPr="00892FC2" w:rsidRDefault="009D519B" w:rsidP="00892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892FC2" w:rsidRPr="00892FC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278" w:type="dxa"/>
          </w:tcPr>
          <w:p w:rsidR="009D519B" w:rsidRPr="00892FC2" w:rsidRDefault="009D519B" w:rsidP="00892FC2">
            <w:pPr>
              <w:pStyle w:val="Default"/>
              <w:rPr>
                <w:bCs/>
              </w:rPr>
            </w:pPr>
            <w:r w:rsidRPr="00892FC2">
              <w:rPr>
                <w:bCs/>
              </w:rPr>
              <w:t xml:space="preserve">Показатели эффективности реализации рабочей программы воспитания </w:t>
            </w:r>
          </w:p>
          <w:p w:rsidR="009D519B" w:rsidRPr="00892FC2" w:rsidRDefault="009D519B" w:rsidP="00892FC2">
            <w:pPr>
              <w:pStyle w:val="Default"/>
              <w:rPr>
                <w:bCs/>
              </w:rPr>
            </w:pPr>
          </w:p>
        </w:tc>
        <w:tc>
          <w:tcPr>
            <w:tcW w:w="909" w:type="dxa"/>
          </w:tcPr>
          <w:p w:rsidR="009D519B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D01CC" w:rsidTr="00920307">
        <w:tc>
          <w:tcPr>
            <w:tcW w:w="1384" w:type="dxa"/>
          </w:tcPr>
          <w:p w:rsidR="00CD01CC" w:rsidRPr="009D519B" w:rsidRDefault="00CD01CC" w:rsidP="00E1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7278" w:type="dxa"/>
          </w:tcPr>
          <w:p w:rsidR="00CD01CC" w:rsidRPr="009D519B" w:rsidRDefault="00CD01CC" w:rsidP="00E17F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519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909" w:type="dxa"/>
          </w:tcPr>
          <w:p w:rsidR="00CD01CC" w:rsidRPr="009D519B" w:rsidRDefault="00395251" w:rsidP="00A2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201F8" w:rsidRDefault="00A201F8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8B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CD01CC" w:rsidP="00CD01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1.  </w:t>
      </w:r>
      <w:r w:rsidR="00765DC1" w:rsidRPr="00CD01CC">
        <w:rPr>
          <w:rFonts w:ascii="Times New Roman" w:hAnsi="Times New Roman" w:cs="Times New Roman"/>
          <w:b/>
          <w:sz w:val="28"/>
          <w:szCs w:val="28"/>
          <w:u w:val="single"/>
        </w:rPr>
        <w:t>Паспорт рабочей программы воспитания</w:t>
      </w:r>
    </w:p>
    <w:p w:rsidR="00CD01CC" w:rsidRPr="00CD01CC" w:rsidRDefault="00CD01CC" w:rsidP="00CD01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DC1" w:rsidRPr="00A201F8" w:rsidRDefault="00CD01CC" w:rsidP="0076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D01CC">
        <w:rPr>
          <w:rFonts w:ascii="Times New Roman" w:hAnsi="Times New Roman" w:cs="Times New Roman"/>
          <w:b/>
          <w:sz w:val="28"/>
          <w:szCs w:val="28"/>
        </w:rPr>
        <w:t>Паспорт рабочей программы воспитания</w:t>
      </w:r>
      <w:r w:rsidR="00765DC1" w:rsidRPr="00A201F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765DC1" w:rsidRPr="00A201F8" w:rsidRDefault="00233C8C" w:rsidP="0076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3.01.03 Автомеханик</w:t>
      </w: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8109"/>
      </w:tblGrid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BCB"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8109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BC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09" w:type="dxa"/>
          </w:tcPr>
          <w:p w:rsidR="00233C8C" w:rsidRDefault="00233C8C" w:rsidP="00EB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BCB" w:rsidRPr="00233C8C" w:rsidRDefault="00EB6BCB" w:rsidP="00EB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1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воспитания </w:t>
            </w:r>
            <w:r w:rsidRPr="00EB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фессии</w:t>
            </w:r>
            <w:r w:rsidR="00233C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C8C" w:rsidRPr="00233C8C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109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аз Президента Российской Федерации от 21.07.2020 № 474 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национальных целях развития Российской Федерации на период до 2030 года»;</w:t>
            </w:r>
          </w:p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31.07.2020 № 304-ФЗ «О внесении изменений 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едеральный закон «Об образовании в Российской Федерации» по вопросам воспитания обучающихся» (далее-ФЗ-304);</w:t>
            </w:r>
          </w:p>
          <w:p w:rsidR="00EB6BCB" w:rsidRPr="004D31D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12.11.2020 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945-р об утверждении Плана мероприятий по реализации 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2021–2025 годах Стратегии развития воспитания в Российской Федерации на период до 2025 года;</w:t>
            </w:r>
          </w:p>
          <w:p w:rsidR="00EB6BCB" w:rsidRPr="00EB6BCB" w:rsidRDefault="00EB6BCB" w:rsidP="00233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33C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3C8C" w:rsidRPr="00233C8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профессии 190631.01 Автомеханик (утв. приказом Министерства образования и науки РФ от 2 августа 2013 г.</w:t>
            </w:r>
            <w:r w:rsidR="00233C8C">
              <w:rPr>
                <w:rFonts w:ascii="Times New Roman" w:hAnsi="Times New Roman" w:cs="Times New Roman"/>
                <w:sz w:val="24"/>
                <w:szCs w:val="24"/>
              </w:rPr>
              <w:t xml:space="preserve"> № 701, </w:t>
            </w:r>
            <w:r w:rsidR="00233C8C">
              <w:t xml:space="preserve"> </w:t>
            </w:r>
            <w:r w:rsidR="00233C8C" w:rsidRPr="00233C8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Ф 20 августа 2013 г. Регистрационный N 29498)</w:t>
            </w:r>
          </w:p>
        </w:tc>
      </w:tr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109" w:type="dxa"/>
          </w:tcPr>
          <w:p w:rsidR="00EB6BCB" w:rsidRPr="00992CCE" w:rsidRDefault="00992CCE" w:rsidP="00992CC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</w:tc>
      </w:tr>
      <w:tr w:rsidR="004D31DB" w:rsidRPr="004D31DB" w:rsidTr="00EB6BCB">
        <w:tc>
          <w:tcPr>
            <w:tcW w:w="1984" w:type="dxa"/>
          </w:tcPr>
          <w:p w:rsidR="004D31DB" w:rsidRPr="004D31DB" w:rsidRDefault="004D31D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1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09" w:type="dxa"/>
          </w:tcPr>
          <w:p w:rsidR="004D31DB" w:rsidRPr="004D31DB" w:rsidRDefault="004D31DB" w:rsidP="004D31DB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организационно – педагогических условий в части воспитания, личностного развития и </w:t>
            </w:r>
            <w:proofErr w:type="gramStart"/>
            <w:r w:rsidRPr="004D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и</w:t>
            </w:r>
            <w:proofErr w:type="gramEnd"/>
            <w:r w:rsidRPr="004D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техникуме с учетом получаемой квалификации на основе соблюдения непрерывности процесса воспитания в сфере образования.</w:t>
            </w:r>
          </w:p>
          <w:p w:rsidR="004D31DB" w:rsidRPr="004D31DB" w:rsidRDefault="00992CCE" w:rsidP="00992CCE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C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недрение рабочей программы должно содействовать созданию воспитывающей среды в организации, улучшению имидж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ума</w:t>
            </w:r>
            <w:r w:rsidRPr="00445C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муниципальном и региональном уровне, расширению партнерских отношений с предприятиями, социокультурными и спортивными учреждени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31DB" w:rsidRPr="004D31DB" w:rsidTr="00EB6BCB">
        <w:tc>
          <w:tcPr>
            <w:tcW w:w="1984" w:type="dxa"/>
          </w:tcPr>
          <w:p w:rsidR="004D31DB" w:rsidRPr="004D31DB" w:rsidRDefault="004D31D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программы</w:t>
            </w:r>
          </w:p>
        </w:tc>
        <w:tc>
          <w:tcPr>
            <w:tcW w:w="8109" w:type="dxa"/>
          </w:tcPr>
          <w:p w:rsidR="0041500D" w:rsidRPr="0041500D" w:rsidRDefault="0041500D" w:rsidP="0041500D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0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инвариантной ча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граммы</w:t>
            </w:r>
          </w:p>
          <w:p w:rsidR="0041500D" w:rsidRPr="0041500D" w:rsidRDefault="00DD7B70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1. </w:t>
            </w: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евые дела профессион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образовательной организации</w:t>
            </w:r>
          </w:p>
          <w:p w:rsidR="0041500D" w:rsidRPr="0041500D" w:rsidRDefault="0041500D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2</w:t>
            </w:r>
            <w:r w:rsidR="00DD7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7B70"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ство и поддержка</w:t>
            </w: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1500D" w:rsidRPr="0041500D" w:rsidRDefault="00DD7B70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3. Студенческое самоуправление</w:t>
            </w:r>
          </w:p>
          <w:p w:rsidR="0041500D" w:rsidRPr="0041500D" w:rsidRDefault="00DD7B70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4.</w:t>
            </w: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иентация и развитие карьеры</w:t>
            </w:r>
          </w:p>
          <w:p w:rsidR="0041500D" w:rsidRPr="0041500D" w:rsidRDefault="0041500D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5. </w:t>
            </w:r>
            <w:r w:rsidR="00DD7B70"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заняти</w:t>
            </w:r>
            <w:r w:rsidR="00DD7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</w:p>
          <w:p w:rsidR="0041500D" w:rsidRPr="0041500D" w:rsidRDefault="0041500D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. </w:t>
            </w:r>
            <w:r w:rsidR="00DD7B70"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родителями</w:t>
            </w:r>
          </w:p>
          <w:p w:rsidR="004D31DB" w:rsidRPr="0041500D" w:rsidRDefault="0041500D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7. </w:t>
            </w:r>
            <w:r w:rsidR="00DD7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вое самосознание</w:t>
            </w:r>
          </w:p>
          <w:p w:rsidR="004D31DB" w:rsidRPr="0041500D" w:rsidRDefault="0041500D" w:rsidP="004D31DB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150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держание вариативной части программы</w:t>
            </w:r>
          </w:p>
          <w:p w:rsidR="0041500D" w:rsidRPr="00AF5F29" w:rsidRDefault="0041500D" w:rsidP="004150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AF5F29"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Наставничество и </w:t>
            </w:r>
            <w:proofErr w:type="spellStart"/>
            <w:r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  <w:p w:rsidR="0041500D" w:rsidRPr="0041500D" w:rsidRDefault="0041500D" w:rsidP="00AF5F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AF5F29"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Pr="00AF5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ифровая культура</w:t>
            </w:r>
          </w:p>
        </w:tc>
      </w:tr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109" w:type="dxa"/>
          </w:tcPr>
          <w:p w:rsidR="004D31DB" w:rsidRDefault="004D31D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BCB" w:rsidRPr="00EB6BCB" w:rsidRDefault="00EB6BCB" w:rsidP="00EB6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учения образования по образовательной программе, реализуемой на базе среднего общего образования в очной форме – </w:t>
            </w:r>
            <w:r w:rsidRPr="00233C8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 10 месяцев.</w:t>
            </w:r>
          </w:p>
        </w:tc>
      </w:tr>
      <w:tr w:rsidR="00EB6BCB" w:rsidRPr="00EB6BCB" w:rsidTr="00EB6BCB">
        <w:tc>
          <w:tcPr>
            <w:tcW w:w="1984" w:type="dxa"/>
          </w:tcPr>
          <w:p w:rsidR="00EB6BCB" w:rsidRPr="00EB6BCB" w:rsidRDefault="00EB6BCB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EB6B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8109" w:type="dxa"/>
          </w:tcPr>
          <w:p w:rsidR="0041500D" w:rsidRDefault="0041500D" w:rsidP="007705F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05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директора – Голубева Ирина Анатольевна</w:t>
            </w:r>
          </w:p>
          <w:p w:rsidR="00D22F5A" w:rsidRPr="007705FD" w:rsidRDefault="00D22F5A" w:rsidP="007705F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филова Оксана Викторовна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циальный педагог – </w:t>
            </w:r>
            <w:proofErr w:type="spell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хогузова</w:t>
            </w:r>
            <w:proofErr w:type="spell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катерина Андреевна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 – психолог – Ковель Наталья Александровна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 – организатор ОБЖ – </w:t>
            </w:r>
            <w:proofErr w:type="spell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й Викторович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уководитель </w:t>
            </w:r>
            <w:proofErr w:type="spell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сеского</w:t>
            </w:r>
            <w:proofErr w:type="spell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спитания – Савченко Светлана Николаевна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</w:t>
            </w:r>
            <w:proofErr w:type="gram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м</w:t>
            </w:r>
            <w:proofErr w:type="gram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зеем – Ивачева Татьяна Петровна</w:t>
            </w:r>
          </w:p>
          <w:p w:rsidR="0041500D" w:rsidRPr="00B2543C" w:rsidRDefault="0041500D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</w:t>
            </w:r>
            <w:proofErr w:type="gram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блиотекой – </w:t>
            </w:r>
            <w:proofErr w:type="spellStart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шонок</w:t>
            </w:r>
            <w:proofErr w:type="spellEnd"/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алина Павловна</w:t>
            </w:r>
          </w:p>
          <w:p w:rsidR="00B2543C" w:rsidRDefault="00B2543C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25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т обучающихс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ПОУ «САПТ»</w:t>
            </w:r>
          </w:p>
          <w:p w:rsidR="00B2543C" w:rsidRDefault="00B2543C" w:rsidP="00B2543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онтерский отряд БПОУ «САПТ» - «ЗОЖ» </w:t>
            </w:r>
          </w:p>
          <w:p w:rsidR="00EB6BCB" w:rsidRPr="007705FD" w:rsidRDefault="00B2543C" w:rsidP="007705FD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лонтерский отряд БПОУ «САПТ» - «Мы вместе»</w:t>
            </w:r>
          </w:p>
        </w:tc>
      </w:tr>
      <w:tr w:rsidR="007705FD" w:rsidRPr="00EB6BCB" w:rsidTr="00EB6BCB">
        <w:tc>
          <w:tcPr>
            <w:tcW w:w="1984" w:type="dxa"/>
          </w:tcPr>
          <w:p w:rsidR="007705FD" w:rsidRPr="00EB6BCB" w:rsidRDefault="007705FD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рабочей программы </w:t>
            </w:r>
          </w:p>
        </w:tc>
        <w:tc>
          <w:tcPr>
            <w:tcW w:w="8109" w:type="dxa"/>
          </w:tcPr>
          <w:p w:rsidR="007705FD" w:rsidRDefault="007705FD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ительная динамика профессионального становления и процессов социализации обучающихся</w:t>
            </w:r>
          </w:p>
          <w:p w:rsidR="007705FD" w:rsidRDefault="007705FD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чностные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  <w:p w:rsidR="007705FD" w:rsidRDefault="007705FD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ительная динамика по показателям программы</w:t>
            </w:r>
          </w:p>
          <w:p w:rsidR="007705FD" w:rsidRPr="007705FD" w:rsidRDefault="007705FD" w:rsidP="007705FD">
            <w:pPr>
              <w:pStyle w:val="a4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705FD" w:rsidRPr="00EB6BCB" w:rsidTr="00EB6BCB">
        <w:tc>
          <w:tcPr>
            <w:tcW w:w="1984" w:type="dxa"/>
          </w:tcPr>
          <w:p w:rsidR="007705FD" w:rsidRDefault="007705FD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риски реализации  программы</w:t>
            </w:r>
          </w:p>
        </w:tc>
        <w:tc>
          <w:tcPr>
            <w:tcW w:w="8109" w:type="dxa"/>
          </w:tcPr>
          <w:p w:rsidR="007705FD" w:rsidRDefault="007705FD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ыв </w:t>
            </w:r>
            <w:r w:rsidR="00992C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ов реализации 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 п</w:t>
            </w:r>
            <w:r w:rsidR="00992C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мы из-за </w:t>
            </w:r>
            <w:r w:rsidR="00992C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х связи с мероприятиями регионального и Всероссийского уровня</w:t>
            </w:r>
          </w:p>
          <w:p w:rsidR="00992CCE" w:rsidRDefault="00992CCE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ая мотивац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  <w:p w:rsidR="00992CCE" w:rsidRDefault="00992CCE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гативное влияние СМИ, интернета, тенденций общества</w:t>
            </w:r>
          </w:p>
          <w:p w:rsidR="00992CCE" w:rsidRDefault="00992CCE" w:rsidP="007705F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сутствие роста числа победителей конкурсов, олимпиад, чемпионатов</w:t>
            </w:r>
          </w:p>
        </w:tc>
      </w:tr>
      <w:tr w:rsidR="00D22F5A" w:rsidRPr="00EB6BCB" w:rsidTr="00EB6BCB">
        <w:tc>
          <w:tcPr>
            <w:tcW w:w="1984" w:type="dxa"/>
          </w:tcPr>
          <w:p w:rsidR="00D22F5A" w:rsidRDefault="00D22F5A" w:rsidP="00D22F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рабочей программы </w:t>
            </w:r>
          </w:p>
          <w:p w:rsidR="00D22F5A" w:rsidRDefault="00D22F5A" w:rsidP="00EB6BC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:rsidR="00D22F5A" w:rsidRDefault="00D22F5A" w:rsidP="00D22F5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22F5A" w:rsidRDefault="00D22F5A" w:rsidP="00D22F5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05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директора – Голубева Ирина Анатольевна</w:t>
            </w:r>
          </w:p>
          <w:p w:rsidR="00D22F5A" w:rsidRPr="007705FD" w:rsidRDefault="00D22F5A" w:rsidP="00D22F5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филова Оксана Викторовна</w:t>
            </w:r>
          </w:p>
          <w:p w:rsidR="00D22F5A" w:rsidRDefault="00D22F5A" w:rsidP="00D22F5A">
            <w:pPr>
              <w:pStyle w:val="a4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65DC1" w:rsidRPr="004D31DB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C8C" w:rsidRDefault="00233C8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C8C" w:rsidRDefault="00233C8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DC1" w:rsidRDefault="00765DC1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Default="00CD01CC" w:rsidP="008B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C1" w:rsidRDefault="00920307" w:rsidP="00A2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06FF" w:rsidRPr="00F94EEB">
        <w:rPr>
          <w:rFonts w:ascii="Times New Roman" w:hAnsi="Times New Roman" w:cs="Times New Roman"/>
          <w:b/>
          <w:sz w:val="28"/>
          <w:szCs w:val="28"/>
        </w:rPr>
        <w:t>2.</w:t>
      </w:r>
      <w:r w:rsidR="00F94EEB" w:rsidRPr="00F94EEB">
        <w:rPr>
          <w:rFonts w:ascii="Times New Roman" w:hAnsi="Times New Roman" w:cs="Times New Roman"/>
          <w:b/>
          <w:sz w:val="28"/>
          <w:szCs w:val="28"/>
        </w:rPr>
        <w:t>П</w:t>
      </w:r>
      <w:r w:rsidR="00D406FF" w:rsidRPr="00F94EEB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AF5F29" w:rsidRPr="00F94EEB" w:rsidRDefault="00AF5F29" w:rsidP="00A2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EB" w:rsidRPr="00DD7B70" w:rsidRDefault="00F94EEB" w:rsidP="00F94E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7B7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направлена на формирование единого воспитательного пространства,  создающего равные условия для развития обучающихся бюджетного профессионального образовательного учреждения Омской области «Седельниковский агропромышленный  техникум» с общими ценностями, моральными и нравственными ориентирами через вовлечение в общественно-ценностные социализирующие отношения. </w:t>
      </w:r>
      <w:proofErr w:type="gramEnd"/>
    </w:p>
    <w:p w:rsidR="00F94EEB" w:rsidRPr="00DD7B70" w:rsidRDefault="00F94EEB" w:rsidP="00F94E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B70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обеспечивает структурирование, в первую очередь, инвариантной составляющей, демонстрируя потенциальные возможности развертывания вариативного наполнения воспитательной работы в БПОУ «САПТ» и согласования его с инвариантом. </w:t>
      </w:r>
    </w:p>
    <w:p w:rsidR="00F94EEB" w:rsidRPr="00F94EEB" w:rsidRDefault="00F94EEB" w:rsidP="00F94E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D7B70">
        <w:rPr>
          <w:rFonts w:ascii="Times New Roman" w:eastAsia="Calibri" w:hAnsi="Times New Roman" w:cs="Times New Roman"/>
          <w:sz w:val="24"/>
          <w:szCs w:val="24"/>
        </w:rPr>
        <w:t>Программа воспитания разработана в соответствии с требованиями Федеральног</w:t>
      </w: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закона от 29 декабря 2012 г. № 273-ФЗ «Об образовании в Российской Федерации» с учетом Плана мероприятий по реализации в 2021 - 2025 годах Стратегии развития воспитания в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 </w:t>
      </w:r>
      <w:proofErr w:type="gramEnd"/>
    </w:p>
    <w:p w:rsidR="00F94EEB" w:rsidRPr="00F94EEB" w:rsidRDefault="00F94EEB" w:rsidP="004D54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>Работа по воспитанию, формированию и развитию личности обучающихся в БПОУ «</w:t>
      </w: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>САПТ»</w:t>
      </w: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храняет преемственность по отношению к достижению воспитательных целей общего образования. </w:t>
      </w:r>
    </w:p>
    <w:p w:rsidR="00F94EEB" w:rsidRPr="00F94EEB" w:rsidRDefault="00F94EEB" w:rsidP="004D54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>Рабоч</w:t>
      </w: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>ая программа</w:t>
      </w: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ия в целеполагании, ожидаемых результатах, видах деятельности, условиях формировании воспитывающей, личностно развивающей среды отражает интересы и запросы участников образовательных отношений в лице: </w:t>
      </w:r>
    </w:p>
    <w:p w:rsidR="00F94EEB" w:rsidRPr="004D5475" w:rsidRDefault="00F94EEB" w:rsidP="004D547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егося, признавая приоритетную роль его личностного развития на основе возрастных и индивидуальных особенностей, интересов и запросов, его семьи; </w:t>
      </w:r>
    </w:p>
    <w:p w:rsidR="004D5475" w:rsidRPr="004D5475" w:rsidRDefault="004D5475" w:rsidP="004D547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 и общества</w:t>
      </w:r>
    </w:p>
    <w:p w:rsidR="00F94EEB" w:rsidRPr="004D5475" w:rsidRDefault="00F94EEB" w:rsidP="004D547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бъектов экономической сферы – бизнеса, работодателей, общественно-деловых</w:t>
      </w:r>
      <w:r w:rsidR="004D5475"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динений</w:t>
      </w:r>
    </w:p>
    <w:p w:rsidR="00F94EEB" w:rsidRPr="004D5475" w:rsidRDefault="00F94EEB" w:rsidP="004D547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ических работников </w:t>
      </w:r>
      <w:r w:rsidR="004D5475"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>техникума</w:t>
      </w:r>
    </w:p>
    <w:p w:rsidR="00F94EEB" w:rsidRPr="00F94EEB" w:rsidRDefault="00F94EEB" w:rsidP="004D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бщих и профессиональных компетенций в контексте решения воспитательных и личностно развивающих задач выполняет обеспечивающую роль в данном процессе. </w:t>
      </w:r>
    </w:p>
    <w:p w:rsidR="00F94EEB" w:rsidRPr="00F94EEB" w:rsidRDefault="00F94EEB" w:rsidP="004D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воспитания и организация воспитательной работы ведётся с учетом целей и задач программ воспитания, а так же с учётом рекомендацией Министерства образования Омской области для образовательных организаций</w:t>
      </w:r>
      <w:r w:rsidR="004D5475" w:rsidRPr="004D547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94E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ующие образовательные программы среднего профессионального образования и (или) по программам профессионального обучения. </w:t>
      </w:r>
    </w:p>
    <w:p w:rsidR="004D5475" w:rsidRPr="004D5475" w:rsidRDefault="004D5475" w:rsidP="004D547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Рабочие программы воспитания разрабатываются с учетом требований ФГОС СПО. </w:t>
      </w:r>
    </w:p>
    <w:p w:rsidR="004D5475" w:rsidRPr="004D5475" w:rsidRDefault="004D5475" w:rsidP="004D54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D54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4D54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4D54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4D54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культурному наследию и традициям многонационального народа Российской Федерации, природе и окружающей среде».</w:t>
      </w:r>
    </w:p>
    <w:p w:rsidR="00F94EEB" w:rsidRDefault="00B13152" w:rsidP="00B13152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B13152">
        <w:rPr>
          <w:rFonts w:ascii="Times New Roman" w:hAnsi="Times New Roman"/>
          <w:iCs/>
          <w:color w:val="000000"/>
          <w:sz w:val="24"/>
          <w:szCs w:val="24"/>
        </w:rPr>
        <w:t>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спитание обучающихся техникума </w:t>
      </w:r>
      <w:r w:rsidRPr="00B13152">
        <w:rPr>
          <w:rFonts w:ascii="Times New Roman" w:hAnsi="Times New Roman"/>
          <w:iCs/>
          <w:color w:val="000000"/>
          <w:sz w:val="24"/>
          <w:szCs w:val="24"/>
        </w:rPr>
        <w:t xml:space="preserve">в современных условиях в большей мере, чем ранее, ориентируется на </w:t>
      </w:r>
      <w:r w:rsidRPr="00B13152">
        <w:rPr>
          <w:rFonts w:ascii="Times New Roman" w:hAnsi="Times New Roman"/>
          <w:bCs/>
          <w:iCs/>
          <w:color w:val="000000"/>
          <w:sz w:val="24"/>
          <w:szCs w:val="24"/>
        </w:rPr>
        <w:t>формирование жизнестойкости и адаптивности человека в условиях глобальной неопределенности и стремительных изменений во всех сферах жизни и деятельности, на основе сформированной внутренней устойчивости вокруг ядра базовых ценностей и установок личности, в первую очередь, социальной солидарности, понимаемой не только как общность прошлого, но, прежде всего, и как общее</w:t>
      </w:r>
      <w:proofErr w:type="gramEnd"/>
      <w:r w:rsidRPr="00B1315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будущее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обществу, настоящему и будущему малой родины, Российской Федерации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В ходе реализации рабочей программы воспитания рекомендуется стремиться к следующим результатам в части воспитания обучающихся, которые составлены в соответствии с Конституцией Российской Федерации, и нашли дальнейшее отражение при формировании перечня личностных каче</w:t>
      </w:r>
      <w:proofErr w:type="gramStart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ств гр</w:t>
      </w:r>
      <w:proofErr w:type="gramEnd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ажданина, необходимых для сохранения и передач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ценностей следующим поколениям</w:t>
      </w:r>
      <w:r w:rsidRPr="00B1315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безусловное уважение к жизни во всех ее проявлениях, признание ее наивысшей ценностью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13152">
        <w:rPr>
          <w:rFonts w:ascii="Times New Roman" w:eastAsia="Calibri" w:hAnsi="Times New Roman" w:cs="Times New Roman"/>
          <w:bCs/>
          <w:sz w:val="24"/>
          <w:szCs w:val="24"/>
        </w:rPr>
        <w:t xml:space="preserve">осознание ценности здоровья, установка на активное </w:t>
      </w:r>
      <w:proofErr w:type="spellStart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здоровьесбережение</w:t>
      </w:r>
      <w:proofErr w:type="spellEnd"/>
      <w:r w:rsidRPr="00B13152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а;</w:t>
      </w:r>
      <w:proofErr w:type="gramEnd"/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 xml:space="preserve">осознание ценности семьи для каждого человека, установка на надежные и безопасные отношения, вступление в брак и ответственное </w:t>
      </w:r>
      <w:proofErr w:type="spellStart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родительство</w:t>
      </w:r>
      <w:proofErr w:type="spellEnd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осознание себя гражданином многонациональной России, частью народа, который создал культуру; интерес и уважение к культуре, русскому языку и языкам предков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принятие и сохранение традиционных семейных ценностей народов России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уважение к различным вероисповеданиям, религиям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забота о слабых членах общества, готовность деятельно участвовать в оказании помощи социально-незащищенным гражданам, в том числе через уплату налогов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ное мышление; </w:t>
      </w:r>
      <w:proofErr w:type="spellStart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командность</w:t>
      </w:r>
      <w:proofErr w:type="spellEnd"/>
      <w:r w:rsidRPr="00B13152">
        <w:rPr>
          <w:rFonts w:ascii="Times New Roman" w:eastAsia="Calibri" w:hAnsi="Times New Roman" w:cs="Times New Roman"/>
          <w:bCs/>
          <w:sz w:val="24"/>
          <w:szCs w:val="24"/>
        </w:rPr>
        <w:t>; лидерство; готовность к продуктивному взаимодействию и сотрудничеству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интеллектуальная самостоятельность; критическое мышление; познавательная активность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творческая активность и готовность к творческому самовыражению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B13152" w:rsidRPr="00B13152" w:rsidRDefault="00B13152" w:rsidP="00DD7B70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sz w:val="24"/>
          <w:szCs w:val="24"/>
        </w:rPr>
        <w:t>уважение к труду, осознание его ценности для жизни и самореализации; трудовая и экономическая активность.</w:t>
      </w:r>
    </w:p>
    <w:p w:rsidR="00B13152" w:rsidRPr="00B13152" w:rsidRDefault="00B13152" w:rsidP="00B13152">
      <w:pPr>
        <w:tabs>
          <w:tab w:val="left" w:pos="709"/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основе оценки личностных каче</w:t>
      </w:r>
      <w:proofErr w:type="gramStart"/>
      <w:r w:rsidRPr="00B131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в гр</w:t>
      </w:r>
      <w:proofErr w:type="gramEnd"/>
      <w:r w:rsidRPr="00B131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жданина, необходимых для сохранения и передачи ценностей следующим поколениям (выделенных в ходе анализа Конституции Российской Федерации, законодательных и иных нормативно-правовых актов, документов стратегического планирования страны) сформирован Портрет выпускника ПОО, отражающий комплекс планируемых личностных результатов, заданных в форме </w:t>
      </w:r>
      <w:r w:rsidRPr="00B1315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«Портрета Гражданина России 2035 года»</w:t>
      </w: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: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Патриотизм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нящий верность идеалам Отечества, гражданского общества, демократии, гуманизма, мира во всем мире. </w:t>
      </w:r>
      <w:proofErr w:type="gram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й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</w:t>
      </w:r>
      <w:proofErr w:type="gram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Уважающий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ое родной страны и устремленный в будущее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Гражданская позиция и правосознание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рганизаций, объединений, волонтерских и благотворительных проектах. </w:t>
      </w:r>
      <w:proofErr w:type="gram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Принимающий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итывающий в своих действиях ценность и неповторимость, права и свободы других людей на основе развитого правосознания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Социальная направленность и зрелость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являющий самостоятельность 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ответственность в постановке и достижении жизненных целей, активность, честность 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Интеллектуальная самостоятельность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емно, креативно и критически мыслящий, активно и целенаправленно познающий мир, </w:t>
      </w:r>
      <w:proofErr w:type="spell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самореализующийся</w:t>
      </w:r>
      <w:proofErr w:type="spell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фессиональной и личностной сферах на основе этических и эстетических идеалов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Коммуникация и сотрудничество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</w:t>
      </w:r>
      <w:proofErr w:type="gram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 команды); уверенно выражающий свои мысли различными способами на русском и родном языке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Зрелое сетевое поведение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ффективно и уверенно и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</w:r>
    </w:p>
    <w:p w:rsidR="00B13152" w:rsidRPr="00B13152" w:rsidRDefault="00B13152" w:rsidP="00B1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Экономическая активность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роявляющий стремление к созидательному труду,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</w:r>
    </w:p>
    <w:p w:rsidR="00B13152" w:rsidRPr="00B13152" w:rsidRDefault="00B13152" w:rsidP="00B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Здоровье и безопасность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тремящийся к гармоничному развитию, осознанно выполняющий правила здорового образа жизни и поведения, безопасного для человека и окружающей среды (в том числе и сетевой).</w:t>
      </w:r>
    </w:p>
    <w:p w:rsidR="00B13152" w:rsidRPr="00B13152" w:rsidRDefault="00B13152" w:rsidP="00B1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Экологическая культура</w:t>
      </w:r>
      <w:proofErr w:type="gramStart"/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оспринимающий природу как ценность, обладающий чувством меры и экологической целесообразности, рачительно и бережно относящийся к природным ресурсам, ограничивающий свои потребности.</w:t>
      </w:r>
    </w:p>
    <w:p w:rsidR="00B13152" w:rsidRPr="00B13152" w:rsidRDefault="00B13152" w:rsidP="00B131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15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</w:rPr>
        <w:t>Мобильность и устойчивость.</w:t>
      </w:r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храняющий внутреннюю устойчивость в динамично меняющихся и непредсказуемых </w:t>
      </w:r>
      <w:proofErr w:type="gramStart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условиях</w:t>
      </w:r>
      <w:proofErr w:type="gramEnd"/>
      <w:r w:rsidRPr="00B13152">
        <w:rPr>
          <w:rFonts w:ascii="Times New Roman" w:eastAsia="Calibri" w:hAnsi="Times New Roman" w:cs="Times New Roman"/>
          <w:color w:val="000000"/>
          <w:sz w:val="24"/>
          <w:szCs w:val="24"/>
        </w:rPr>
        <w:t>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.</w:t>
      </w:r>
    </w:p>
    <w:p w:rsidR="00B13152" w:rsidRPr="00B13152" w:rsidRDefault="00B13152" w:rsidP="00B1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475" w:rsidRDefault="004D5475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P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C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201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ребования к личностным результатам </w:t>
      </w:r>
      <w:r w:rsidRPr="00CD01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ников ПОО</w:t>
      </w:r>
    </w:p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Default="00CD01CC" w:rsidP="00CD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1 Общие т</w:t>
      </w:r>
      <w:r w:rsidRPr="00A201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бования к личностным результатам </w:t>
      </w:r>
      <w:r w:rsidRPr="00CD01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пускников ПОО</w:t>
      </w:r>
    </w:p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Pr="00CD01CC" w:rsidRDefault="00CD01CC" w:rsidP="00CD01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1CC">
        <w:rPr>
          <w:rFonts w:ascii="Times New Roman" w:eastAsia="Calibri" w:hAnsi="Times New Roman" w:cs="Times New Roman"/>
          <w:sz w:val="24"/>
          <w:szCs w:val="24"/>
        </w:rPr>
        <w:t>В результатах процесса воспитания обучающихся заинтересованы все участники образовательных отношений – обучающийся, семья, общество, экономика (предприятия-работодатели), государство, социальные институты, поэтому для планирования воспитательной работы используется согласованный образ результата – «Портрет выпускника ПОО».</w:t>
      </w:r>
    </w:p>
    <w:p w:rsidR="00CD01CC" w:rsidRPr="00CD01CC" w:rsidRDefault="00CD01CC" w:rsidP="00CD01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3013195"/>
      <w:r w:rsidRPr="00CD01CC">
        <w:rPr>
          <w:rFonts w:ascii="Times New Roman" w:eastAsia="Calibri" w:hAnsi="Times New Roman" w:cs="Times New Roman"/>
          <w:sz w:val="24"/>
          <w:szCs w:val="24"/>
        </w:rPr>
        <w:t>Портрет выпускника ПОО отражает комплекс планируемых личностных результатов, заданных в форме базовой модели «Портрета Гражданина России 2035 года», конкретизированных применительно к уровню СПО</w:t>
      </w:r>
      <w:bookmarkEnd w:id="0"/>
      <w:r w:rsidRPr="00CD01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409"/>
      </w:tblGrid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CD01CC" w:rsidRPr="00CD01CC" w:rsidTr="00CD01CC">
        <w:tc>
          <w:tcPr>
            <w:tcW w:w="9747" w:type="dxa"/>
            <w:gridSpan w:val="2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Портрет выпускника СПО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себя гражданином и защитником великой страны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1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2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Соблюда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Лояльны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D01CC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CD01CC">
              <w:rPr>
                <w:rFonts w:ascii="Times New Roman" w:eastAsia="Times New Roman" w:hAnsi="Times New Roman" w:cs="Times New Roman"/>
              </w:rPr>
              <w:t xml:space="preserve"> поведением. </w:t>
            </w: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3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Стремящийся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4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</w:t>
            </w:r>
            <w:r w:rsidRPr="00CD01CC">
              <w:rPr>
                <w:rFonts w:ascii="Times New Roman" w:eastAsia="Times New Roman" w:hAnsi="Times New Roman" w:cs="Times New Roman"/>
              </w:rPr>
              <w:lastRenderedPageBreak/>
              <w:t>принятию традиционных ценностей   многонационального народа России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Р 5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lastRenderedPageBreak/>
              <w:t>Проявля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6</w:t>
            </w:r>
          </w:p>
        </w:tc>
      </w:tr>
      <w:tr w:rsidR="00CD01CC" w:rsidRPr="00CD01CC" w:rsidTr="00CD01CC">
        <w:trPr>
          <w:trHeight w:val="268"/>
        </w:trPr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7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Сопричастны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8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Соблюда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D01CC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CD01CC">
              <w:rPr>
                <w:rFonts w:ascii="Times New Roman" w:eastAsia="Times New Roman" w:hAnsi="Times New Roman" w:cs="Times New Roman"/>
              </w:rPr>
              <w:t xml:space="preserve"> веществ, азартных игр и т.д. Сохраняющий психологическую устойчивость в </w:t>
            </w: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ситуативно сложных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или стремительно меняющихся ситуациях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9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10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11</w:t>
            </w:r>
          </w:p>
        </w:tc>
      </w:tr>
      <w:tr w:rsidR="00CD01CC" w:rsidRPr="00CD01CC" w:rsidTr="00CD01CC">
        <w:tc>
          <w:tcPr>
            <w:tcW w:w="7338" w:type="dxa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CD01CC">
              <w:rPr>
                <w:rFonts w:ascii="Times New Roman" w:eastAsia="Times New Roman" w:hAnsi="Times New Roman" w:cs="Times New Roman"/>
              </w:rPr>
              <w:t>Принимающий</w:t>
            </w:r>
            <w:proofErr w:type="gramEnd"/>
            <w:r w:rsidRPr="00CD01CC">
              <w:rPr>
                <w:rFonts w:ascii="Times New Roman" w:eastAsia="Times New Roman" w:hAnsi="Times New Roman" w:cs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09" w:type="dxa"/>
            <w:vAlign w:val="center"/>
          </w:tcPr>
          <w:p w:rsidR="00CD01CC" w:rsidRPr="00CD01CC" w:rsidRDefault="00CD01CC" w:rsidP="00CD01CC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01CC">
              <w:rPr>
                <w:rFonts w:ascii="Times New Roman" w:eastAsia="Times New Roman" w:hAnsi="Times New Roman" w:cs="Times New Roman"/>
                <w:b/>
                <w:bCs/>
              </w:rPr>
              <w:t>ЛР 12</w:t>
            </w:r>
          </w:p>
        </w:tc>
      </w:tr>
    </w:tbl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Default="00CD01CC" w:rsidP="00CD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CC" w:rsidRPr="006A669C" w:rsidRDefault="006A669C" w:rsidP="00A2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9C">
        <w:rPr>
          <w:rFonts w:ascii="Times New Roman" w:hAnsi="Times New Roman" w:cs="Times New Roman"/>
          <w:b/>
          <w:sz w:val="28"/>
          <w:szCs w:val="28"/>
        </w:rPr>
        <w:t xml:space="preserve">2.2. Оценка освоения </w:t>
      </w:r>
      <w:proofErr w:type="gramStart"/>
      <w:r w:rsidRPr="006A669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A669C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CD01CC" w:rsidRPr="006A669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C8C" w:rsidRPr="00233C8C" w:rsidRDefault="006A669C" w:rsidP="00233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69C">
        <w:rPr>
          <w:rFonts w:ascii="Times New Roman" w:hAnsi="Times New Roman" w:cs="Times New Roman"/>
          <w:sz w:val="24"/>
          <w:szCs w:val="24"/>
        </w:rPr>
        <w:t>Оценка достижения</w:t>
      </w:r>
      <w:r w:rsidR="00E8549A">
        <w:rPr>
          <w:rFonts w:ascii="Times New Roman" w:hAnsi="Times New Roman" w:cs="Times New Roman"/>
          <w:sz w:val="24"/>
          <w:szCs w:val="24"/>
        </w:rPr>
        <w:t xml:space="preserve"> </w:t>
      </w:r>
      <w:r w:rsidRPr="006A669C">
        <w:rPr>
          <w:rFonts w:ascii="Times New Roman" w:hAnsi="Times New Roman" w:cs="Times New Roman"/>
          <w:sz w:val="24"/>
          <w:szCs w:val="24"/>
        </w:rPr>
        <w:t>обучающимися личностных результатов</w:t>
      </w:r>
      <w:r w:rsidR="00E85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рамках контрольных и оценочных процедур, предусмотренных настоящей программой, в соответствии с личностными результатами выпускника ПОО и требованиями к </w:t>
      </w:r>
      <w:r w:rsidRPr="00233C8C">
        <w:rPr>
          <w:rFonts w:ascii="Times New Roman" w:hAnsi="Times New Roman" w:cs="Times New Roman"/>
          <w:sz w:val="24"/>
          <w:szCs w:val="24"/>
        </w:rPr>
        <w:t>результатам усвоения ФГОС СПО</w:t>
      </w:r>
      <w:r w:rsidRPr="00233C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3C8C" w:rsidRPr="00EB6BCB">
        <w:rPr>
          <w:rFonts w:ascii="Times New Roman" w:eastAsia="Times New Roman" w:hAnsi="Times New Roman" w:cs="Times New Roman"/>
          <w:bCs/>
          <w:sz w:val="24"/>
          <w:szCs w:val="24"/>
        </w:rPr>
        <w:t>по профессии</w:t>
      </w:r>
      <w:r w:rsidR="0023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3C8C" w:rsidRPr="00233C8C">
        <w:rPr>
          <w:rFonts w:ascii="Times New Roman" w:hAnsi="Times New Roman" w:cs="Times New Roman"/>
          <w:sz w:val="24"/>
          <w:szCs w:val="24"/>
        </w:rPr>
        <w:t>23.01.03 Автомеханик</w:t>
      </w:r>
    </w:p>
    <w:p w:rsidR="008B29EA" w:rsidRPr="004D1E74" w:rsidRDefault="008B29EA" w:rsidP="006A66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2951" w:rsidRPr="004D1E74" w:rsidRDefault="008B29EA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   </w:t>
      </w:r>
      <w:r w:rsidR="00E8549A" w:rsidRPr="004D1E74">
        <w:rPr>
          <w:rFonts w:ascii="Times New Roman" w:hAnsi="Times New Roman" w:cs="Times New Roman"/>
          <w:sz w:val="24"/>
          <w:szCs w:val="24"/>
        </w:rPr>
        <w:t xml:space="preserve"> </w:t>
      </w:r>
      <w:r w:rsidRPr="004D1E74">
        <w:rPr>
          <w:rFonts w:ascii="Times New Roman" w:hAnsi="Times New Roman" w:cs="Times New Roman"/>
          <w:sz w:val="24"/>
          <w:szCs w:val="24"/>
        </w:rPr>
        <w:t xml:space="preserve">  </w:t>
      </w:r>
      <w:r w:rsidR="00892951" w:rsidRPr="004D1E74">
        <w:rPr>
          <w:rFonts w:ascii="Times New Roman" w:hAnsi="Times New Roman" w:cs="Times New Roman"/>
          <w:sz w:val="24"/>
          <w:szCs w:val="24"/>
        </w:rPr>
        <w:t xml:space="preserve">Выпускник, освоивший ППКРС, должен обладать общими компетенциями, включающими в себя способность: </w:t>
      </w:r>
    </w:p>
    <w:p w:rsidR="00892951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892951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исходя из цели и способов ее достижения, определенных руководителем.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ОК 7. Исполнять воинскую обязанность*(2), в том числе с применением полученных профессиональных знаний (для юношей).</w:t>
      </w:r>
    </w:p>
    <w:p w:rsidR="004D1E74" w:rsidRPr="004D1E74" w:rsidRDefault="004D1E74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2951" w:rsidRPr="004D1E7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 </w:t>
      </w:r>
    </w:p>
    <w:p w:rsidR="004D1E74" w:rsidRPr="004D1E74" w:rsidRDefault="004D1E74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</w:t>
      </w:r>
      <w:r w:rsidR="00892951" w:rsidRPr="004D1E74">
        <w:rPr>
          <w:rFonts w:ascii="Times New Roman" w:hAnsi="Times New Roman" w:cs="Times New Roman"/>
          <w:sz w:val="24"/>
          <w:szCs w:val="24"/>
        </w:rPr>
        <w:t>1. Техническое обслуживание и ремонт автотранспорта.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lastRenderedPageBreak/>
        <w:t xml:space="preserve">ПК 1.1. Диагностировать автомобиль, его агрегаты и системы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1.2. Выполнять работы по различным видам технического обслуживания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1.3. Разбирать, собирать узлы и агрегаты автомобиля и устранять неисправности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1.4. Оформлять отчетную документацию по техническому обслуживанию. </w:t>
      </w:r>
    </w:p>
    <w:p w:rsidR="004D1E74" w:rsidRPr="004D1E74" w:rsidRDefault="004D1E74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</w:t>
      </w:r>
      <w:r w:rsidR="00892951" w:rsidRPr="004D1E74">
        <w:rPr>
          <w:rFonts w:ascii="Times New Roman" w:hAnsi="Times New Roman" w:cs="Times New Roman"/>
          <w:sz w:val="24"/>
          <w:szCs w:val="24"/>
        </w:rPr>
        <w:t xml:space="preserve">2. Транспортировка грузов и перевозка пассажиров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2.1. Управлять автомобилями категорий "В" и "С"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2.2. Выполнять работы по транспортировке грузов и перевозке пассажиров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4D1E74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4D1E74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ПК 2.4. Устранять мелкие неисправности, возникающие во время эксплуатации транспортных средств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2.5. Работать с документацией установленной формы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2.6. Проводить первоочередные мероприятия на месте дорожно-транспортного происшествия. </w:t>
      </w:r>
      <w:r w:rsidR="004D1E74" w:rsidRPr="004D1E74">
        <w:rPr>
          <w:rFonts w:ascii="Times New Roman" w:hAnsi="Times New Roman" w:cs="Times New Roman"/>
          <w:sz w:val="24"/>
          <w:szCs w:val="24"/>
        </w:rPr>
        <w:t xml:space="preserve">ПК </w:t>
      </w:r>
      <w:r w:rsidRPr="004D1E74">
        <w:rPr>
          <w:rFonts w:ascii="Times New Roman" w:hAnsi="Times New Roman" w:cs="Times New Roman"/>
          <w:sz w:val="24"/>
          <w:szCs w:val="24"/>
        </w:rPr>
        <w:t xml:space="preserve">3. Заправка транспортных средств горючими и смазочными материалами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ПК 3.1. Производить заправку горючими и смазочными материалами транспортных средств на заправочных станциях. </w:t>
      </w:r>
    </w:p>
    <w:p w:rsidR="004D1E74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892951" w:rsidRPr="004D1E74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E74">
        <w:rPr>
          <w:rFonts w:ascii="Times New Roman" w:hAnsi="Times New Roman" w:cs="Times New Roman"/>
          <w:sz w:val="24"/>
          <w:szCs w:val="24"/>
        </w:rPr>
        <w:t xml:space="preserve"> ПК 3.3. Вести и оформлять учетно-отчетную и планирующую документацию.</w:t>
      </w:r>
    </w:p>
    <w:p w:rsidR="00892951" w:rsidRDefault="00892951" w:rsidP="006A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CE5" w:rsidRPr="0079377C" w:rsidRDefault="001E1CE5" w:rsidP="001E1C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77C" w:rsidRDefault="0079377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49A" w:rsidRDefault="00E8549A" w:rsidP="00E8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549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horzAnchor="margin" w:tblpY="-194"/>
        <w:tblW w:w="14786" w:type="dxa"/>
        <w:tblLook w:val="04A0"/>
      </w:tblPr>
      <w:tblGrid>
        <w:gridCol w:w="2384"/>
        <w:gridCol w:w="3471"/>
        <w:gridCol w:w="3784"/>
        <w:gridCol w:w="147"/>
        <w:gridCol w:w="2527"/>
        <w:gridCol w:w="967"/>
        <w:gridCol w:w="1506"/>
      </w:tblGrid>
      <w:tr w:rsidR="001E1CE5" w:rsidRPr="0079377C" w:rsidTr="009D519B">
        <w:tc>
          <w:tcPr>
            <w:tcW w:w="14786" w:type="dxa"/>
            <w:gridSpan w:val="7"/>
          </w:tcPr>
          <w:p w:rsidR="001E1CE5" w:rsidRPr="001E1CE5" w:rsidRDefault="001E1CE5" w:rsidP="001E1C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E1C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СОДЕРЖАНИЕ РАБОЧЕЙ ПРОГРАММЫ ВОСПИТАНИЯ</w:t>
            </w:r>
          </w:p>
          <w:p w:rsidR="001E1CE5" w:rsidRPr="0079377C" w:rsidRDefault="001E1CE5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49A" w:rsidRPr="0079377C" w:rsidTr="001E1CE5">
        <w:tc>
          <w:tcPr>
            <w:tcW w:w="2384" w:type="dxa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компоненты программы воспитания ПОО (наименование модуля)</w:t>
            </w:r>
          </w:p>
        </w:tc>
        <w:tc>
          <w:tcPr>
            <w:tcW w:w="3471" w:type="dxa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0270268"/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784" w:type="dxa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в рамках модулей</w:t>
            </w:r>
          </w:p>
        </w:tc>
        <w:tc>
          <w:tcPr>
            <w:tcW w:w="2674" w:type="dxa"/>
            <w:gridSpan w:val="2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/виды воспитания</w:t>
            </w:r>
          </w:p>
        </w:tc>
        <w:tc>
          <w:tcPr>
            <w:tcW w:w="967" w:type="dxa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ОК, ПК</w:t>
            </w:r>
          </w:p>
        </w:tc>
        <w:tc>
          <w:tcPr>
            <w:tcW w:w="1506" w:type="dxa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й результат</w:t>
            </w:r>
          </w:p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д)</w:t>
            </w:r>
          </w:p>
        </w:tc>
      </w:tr>
      <w:tr w:rsidR="00E8549A" w:rsidRPr="0079377C" w:rsidTr="001E1CE5">
        <w:tc>
          <w:tcPr>
            <w:tcW w:w="14786" w:type="dxa"/>
            <w:gridSpan w:val="7"/>
          </w:tcPr>
          <w:p w:rsidR="00E8549A" w:rsidRPr="0079377C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7C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дела ПОО</w:t>
            </w:r>
          </w:p>
        </w:tc>
        <w:tc>
          <w:tcPr>
            <w:tcW w:w="3471" w:type="dxa"/>
          </w:tcPr>
          <w:p w:rsidR="00E8549A" w:rsidRDefault="00E8549A" w:rsidP="001E1CE5">
            <w:pPr>
              <w:pStyle w:val="Default"/>
              <w:jc w:val="both"/>
            </w:pPr>
            <w:r>
              <w:t>-</w:t>
            </w:r>
            <w:r w:rsidRPr="00AF5F29">
              <w:t xml:space="preserve">Вовлечение студентов в эмоционально окрашенные и расширяющие спектр социальных контактов события благотворительной, экологической, волонтерской, патриотической, трудовой направленности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 xml:space="preserve">- </w:t>
            </w:r>
            <w:r w:rsidRPr="00AF5F29">
              <w:t xml:space="preserve">Организация спортивных состязаний, праздников, фестивалей, представлений, акций, ритуалов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 xml:space="preserve">- </w:t>
            </w:r>
            <w:r w:rsidRPr="00AF5F29">
              <w:t xml:space="preserve">Формирование позитивного опыта поведения, ответственной позиции студентов в отношении событий, происходящих в ПОО, готовности к сотрудничеству, реагированию на критику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процессы преобразования социальной среды поселений, реализацию социальных проектов и программ.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социально одобряемого поведения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 xml:space="preserve">современников, </w:t>
            </w:r>
            <w:r w:rsidRPr="00AF5F29">
              <w:t xml:space="preserve">соотечественников, земляков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-</w:t>
            </w:r>
            <w:r w:rsidRPr="00AF5F29">
              <w:t xml:space="preserve">Обеспечение воспитательного контекста приобретения нового для студента опыта (и рефлексивного осмысления) его участия в территориальных выборах и референдумах, в волонтерском движении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тудентов с социальными группами и НКО (поддержка семейных и местных традиций, благоустройство общественных пространств, реагирование на экологические проблемы и т.д.)</w:t>
            </w:r>
          </w:p>
        </w:tc>
        <w:tc>
          <w:tcPr>
            <w:tcW w:w="3931" w:type="dxa"/>
            <w:gridSpan w:val="2"/>
            <w:vMerge w:val="restart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- Развивать у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 чувство патриотизма и гражданственности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спешной социализации обучающихся, демонстрирующих </w:t>
            </w:r>
            <w:proofErr w:type="spell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, нравственные качества законопослушания, принятие судьбы Отечества как своей личной, осознание ответственности за настоящее и будущее своей страны, готовности к добровольчеству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(</w:t>
            </w:r>
            <w:proofErr w:type="spellStart"/>
            <w:r w:rsidRPr="00AF5F29">
              <w:t>волонтёрству</w:t>
            </w:r>
            <w:proofErr w:type="spellEnd"/>
            <w:r w:rsidRPr="00AF5F29">
              <w:t xml:space="preserve">), укоренённых в духовных и культурных традициях многонационального народа Российской Федерации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совершенствовать знания и систему представлений о правовом и политическом устройстве обществ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создать условия для обучения приемам безопасного и </w:t>
            </w:r>
            <w:proofErr w:type="gramStart"/>
            <w:r w:rsidRPr="00AF5F29">
              <w:t>законопослушное</w:t>
            </w:r>
            <w:proofErr w:type="gramEnd"/>
            <w:r w:rsidRPr="00AF5F29">
              <w:t xml:space="preserve"> поведения, правовую культуру обучающихся </w:t>
            </w:r>
            <w:r w:rsidRPr="00AF5F29">
              <w:lastRenderedPageBreak/>
              <w:t xml:space="preserve">как основы стабильного общества; 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- принимать меры общей профилактики безнадзорности и правонарушений несовершеннолетних, содействующих развитию позитивных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одростков, их деятельности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социально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ую и педагогическую помощь </w:t>
            </w:r>
            <w:proofErr w:type="gram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выявлять несовершеннолетних, находящихся в социально-опасном положении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</w:t>
            </w:r>
            <w:proofErr w:type="gram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положительно-активной социальной деятельности и обеспечение успеха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навыков конструктивного отстаивания свое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привлекать обучающихся к участию в мероприятиях, направленных на под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ценностей и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укрепления собственного здоровья и осуществление профилакт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спортивных мероприятиях различного уровня, в спортивных секциях, позволяющих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и укреплять собственное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я принципов эффективного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природопользования, ресурс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через активные социаль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</w:t>
            </w:r>
            <w:proofErr w:type="gram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создать условия в среде ПОО для выявления и развитиятворческого потенциала обучающихся посредствам их вовлечения в культурно-твор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</w:t>
            </w:r>
            <w:proofErr w:type="gram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к ценностя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содействовать вовлечению инвалидов и лиц с ОВЗ в культурно-твор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расширить диапазон теоретических и практических знаний обучающихся о полезной и правильной организации своего досуга и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</w:t>
            </w:r>
            <w:proofErr w:type="gramStart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положительно-активной социальной деятельности и обеспечение успеха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выков конструктивного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ния своего мнения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Профессиональное развитие и профориентация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Гражданско-патриот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изическое воспитание и развитие основ здорового образа жизн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Эколог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творческого и интеллектуального потенциал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</w:t>
            </w:r>
            <w:r w:rsidRPr="00AF5F29">
              <w:lastRenderedPageBreak/>
              <w:t xml:space="preserve">гражданственности; </w:t>
            </w:r>
          </w:p>
          <w:p w:rsidR="00E8549A" w:rsidRPr="00AF5F29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воспитание, развитие семейных ценностей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6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8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0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аторство и поддержка.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беспечение деятельности по созданию и развитию коллектива учебной группы, по обнаружению и разрешению проблем обучающихся, оказанию им помощи в становлении субъектной позиции, реализации механизмов самоуправления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педагогов с родителями студентов, выработка совместной с ними стратегии взаимодействия в проблемных </w:t>
            </w:r>
            <w:r w:rsidRPr="00AF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х. </w:t>
            </w:r>
          </w:p>
        </w:tc>
        <w:tc>
          <w:tcPr>
            <w:tcW w:w="3931" w:type="dxa"/>
            <w:gridSpan w:val="2"/>
            <w:vMerge/>
          </w:tcPr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изическое воспитание и развитие основ здорового образа жизн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</w:t>
            </w:r>
            <w:r w:rsidRPr="00AF5F29">
              <w:lastRenderedPageBreak/>
              <w:t xml:space="preserve">гражданственности;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развитие семейных ценностей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8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</w:t>
            </w: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беспечение включения студентов обучающихся в формальные и неформальные группы, обеспечивающие благоприятные сценарии взаимодействия с ними, предупреждение их вовлечения в деструктивные группы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в коллегиальные формы управления образовательной организацией. </w:t>
            </w:r>
          </w:p>
        </w:tc>
        <w:tc>
          <w:tcPr>
            <w:tcW w:w="3931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вать мотивацию к активному и ответственному участию в общественной жизни страны, региона, образовательной организации; государственному управлению через организацию добровольческой деятельности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творческого и интеллектуального потенциал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гражданственност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Гражданско-патриот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основ здорового образа жизни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05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4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выбор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Создание условий для появления у студентов опыта самостоятельного заработка, знакомства с вариантами профессиональной самореализации в разных социальных ролях, обнаружения связи его профессионального потенциала с интересами общественных объединений, некоммерческого сектора, социальных институтов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Создание предпосылок для </w:t>
            </w:r>
            <w:r w:rsidRPr="00AF5F29">
              <w:lastRenderedPageBreak/>
              <w:t xml:space="preserve">обеспечения решения регионально значимых вопросов карьерного становления на территории, знакомство с требованиями ключевых работодателей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рганизация экскурсий на предприятия, встреч с представителями разных профессий и социальных ролей, организация участия в мастер-классах, стажировках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беспечение результативности воспитательной составляющей профессионального цикла. </w:t>
            </w:r>
          </w:p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3931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rPr>
                <w:b/>
                <w:bCs/>
              </w:rPr>
              <w:lastRenderedPageBreak/>
              <w:t>-</w:t>
            </w:r>
            <w:r w:rsidRPr="00AF5F29">
              <w:t xml:space="preserve">актуализация профессиональной мотивации и уверенной профессиональной ориентации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формирование компетенции эффективной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коммуникации с учетом особенностей социального и культурного контекст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обеспечение возможности многоуровневого, конструктивного взаимодействия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 в социум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формирование </w:t>
            </w:r>
            <w:proofErr w:type="gramStart"/>
            <w:r w:rsidRPr="00AF5F29">
              <w:t xml:space="preserve">компетенции </w:t>
            </w:r>
            <w:r w:rsidRPr="00AF5F29">
              <w:lastRenderedPageBreak/>
              <w:t>поиска способов решения задач профессиональной</w:t>
            </w:r>
            <w:proofErr w:type="gramEnd"/>
            <w:r w:rsidRPr="00AF5F29">
              <w:t xml:space="preserve"> деятельности, применительно к различным контекстам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-развитие творческого потенциала обучающихся и повышение их деловой активности.</w:t>
            </w: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Профессиональное развитие и профориентация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Развитие творческого и интеллектуального потенциала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0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lastRenderedPageBreak/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4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4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5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занятия.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ормирование отношения студента ПОО к преобразованию преобразования общественных и производственных пространств, эстетической и предметной среды учебных и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оизводственных помещений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Вовлечение обучающихся в процедуры, направленные на обеспечение восприятия промышленной эстетики, артефактов технологической культуры, красоты профессионального труда, организация дискуссий по данным вопросам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>Создание предпосылок для знакомства с проблемами создания позитивного внешнего образа предприятий, поддержки корпоративного дизайна, обеспечения восприятия потребителями товарных знаков, организации тематических экспозиций</w:t>
            </w:r>
          </w:p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3931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офессиональное развитие и профориентация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Гражданско-патриот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изическое воспитание и развитие основ здорового образа жизн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Эколог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</w:t>
            </w:r>
            <w:r w:rsidRPr="00AF5F29">
              <w:lastRenderedPageBreak/>
              <w:t xml:space="preserve">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творческого и интеллектуального потенциал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гражданственност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Духовно-нравственное воспитание, развитие семейных ценностей 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0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1</w:t>
            </w:r>
            <w:proofErr w:type="gramEnd"/>
            <w:r w:rsidRPr="00AF5F29">
              <w:t xml:space="preserve">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proofErr w:type="gramStart"/>
            <w:r w:rsidRPr="00AF5F29">
              <w:t>2</w:t>
            </w:r>
            <w:proofErr w:type="gramEnd"/>
            <w:r w:rsidRPr="00AF5F29">
              <w:t xml:space="preserve">.4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1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2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lastRenderedPageBreak/>
              <w:t>ПК</w:t>
            </w:r>
            <w:r w:rsidRPr="00AF5F29">
              <w:t xml:space="preserve">3.3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>
              <w:t>ПК</w:t>
            </w:r>
            <w:r w:rsidRPr="00AF5F29">
              <w:t xml:space="preserve">3.4. </w:t>
            </w:r>
          </w:p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ЛР 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8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0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ЛР 12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6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Вовлечение родителей в коллегиальные формы управления воспитанием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рганизация </w:t>
            </w:r>
            <w:proofErr w:type="spellStart"/>
            <w:r w:rsidRPr="00AF5F29">
              <w:t>профориентационно</w:t>
            </w:r>
            <w:proofErr w:type="spellEnd"/>
            <w:r w:rsidRPr="00AF5F29">
              <w:t xml:space="preserve"> значимого общения коллектива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 с родителями как носителями трудового опыта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корпоративной культуры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опуляризация социально одобряемого поведения представителей старших поколений, включая бабушек и дедушек, как собственных, так и людей старшего поколения, проживающих на территории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рганизация мероприятий, направленных на подготовку к личным отношениям, будущей </w:t>
            </w:r>
            <w:r w:rsidRPr="00AF5F29">
              <w:lastRenderedPageBreak/>
              <w:t>семейной жизни, рождению и  воспитанию детей.</w:t>
            </w:r>
          </w:p>
        </w:tc>
        <w:tc>
          <w:tcPr>
            <w:tcW w:w="3931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Духовно-нравственное воспитание, развитие семейных ценностей Физическое воспитание и развитие основ здорового образа жизни,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гражданственности; </w:t>
            </w:r>
          </w:p>
          <w:p w:rsidR="00E8549A" w:rsidRPr="00AF5F29" w:rsidRDefault="00E8549A" w:rsidP="001E1CE5">
            <w:pPr>
              <w:pStyle w:val="Default"/>
              <w:jc w:val="both"/>
            </w:pP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8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0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7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сознание.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Включение обучающихся в совершенствование предметно-пространственной среды, вовлечение в социально одобряемую социальную активность, реализация сезонных, каникулярных, лагерных и других форм воспитательной работы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офилактика деструктивного поведения в общежитиях (для проживающих в них), создание предпосылок для социально одобряемых «малых дел» в быту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евентивная работа со сценариями социально одобряемого поведения. Создание предпосылок для обнаружения у обучающегося стремления к активному улучшению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ситуации, компенсации негативных обстоятельств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едупреждение расширения маргинальных групп детей, подростков и молодежи, оставивших </w:t>
            </w:r>
            <w:proofErr w:type="gramStart"/>
            <w:r w:rsidRPr="00AF5F29">
              <w:t>обучение по тем</w:t>
            </w:r>
            <w:proofErr w:type="gramEnd"/>
            <w:r w:rsidRPr="00AF5F29">
              <w:t xml:space="preserve"> или иным причинам, в том числе детей мигрантов, детей-сирот, слабоуспевающих и </w:t>
            </w:r>
            <w:r w:rsidRPr="00AF5F29">
              <w:lastRenderedPageBreak/>
              <w:t xml:space="preserve">социально запущенных детей, осужденных несовершеннолетних. </w:t>
            </w:r>
          </w:p>
        </w:tc>
        <w:tc>
          <w:tcPr>
            <w:tcW w:w="3931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Развивать у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 уважение к государственным устоям России, сознательное отношение к правопорядку; принимать правила безопасного поведения в обществе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вать у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 умение противостоять идеологии экстремизма, терроризма,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готовности противостоять внешним и внутренним вызовам</w:t>
            </w:r>
            <w:proofErr w:type="gramStart"/>
            <w:r w:rsidRPr="00AF5F29">
              <w:t>.</w:t>
            </w:r>
            <w:proofErr w:type="gramEnd"/>
            <w:r w:rsidRPr="00AF5F29">
              <w:t xml:space="preserve"> - </w:t>
            </w:r>
            <w:proofErr w:type="gramStart"/>
            <w:r w:rsidRPr="00AF5F29">
              <w:t>с</w:t>
            </w:r>
            <w:proofErr w:type="gramEnd"/>
            <w:r w:rsidRPr="00AF5F29">
              <w:t xml:space="preserve">овершенствовать знания и систему представлений о правовом и политическом устройстве обществ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создать условия для обучения приемам безопасного и </w:t>
            </w:r>
            <w:proofErr w:type="gramStart"/>
            <w:r w:rsidRPr="00AF5F29">
              <w:t>законопослушное</w:t>
            </w:r>
            <w:proofErr w:type="gramEnd"/>
            <w:r w:rsidRPr="00AF5F29">
              <w:t xml:space="preserve"> поведения, правовую культуру обучающихся как основы стабильного обществ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принимать меры общей профилактики безнадзорности и правонарушений несовершеннолетних, содействующих развитию позитивных интересов подростков, их полезной деятельност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оказывать социально-психологическую и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едагогическую помощь </w:t>
            </w:r>
            <w:proofErr w:type="gramStart"/>
            <w:r w:rsidRPr="00AF5F29">
              <w:t>обучающимся</w:t>
            </w:r>
            <w:proofErr w:type="gramEnd"/>
            <w:r w:rsidRPr="00AF5F29">
              <w:t xml:space="preserve">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выявлять несовершеннолетних, </w:t>
            </w:r>
            <w:r w:rsidRPr="00AF5F29">
              <w:lastRenderedPageBreak/>
              <w:t xml:space="preserve">находящихся в </w:t>
            </w:r>
            <w:proofErr w:type="gramStart"/>
            <w:r w:rsidRPr="00AF5F29">
              <w:t>социально-опасно</w:t>
            </w:r>
            <w:proofErr w:type="gramEnd"/>
            <w:r w:rsidRPr="00AF5F29">
              <w:t xml:space="preserve">  положении.</w:t>
            </w:r>
          </w:p>
        </w:tc>
        <w:tc>
          <w:tcPr>
            <w:tcW w:w="252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lastRenderedPageBreak/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Гражданско-патриот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Духовно-нравственное воспитание, развитие семейных ценностей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гражданственности; 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1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8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2 </w:t>
            </w:r>
          </w:p>
        </w:tc>
      </w:tr>
      <w:tr w:rsidR="00E8549A" w:rsidRPr="00AF5F29" w:rsidTr="001E1CE5">
        <w:tc>
          <w:tcPr>
            <w:tcW w:w="14786" w:type="dxa"/>
            <w:gridSpan w:val="7"/>
          </w:tcPr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8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авничество и </w:t>
            </w:r>
            <w:proofErr w:type="spellStart"/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н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ство</w:t>
            </w:r>
            <w:proofErr w:type="spellEnd"/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едупреждение негативных последствий </w:t>
            </w:r>
            <w:proofErr w:type="spellStart"/>
            <w:r w:rsidRPr="00AF5F29">
              <w:t>атомизации</w:t>
            </w:r>
            <w:proofErr w:type="spellEnd"/>
            <w:r w:rsidRPr="00AF5F29">
              <w:t xml:space="preserve"> общества и риска деструктивных воздействий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малых групп посредством формирования мотивации к реализации ролей активного гражданина и избирателя, вовлечение в добровольческие инициативы, участие в совместных социально значимых акциях</w:t>
            </w:r>
          </w:p>
          <w:p w:rsidR="00E8549A" w:rsidRPr="00AF5F29" w:rsidRDefault="00E8549A" w:rsidP="001E1CE5">
            <w:pPr>
              <w:pStyle w:val="Default"/>
              <w:jc w:val="both"/>
            </w:pP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Сформировать молодёжно-добровольческое </w:t>
            </w:r>
          </w:p>
          <w:p w:rsidR="00E8549A" w:rsidRPr="00AF5F29" w:rsidRDefault="00E8549A" w:rsidP="001E1CE5">
            <w:pPr>
              <w:pStyle w:val="Default"/>
              <w:jc w:val="both"/>
            </w:pPr>
            <w:proofErr w:type="gramStart"/>
            <w:r w:rsidRPr="00AF5F29">
              <w:t>объединение (отряд (-</w:t>
            </w:r>
            <w:proofErr w:type="spellStart"/>
            <w:r w:rsidRPr="00AF5F29">
              <w:t>ды</w:t>
            </w:r>
            <w:proofErr w:type="spellEnd"/>
            <w:r w:rsidRPr="00AF5F29">
              <w:t xml:space="preserve">). </w:t>
            </w:r>
            <w:proofErr w:type="gramEnd"/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Разработать программу обучения волонтеров на базе образовательной организации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Развить навыки волонтерской деятельности через участие в подготовке и проведении социально-значимых мероприятиях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Разработать и внедрить механизм объективной оценки деятельности волонтеров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>- Информировать население о деятельности молодёжно-добровольческое объединение.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офессиональное развитие и профориентация;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Правовое воспитание и законопослушность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изическое воспитание и развитие основ здорового образа жизни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Экологическое воспитание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творческого и интеллектуального потенциала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общественной и активности и гражданственности; </w:t>
            </w:r>
          </w:p>
          <w:p w:rsidR="00E8549A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, развитие семейных ценностей </w:t>
            </w:r>
          </w:p>
          <w:p w:rsidR="006C3415" w:rsidRDefault="006C3415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Pr="00AF5F29" w:rsidRDefault="006C3415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0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10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2 </w:t>
            </w:r>
          </w:p>
          <w:p w:rsidR="00E8549A" w:rsidRPr="00AF5F29" w:rsidRDefault="00E8549A" w:rsidP="001E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4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5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6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8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9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0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11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12 </w:t>
            </w:r>
          </w:p>
        </w:tc>
      </w:tr>
      <w:tr w:rsidR="00E8549A" w:rsidRPr="00AF5F29" w:rsidTr="001E1CE5">
        <w:tc>
          <w:tcPr>
            <w:tcW w:w="2384" w:type="dxa"/>
          </w:tcPr>
          <w:p w:rsidR="00E8549A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549A" w:rsidRPr="001E2AE4" w:rsidRDefault="00E8549A" w:rsidP="001E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</w:t>
            </w:r>
          </w:p>
          <w:p w:rsidR="00E8549A" w:rsidRPr="00AF5F29" w:rsidRDefault="00E8549A" w:rsidP="001E1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3471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беспечение первичного опыта знакомства с реалиями сбора и использования цифрового следа, предупреждение деструктивного поведения в сетевой среде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рганизация освоения цифровой деловой коммуникации, дистанционного публичного выступления, соблюдения сетевого этикета, использования актуальных информационных инструментов расширения коммуникационных возможностей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правовая грамотность в использование цифровой среды. </w:t>
            </w:r>
          </w:p>
        </w:tc>
        <w:tc>
          <w:tcPr>
            <w:tcW w:w="3784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- сформировать условия для формирования финансовой грамотности и </w:t>
            </w:r>
            <w:proofErr w:type="spellStart"/>
            <w:r w:rsidRPr="00AF5F29">
              <w:t>правоправного</w:t>
            </w:r>
            <w:proofErr w:type="spellEnd"/>
            <w:r w:rsidRPr="00AF5F29">
              <w:t xml:space="preserve"> поведения </w:t>
            </w:r>
            <w:proofErr w:type="gramStart"/>
            <w:r w:rsidRPr="00AF5F29">
              <w:t>в</w:t>
            </w:r>
            <w:proofErr w:type="gramEnd"/>
            <w:r w:rsidRPr="00AF5F29">
              <w:t xml:space="preserve"> цифровой и финансовой.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Создать в образовательном процессе условия для формирования предпринимательской позиции </w:t>
            </w:r>
            <w:proofErr w:type="gramStart"/>
            <w:r w:rsidRPr="00AF5F29">
              <w:t>обучающихся</w:t>
            </w:r>
            <w:proofErr w:type="gramEnd"/>
            <w:r w:rsidRPr="00AF5F29">
              <w:t xml:space="preserve">.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>- Спланировать участие обучающихся в общественных инициативах и проектах</w:t>
            </w:r>
          </w:p>
        </w:tc>
        <w:tc>
          <w:tcPr>
            <w:tcW w:w="2674" w:type="dxa"/>
            <w:gridSpan w:val="2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Развитие цифровой, финансовой и предпринимательской культуры;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Физическое воспитание и развитие основ здорового образа жизни;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и законопослушность; </w:t>
            </w:r>
          </w:p>
        </w:tc>
        <w:tc>
          <w:tcPr>
            <w:tcW w:w="967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1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2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ОК 03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ОК 05 </w:t>
            </w:r>
          </w:p>
        </w:tc>
        <w:tc>
          <w:tcPr>
            <w:tcW w:w="1506" w:type="dxa"/>
          </w:tcPr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3 </w:t>
            </w:r>
          </w:p>
          <w:p w:rsidR="00E8549A" w:rsidRPr="00AF5F29" w:rsidRDefault="00E8549A" w:rsidP="001E1CE5">
            <w:pPr>
              <w:pStyle w:val="Default"/>
              <w:jc w:val="both"/>
            </w:pPr>
            <w:r w:rsidRPr="00AF5F29">
              <w:t xml:space="preserve">ЛР 7 </w:t>
            </w:r>
          </w:p>
          <w:p w:rsidR="00E8549A" w:rsidRPr="00AF5F29" w:rsidRDefault="00E8549A" w:rsidP="001E1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29">
              <w:rPr>
                <w:rFonts w:ascii="Times New Roman" w:hAnsi="Times New Roman" w:cs="Times New Roman"/>
                <w:sz w:val="24"/>
                <w:szCs w:val="24"/>
              </w:rPr>
              <w:t xml:space="preserve">ЛР 9 </w:t>
            </w:r>
          </w:p>
        </w:tc>
      </w:tr>
      <w:bookmarkEnd w:id="1"/>
    </w:tbl>
    <w:p w:rsidR="0079377C" w:rsidRDefault="0079377C" w:rsidP="00E8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9377C" w:rsidSect="00E8549A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6C3415" w:rsidRDefault="006C3415" w:rsidP="006C3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аздел 4. Требования к ресурсному обеспечению воспитательной работы</w:t>
      </w:r>
    </w:p>
    <w:p w:rsidR="006C3415" w:rsidRDefault="006C3415" w:rsidP="006C3415">
      <w:pPr>
        <w:pStyle w:val="Default"/>
        <w:rPr>
          <w:sz w:val="23"/>
          <w:szCs w:val="23"/>
        </w:rPr>
      </w:pPr>
    </w:p>
    <w:p w:rsidR="006C3415" w:rsidRDefault="006C3415" w:rsidP="006C34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1. Особенности реализации воспитательного процесса в </w:t>
      </w:r>
      <w:r w:rsidR="00395251">
        <w:rPr>
          <w:b/>
          <w:bCs/>
          <w:sz w:val="23"/>
          <w:szCs w:val="23"/>
        </w:rPr>
        <w:t>БПОУ «САПТ»</w:t>
      </w:r>
    </w:p>
    <w:p w:rsidR="006C3415" w:rsidRDefault="006C3415" w:rsidP="006C3415">
      <w:pPr>
        <w:pStyle w:val="Default"/>
        <w:jc w:val="center"/>
        <w:rPr>
          <w:sz w:val="23"/>
          <w:szCs w:val="23"/>
        </w:rPr>
      </w:pPr>
    </w:p>
    <w:p w:rsidR="006C3415" w:rsidRPr="00CA22F4" w:rsidRDefault="006C3415" w:rsidP="006C3415">
      <w:pPr>
        <w:pStyle w:val="Default"/>
        <w:spacing w:line="276" w:lineRule="auto"/>
        <w:jc w:val="both"/>
      </w:pPr>
      <w:r w:rsidRPr="00CA22F4">
        <w:t xml:space="preserve">С целью создания условий для достижения </w:t>
      </w:r>
      <w:proofErr w:type="gramStart"/>
      <w:r w:rsidRPr="00CA22F4">
        <w:t>обучающимися</w:t>
      </w:r>
      <w:proofErr w:type="gramEnd"/>
      <w:r w:rsidRPr="00CA22F4">
        <w:t xml:space="preserve"> личностных результатов в образовательной организации совершенствуются условия для самореализации обучающихся. </w:t>
      </w:r>
    </w:p>
    <w:p w:rsidR="006C3415" w:rsidRPr="00CA22F4" w:rsidRDefault="006C3415" w:rsidP="006C3415">
      <w:pPr>
        <w:pStyle w:val="Default"/>
        <w:spacing w:line="276" w:lineRule="auto"/>
        <w:jc w:val="both"/>
      </w:pPr>
      <w:r w:rsidRPr="00CA22F4">
        <w:t>Созданы условия для профессионального развития обучающихся, совершенствуется обеспечение мастерских и лабораторий  по профессиям и специальностям.  Техникум участвует в региональных чемпионатах «Молодые профессионалы» (</w:t>
      </w:r>
      <w:proofErr w:type="spellStart"/>
      <w:r w:rsidRPr="00CA22F4">
        <w:t>WorldSkillsRussia</w:t>
      </w:r>
      <w:proofErr w:type="spellEnd"/>
      <w:r w:rsidRPr="00CA22F4">
        <w:t>) и чемпионате "</w:t>
      </w:r>
      <w:proofErr w:type="spellStart"/>
      <w:r w:rsidRPr="00CA22F4">
        <w:t>Абилимпикс</w:t>
      </w:r>
      <w:proofErr w:type="spellEnd"/>
      <w:r w:rsidRPr="00CA22F4">
        <w:t xml:space="preserve">". </w:t>
      </w:r>
    </w:p>
    <w:p w:rsidR="006C3415" w:rsidRPr="008A4186" w:rsidRDefault="006C3415" w:rsidP="006C3415">
      <w:pPr>
        <w:spacing w:after="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й работы  техникума подразумевает различные виды работы по планированию и  реализации программ и планов, среди них программы «Первый раз на первый курс» - адаптация первокурсников, «Здоровье». «Профилактика и преодоление наркотической зависимости», «Одаренные дети», «Дети группы риска»,  служба медиации – программа «Взаимопонимание», план работы с  детьми - сиротами, индивидуальные планы работы классных руководителей.</w:t>
      </w:r>
    </w:p>
    <w:p w:rsidR="006C3415" w:rsidRPr="008A4186" w:rsidRDefault="006C3415" w:rsidP="006C34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техникума   совместно с БУ «КЦСОН Седельниковского района» организовано и работает два клубных направления по теме: «Правовые основы семейных отношений» и «У последней черты». </w:t>
      </w:r>
    </w:p>
    <w:p w:rsidR="006C3415" w:rsidRPr="00CA22F4" w:rsidRDefault="006C3415" w:rsidP="006C3415">
      <w:pPr>
        <w:pStyle w:val="10"/>
        <w:shd w:val="clear" w:color="auto" w:fill="auto"/>
        <w:spacing w:before="0" w:line="276" w:lineRule="auto"/>
        <w:ind w:left="60" w:right="80" w:firstLine="800"/>
        <w:rPr>
          <w:sz w:val="24"/>
          <w:szCs w:val="24"/>
        </w:rPr>
      </w:pPr>
      <w:proofErr w:type="gramStart"/>
      <w:r w:rsidRPr="00CA22F4">
        <w:rPr>
          <w:sz w:val="24"/>
          <w:szCs w:val="24"/>
        </w:rPr>
        <w:t>Для проведения мероприятий по реализации  воспитательной работы в техникуме заключены соглашения о сотрудничестве со следующими организациями</w:t>
      </w:r>
      <w:proofErr w:type="gramEnd"/>
      <w:r w:rsidRPr="00CA22F4">
        <w:rPr>
          <w:sz w:val="24"/>
          <w:szCs w:val="24"/>
        </w:rPr>
        <w:t xml:space="preserve">: ОМВД России Омской области по </w:t>
      </w:r>
      <w:proofErr w:type="spellStart"/>
      <w:r w:rsidRPr="00CA22F4">
        <w:rPr>
          <w:sz w:val="24"/>
          <w:szCs w:val="24"/>
        </w:rPr>
        <w:t>Седельниковскому</w:t>
      </w:r>
      <w:proofErr w:type="spellEnd"/>
      <w:r w:rsidRPr="00CA22F4">
        <w:rPr>
          <w:sz w:val="24"/>
          <w:szCs w:val="24"/>
        </w:rPr>
        <w:t xml:space="preserve"> району, БУЗОО «</w:t>
      </w:r>
      <w:proofErr w:type="spellStart"/>
      <w:r w:rsidRPr="00CA22F4">
        <w:rPr>
          <w:sz w:val="24"/>
          <w:szCs w:val="24"/>
        </w:rPr>
        <w:t>Седельниковская</w:t>
      </w:r>
      <w:proofErr w:type="spellEnd"/>
      <w:r w:rsidRPr="00CA22F4">
        <w:rPr>
          <w:sz w:val="24"/>
          <w:szCs w:val="24"/>
        </w:rPr>
        <w:t xml:space="preserve"> ЦРБ», ДЮСШ, МУК МСКДЦ «Светоч», МУК «</w:t>
      </w:r>
      <w:proofErr w:type="spellStart"/>
      <w:r w:rsidRPr="00CA22F4">
        <w:rPr>
          <w:sz w:val="24"/>
          <w:szCs w:val="24"/>
        </w:rPr>
        <w:t>Межпоселенческий</w:t>
      </w:r>
      <w:proofErr w:type="spellEnd"/>
      <w:r w:rsidRPr="00CA22F4">
        <w:rPr>
          <w:sz w:val="24"/>
          <w:szCs w:val="24"/>
        </w:rPr>
        <w:t xml:space="preserve"> центр традиционной культуры», БУ «КЦСОН </w:t>
      </w:r>
      <w:proofErr w:type="spellStart"/>
      <w:r w:rsidRPr="00CA22F4">
        <w:rPr>
          <w:sz w:val="24"/>
          <w:szCs w:val="24"/>
        </w:rPr>
        <w:t>Седельниковсого</w:t>
      </w:r>
      <w:proofErr w:type="spellEnd"/>
      <w:r w:rsidRPr="00CA22F4">
        <w:rPr>
          <w:sz w:val="24"/>
          <w:szCs w:val="24"/>
        </w:rPr>
        <w:t xml:space="preserve"> района», КУ «Центр по работе с детьми и молодежью», администрации сельских поселений, </w:t>
      </w:r>
      <w:proofErr w:type="spellStart"/>
      <w:r w:rsidRPr="00CA22F4">
        <w:rPr>
          <w:sz w:val="24"/>
          <w:szCs w:val="24"/>
        </w:rPr>
        <w:t>СПк</w:t>
      </w:r>
      <w:proofErr w:type="spellEnd"/>
      <w:r w:rsidRPr="00CA22F4">
        <w:rPr>
          <w:sz w:val="24"/>
          <w:szCs w:val="24"/>
        </w:rPr>
        <w:t xml:space="preserve"> </w:t>
      </w:r>
      <w:proofErr w:type="spellStart"/>
      <w:r w:rsidRPr="00CA22F4">
        <w:rPr>
          <w:sz w:val="24"/>
          <w:szCs w:val="24"/>
        </w:rPr>
        <w:t>Седельниковского</w:t>
      </w:r>
      <w:proofErr w:type="spellEnd"/>
      <w:r w:rsidRPr="00CA22F4">
        <w:rPr>
          <w:sz w:val="24"/>
          <w:szCs w:val="24"/>
        </w:rPr>
        <w:t xml:space="preserve"> муниципального района, частные предприниматели - это наше социальное партнерство ОУ.</w:t>
      </w:r>
    </w:p>
    <w:p w:rsidR="006C3415" w:rsidRPr="00CA22F4" w:rsidRDefault="006C3415" w:rsidP="006C3415">
      <w:pPr>
        <w:pStyle w:val="Default"/>
        <w:spacing w:line="276" w:lineRule="auto"/>
        <w:jc w:val="both"/>
      </w:pPr>
    </w:p>
    <w:p w:rsidR="006C3415" w:rsidRPr="00CA22F4" w:rsidRDefault="006C3415" w:rsidP="006C3415">
      <w:pPr>
        <w:pStyle w:val="Default"/>
        <w:spacing w:line="276" w:lineRule="auto"/>
        <w:jc w:val="both"/>
      </w:pPr>
      <w:proofErr w:type="gramStart"/>
      <w:r w:rsidRPr="00CA22F4">
        <w:t xml:space="preserve">Комплекс планируемых профессионально ориентированных событий, направлены на развитие социальной и профессиональной мобильности, непрерывного профессионального роста, обеспечивающего конкурентоспособность выпускников образовательной организации на рынке труда, их эффективной самореализации в современных социально-экономических условиях. </w:t>
      </w:r>
      <w:proofErr w:type="gramEnd"/>
    </w:p>
    <w:p w:rsidR="006C3415" w:rsidRPr="00CA22F4" w:rsidRDefault="006C3415" w:rsidP="006C3415">
      <w:pPr>
        <w:pStyle w:val="Default"/>
        <w:spacing w:line="276" w:lineRule="auto"/>
        <w:jc w:val="both"/>
      </w:pPr>
      <w:r w:rsidRPr="00CA22F4">
        <w:rPr>
          <w:rFonts w:eastAsia="Calibri"/>
        </w:rPr>
        <w:t>Обучающиеся техникума являются постоянными участниками всех мероприятий и конкурсов патриотической направленности</w:t>
      </w:r>
    </w:p>
    <w:p w:rsidR="006C3415" w:rsidRPr="00CA22F4" w:rsidRDefault="006C3415" w:rsidP="006C3415">
      <w:pPr>
        <w:pStyle w:val="Default"/>
        <w:spacing w:line="276" w:lineRule="auto"/>
        <w:jc w:val="both"/>
      </w:pPr>
      <w:r w:rsidRPr="00CA22F4">
        <w:t xml:space="preserve">На базе техникума работает музей «Орудия труда крестьянского подворья», в котором открыты 3 </w:t>
      </w:r>
      <w:proofErr w:type="gramStart"/>
      <w:r w:rsidRPr="00CA22F4">
        <w:t>экспозиционных</w:t>
      </w:r>
      <w:proofErr w:type="gramEnd"/>
      <w:r w:rsidRPr="00CA22F4">
        <w:t xml:space="preserve"> зала, постоянно проводятся экскурсии и музейные уроки, организуются передвижные музейные выставки. </w:t>
      </w:r>
    </w:p>
    <w:p w:rsidR="0079377C" w:rsidRPr="00AF5F29" w:rsidRDefault="006C3415" w:rsidP="006C3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79377C" w:rsidRPr="00AF5F29" w:rsidSect="001E1C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е объединение обучающихся «Поиск</w:t>
      </w:r>
      <w:proofErr w:type="gramStart"/>
      <w:r w:rsidRPr="00CA22F4">
        <w:rPr>
          <w:rFonts w:ascii="Times New Roman" w:eastAsia="Times New Roman" w:hAnsi="Times New Roman" w:cs="Times New Roman"/>
          <w:sz w:val="24"/>
          <w:szCs w:val="24"/>
          <w:lang w:eastAsia="ru-RU"/>
        </w:rPr>
        <w:t>»с</w:t>
      </w:r>
      <w:proofErr w:type="gramEnd"/>
      <w:r w:rsidRPr="00CA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руководителем музея,   направляют  свои усилия  на воспитание патриотизма, гражданственности, духовности и чувства сопричастности у молодого поколения к истории Отечества. Идет изучение исторического опыта,  анализируются события не только общероссийской, но и местной истории. Постоянно  проводятся  мероприятия по сохранности фондов, их хранение и</w:t>
      </w:r>
    </w:p>
    <w:p w:rsidR="0079377C" w:rsidRPr="00AF5F29" w:rsidRDefault="0079377C" w:rsidP="00AF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F4" w:rsidRPr="00CA22F4" w:rsidRDefault="00CA22F4" w:rsidP="00CA2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ирование, пополнение фонда музея, работа по сбору фотографий и научного материала для книги «А в след нам токовали глухари», «Бессмертный полк», работа в архивах разного значения.</w:t>
      </w:r>
    </w:p>
    <w:p w:rsidR="00CA22F4" w:rsidRPr="00CA22F4" w:rsidRDefault="00CA22F4" w:rsidP="00CA22F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На базе техникума работает два волонтерских отряда: </w:t>
      </w:r>
    </w:p>
    <w:p w:rsidR="00CA22F4" w:rsidRPr="00CA22F4" w:rsidRDefault="00CA22F4" w:rsidP="00CA22F4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отряд «ЗОЖ» - создан в 2015 году, руководитель социальный педагог </w:t>
      </w:r>
      <w:proofErr w:type="spellStart"/>
      <w:r w:rsidRPr="00CA22F4">
        <w:rPr>
          <w:rFonts w:ascii="Times New Roman" w:eastAsia="Calibri" w:hAnsi="Times New Roman" w:cs="Times New Roman"/>
          <w:sz w:val="24"/>
          <w:szCs w:val="24"/>
        </w:rPr>
        <w:t>Сухогузова</w:t>
      </w:r>
      <w:proofErr w:type="spellEnd"/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 Е.А. – направление профилактика здорового образа жизни, </w:t>
      </w:r>
    </w:p>
    <w:p w:rsidR="00CA22F4" w:rsidRPr="00CA22F4" w:rsidRDefault="00CA22F4" w:rsidP="00CA22F4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F4">
        <w:rPr>
          <w:rFonts w:ascii="Times New Roman" w:eastAsia="Calibri" w:hAnsi="Times New Roman" w:cs="Times New Roman"/>
          <w:sz w:val="24"/>
          <w:szCs w:val="24"/>
        </w:rPr>
        <w:t>отряд «Мы вместе» - создан 10.09.2020г, руководитель педагог – психолог Ковель Н.А. – направление профилактика правонарушений.</w:t>
      </w:r>
    </w:p>
    <w:p w:rsidR="00CA22F4" w:rsidRPr="00CA22F4" w:rsidRDefault="00CA22F4" w:rsidP="00CA22F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F4">
        <w:rPr>
          <w:rFonts w:ascii="Times New Roman" w:eastAsia="Calibri" w:hAnsi="Times New Roman" w:cs="Times New Roman"/>
          <w:sz w:val="24"/>
          <w:szCs w:val="24"/>
        </w:rPr>
        <w:t>Обучающиеся нашего техникума входят в состав районного волонтерского отряда «Импульс» 4 человека.</w:t>
      </w:r>
    </w:p>
    <w:p w:rsidR="004653CD" w:rsidRPr="00CA22F4" w:rsidRDefault="00CA22F4" w:rsidP="00CA2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В техникуме  только один орган самоуправления  - Совет обучающихся – в </w:t>
      </w:r>
      <w:proofErr w:type="gramStart"/>
      <w:r w:rsidRPr="00CA22F4">
        <w:rPr>
          <w:rFonts w:ascii="Times New Roman" w:eastAsia="Calibri" w:hAnsi="Times New Roman" w:cs="Times New Roman"/>
          <w:sz w:val="24"/>
          <w:szCs w:val="24"/>
        </w:rPr>
        <w:t>состав</w:t>
      </w:r>
      <w:proofErr w:type="gramEnd"/>
      <w:r w:rsidRPr="00CA22F4">
        <w:rPr>
          <w:rFonts w:ascii="Times New Roman" w:eastAsia="Calibri" w:hAnsi="Times New Roman" w:cs="Times New Roman"/>
          <w:sz w:val="24"/>
          <w:szCs w:val="24"/>
        </w:rPr>
        <w:t xml:space="preserve"> которого входят 14 человек (старосты групп и их заместители), курирует совет обучающихся заместитель директора. Основной деятельностью Совет </w:t>
      </w:r>
      <w:proofErr w:type="spellStart"/>
      <w:r w:rsidRPr="00CA22F4">
        <w:rPr>
          <w:rFonts w:ascii="Times New Roman" w:eastAsia="Calibri" w:hAnsi="Times New Roman" w:cs="Times New Roman"/>
          <w:sz w:val="24"/>
          <w:szCs w:val="24"/>
        </w:rPr>
        <w:t>аобучающихся</w:t>
      </w:r>
      <w:r w:rsidRPr="00CA22F4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CA22F4">
        <w:rPr>
          <w:rFonts w:ascii="Times New Roman" w:hAnsi="Times New Roman" w:cs="Times New Roman"/>
          <w:sz w:val="24"/>
          <w:szCs w:val="24"/>
        </w:rPr>
        <w:t xml:space="preserve"> подготовка, организация и реализация конкретных коллективно-творческих дел, проектных и исследовательских работ, событий и мероприятий на базе техникума</w:t>
      </w:r>
      <w:proofErr w:type="gramStart"/>
      <w:r w:rsidRPr="00CA22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53CD" w:rsidRPr="00CA22F4" w:rsidRDefault="004653CD" w:rsidP="00CA22F4">
      <w:pPr>
        <w:pStyle w:val="Default"/>
        <w:spacing w:line="276" w:lineRule="auto"/>
        <w:jc w:val="both"/>
      </w:pPr>
      <w:r w:rsidRPr="00CA22F4">
        <w:t>В тесном взаимодействии с муниципальными органами системы профилактики работает Совет профилактики БПОУ «</w:t>
      </w:r>
      <w:r w:rsidR="00CA22F4" w:rsidRPr="00CA22F4">
        <w:t>САПТ</w:t>
      </w:r>
      <w:r w:rsidRPr="00CA22F4">
        <w:t xml:space="preserve">». </w:t>
      </w:r>
    </w:p>
    <w:p w:rsidR="00CA22F4" w:rsidRPr="00CA22F4" w:rsidRDefault="004653CD" w:rsidP="00CA22F4">
      <w:pPr>
        <w:pStyle w:val="Default"/>
        <w:spacing w:line="276" w:lineRule="auto"/>
        <w:jc w:val="both"/>
      </w:pPr>
      <w:r w:rsidRPr="00CA22F4">
        <w:t>В БПОУ «</w:t>
      </w:r>
      <w:r w:rsidR="00CA22F4" w:rsidRPr="00CA22F4">
        <w:t>САПТ</w:t>
      </w:r>
      <w:r w:rsidRPr="00CA22F4">
        <w:t>» осуществляется социально-психологическая поддержка обучающихся,</w:t>
      </w:r>
      <w:r w:rsidR="00CA22F4" w:rsidRPr="00CA22F4">
        <w:t xml:space="preserve"> работает «служба медиации», </w:t>
      </w:r>
      <w:r w:rsidRPr="00CA22F4">
        <w:t xml:space="preserve"> особое внимание уделяется индивидуальной работе с обучающимися категории дети-сироты, дети, оставшиеся без попечения родителей и обуч</w:t>
      </w:r>
      <w:r w:rsidR="00CA22F4" w:rsidRPr="00CA22F4">
        <w:t>ающимися с инвалидностью и ОВЗ.</w:t>
      </w:r>
    </w:p>
    <w:p w:rsidR="004653CD" w:rsidRDefault="004653CD" w:rsidP="00465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CC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79" w:rsidRDefault="00734679" w:rsidP="00CA22F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2. Общая характеристик</w:t>
      </w:r>
      <w:r w:rsidR="008B04A8">
        <w:rPr>
          <w:b/>
          <w:bCs/>
          <w:sz w:val="23"/>
          <w:szCs w:val="23"/>
        </w:rPr>
        <w:t xml:space="preserve">а </w:t>
      </w:r>
      <w:r>
        <w:rPr>
          <w:b/>
          <w:bCs/>
          <w:sz w:val="23"/>
          <w:szCs w:val="23"/>
        </w:rPr>
        <w:t xml:space="preserve"> контингента</w:t>
      </w:r>
      <w:r w:rsidR="00395251">
        <w:rPr>
          <w:b/>
          <w:bCs/>
          <w:sz w:val="23"/>
          <w:szCs w:val="23"/>
        </w:rPr>
        <w:t xml:space="preserve"> </w:t>
      </w:r>
      <w:r w:rsidR="008B04A8">
        <w:rPr>
          <w:b/>
          <w:bCs/>
          <w:sz w:val="23"/>
          <w:szCs w:val="23"/>
        </w:rPr>
        <w:t>обучающихся</w:t>
      </w:r>
      <w:r>
        <w:rPr>
          <w:b/>
          <w:bCs/>
          <w:sz w:val="23"/>
          <w:szCs w:val="23"/>
        </w:rPr>
        <w:t xml:space="preserve"> </w:t>
      </w:r>
      <w:r w:rsidR="00395251">
        <w:rPr>
          <w:b/>
          <w:bCs/>
          <w:sz w:val="23"/>
          <w:szCs w:val="23"/>
        </w:rPr>
        <w:t>БПОУ «САПТ»</w:t>
      </w:r>
    </w:p>
    <w:p w:rsidR="00CA22F4" w:rsidRDefault="00CA22F4" w:rsidP="00CA22F4">
      <w:pPr>
        <w:pStyle w:val="Default"/>
        <w:jc w:val="center"/>
        <w:rPr>
          <w:sz w:val="23"/>
          <w:szCs w:val="23"/>
        </w:rPr>
      </w:pPr>
    </w:p>
    <w:p w:rsidR="008B04A8" w:rsidRDefault="008B04A8" w:rsidP="00CA22F4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2769"/>
      </w:tblGrid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а</w:t>
            </w:r>
            <w:r w:rsidR="00734679">
              <w:rPr>
                <w:sz w:val="23"/>
                <w:szCs w:val="23"/>
              </w:rPr>
              <w:t xml:space="preserve"> контингента </w:t>
            </w:r>
            <w:proofErr w:type="gramStart"/>
            <w:r w:rsidR="00734679">
              <w:rPr>
                <w:sz w:val="23"/>
                <w:szCs w:val="23"/>
              </w:rPr>
              <w:t>обучающихся</w:t>
            </w:r>
            <w:proofErr w:type="gramEnd"/>
            <w:r w:rsidR="00734679">
              <w:rPr>
                <w:sz w:val="23"/>
                <w:szCs w:val="23"/>
              </w:rPr>
              <w:t xml:space="preserve"> на момент разработки программы. Основные сведен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еловек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Pr="00395251" w:rsidRDefault="00395251" w:rsidP="008B04A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3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proofErr w:type="gramStart"/>
            <w:r>
              <w:rPr>
                <w:sz w:val="23"/>
                <w:szCs w:val="23"/>
              </w:rPr>
              <w:t>проживающих</w:t>
            </w:r>
            <w:proofErr w:type="gramEnd"/>
            <w:r>
              <w:rPr>
                <w:sz w:val="23"/>
                <w:szCs w:val="23"/>
              </w:rPr>
              <w:t xml:space="preserve"> в общежити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жития нет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несовершеннолетних </w:t>
            </w:r>
            <w:r w:rsidR="008B04A8">
              <w:rPr>
                <w:sz w:val="23"/>
                <w:szCs w:val="23"/>
              </w:rPr>
              <w:t>обучающихс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r w:rsidR="008B04A8">
              <w:rPr>
                <w:sz w:val="23"/>
                <w:szCs w:val="23"/>
              </w:rPr>
              <w:t xml:space="preserve">обучающихся </w:t>
            </w:r>
            <w:r>
              <w:rPr>
                <w:sz w:val="23"/>
                <w:szCs w:val="23"/>
              </w:rPr>
              <w:t xml:space="preserve"> с ОВЗ, инвалид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</w:t>
            </w:r>
            <w:r w:rsidR="008B04A8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>, имеющих дете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 </w:t>
            </w:r>
            <w:r w:rsidR="008B04A8">
              <w:rPr>
                <w:sz w:val="23"/>
                <w:szCs w:val="23"/>
              </w:rPr>
              <w:t xml:space="preserve">обучающихся, </w:t>
            </w:r>
            <w:r>
              <w:rPr>
                <w:sz w:val="23"/>
                <w:szCs w:val="23"/>
              </w:rPr>
              <w:t xml:space="preserve"> из многодетных семей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 </w:t>
            </w:r>
            <w:r w:rsidR="008B04A8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 xml:space="preserve"> из неполных семей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734679" w:rsidTr="008B04A8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proofErr w:type="gramStart"/>
            <w:r w:rsidR="008B04A8"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, находящихс</w:t>
            </w:r>
            <w:r w:rsidR="008B04A8">
              <w:rPr>
                <w:sz w:val="23"/>
                <w:szCs w:val="23"/>
              </w:rPr>
              <w:t>я в трудной жизненной ситуации,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8B04A8" w:rsidTr="008B04A8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8" w:rsidRDefault="008B04A8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 - категории сироты, опекаемы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8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r w:rsidR="008B04A8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 xml:space="preserve"> из числа мигрант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адлежность </w:t>
            </w:r>
            <w:proofErr w:type="gramStart"/>
            <w:r w:rsidR="008B04A8"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к религиозным организация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адлежность </w:t>
            </w:r>
            <w:r w:rsidR="008B04A8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>к этнокультурным группа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34679" w:rsidTr="008B04A8">
        <w:trPr>
          <w:trHeight w:val="1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</w:t>
            </w:r>
            <w:r w:rsidR="008B04A8">
              <w:rPr>
                <w:sz w:val="23"/>
                <w:szCs w:val="23"/>
              </w:rPr>
              <w:t xml:space="preserve">обучающихся </w:t>
            </w:r>
            <w:r>
              <w:rPr>
                <w:sz w:val="23"/>
                <w:szCs w:val="23"/>
              </w:rPr>
              <w:t xml:space="preserve"> в деятельности общественных объединен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</w:tr>
      <w:tr w:rsidR="00734679" w:rsidTr="008B04A8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личие</w:t>
            </w:r>
            <w:r w:rsidR="008B04A8">
              <w:rPr>
                <w:sz w:val="23"/>
                <w:szCs w:val="23"/>
              </w:rPr>
              <w:t>обучающихся</w:t>
            </w:r>
            <w:r>
              <w:rPr>
                <w:sz w:val="23"/>
                <w:szCs w:val="23"/>
              </w:rPr>
              <w:t>, имеющих правонарушения, стоящих на учете в органах внутренних де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34679" w:rsidTr="008B04A8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r w:rsidR="008B04A8">
              <w:rPr>
                <w:sz w:val="23"/>
                <w:szCs w:val="23"/>
              </w:rPr>
              <w:t xml:space="preserve"> обучающихся</w:t>
            </w:r>
            <w:r>
              <w:rPr>
                <w:sz w:val="23"/>
                <w:szCs w:val="23"/>
              </w:rPr>
              <w:t xml:space="preserve">, склонных к употреблению алкоголя, </w:t>
            </w:r>
            <w:proofErr w:type="spellStart"/>
            <w:r>
              <w:rPr>
                <w:sz w:val="23"/>
                <w:szCs w:val="23"/>
              </w:rPr>
              <w:t>психоактивных</w:t>
            </w:r>
            <w:proofErr w:type="spellEnd"/>
            <w:r>
              <w:rPr>
                <w:sz w:val="23"/>
                <w:szCs w:val="23"/>
              </w:rPr>
              <w:t xml:space="preserve"> и наркотических веществ, к игровым зависимостя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734679" w:rsidTr="008B04A8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734679" w:rsidP="008B04A8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</w:t>
            </w:r>
            <w:proofErr w:type="gramStart"/>
            <w:r w:rsidR="008B04A8"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, находящихся в конфликте с законом либо склонных к социально неодобряемым действия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79" w:rsidRDefault="008B04A8" w:rsidP="008B04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734679" w:rsidRDefault="00734679" w:rsidP="008B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679" w:rsidRPr="008B04A8" w:rsidRDefault="00734679" w:rsidP="008B0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679" w:rsidRDefault="00734679" w:rsidP="008B04A8">
      <w:pPr>
        <w:pStyle w:val="Default"/>
        <w:jc w:val="center"/>
        <w:rPr>
          <w:b/>
          <w:bCs/>
        </w:rPr>
      </w:pPr>
      <w:r w:rsidRPr="008B04A8">
        <w:rPr>
          <w:b/>
          <w:bCs/>
        </w:rPr>
        <w:t>4.3. Нормативно-правовое обеспечение воспитательной работы</w:t>
      </w:r>
    </w:p>
    <w:p w:rsidR="008B04A8" w:rsidRPr="008B04A8" w:rsidRDefault="008B04A8" w:rsidP="008B04A8">
      <w:pPr>
        <w:pStyle w:val="Default"/>
        <w:jc w:val="center"/>
      </w:pPr>
    </w:p>
    <w:p w:rsidR="00734679" w:rsidRPr="008B04A8" w:rsidRDefault="00734679" w:rsidP="008B04A8">
      <w:pPr>
        <w:pStyle w:val="Default"/>
        <w:jc w:val="both"/>
      </w:pPr>
      <w:r w:rsidRPr="008B04A8">
        <w:t>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Конституция Российской Федерации (принята на всенародном голосовании 12 декабря 1993 г.) (с поправками)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Приказ Министерства образования и науки РФ от 14 мая 2014 г N 519 "Об утверждении федерального государственного образовательного стандарта среднего профессионального образования по профессии 08.02.09 Монтаж, наладка и эксплуатация электрооборудования промышленных и гражданских зданий"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Федеральный закон от 28 июня 2014 г. № 172-ФЗ «О стратегическом планировании в Российской Федерации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 Федеральный закон от 29 декабря 2012 г. №273-ФЗ «Об образовании в Российской Федерации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line="276" w:lineRule="auto"/>
        <w:jc w:val="both"/>
      </w:pPr>
      <w:r w:rsidRPr="008B04A8">
        <w:t xml:space="preserve">Федеральный закон от 6 октября 2003 г. № 131-ФЗ </w:t>
      </w:r>
      <w:r w:rsidR="008B04A8">
        <w:t xml:space="preserve">«Об общих принципах организации </w:t>
      </w:r>
      <w:r w:rsidRPr="008B04A8">
        <w:t xml:space="preserve">местного самоуправления в Российской Федерации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Федеральный закон от 12 января 1996 г. № 7-ФЗ «О некоммерческих организациях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>Федеральный закон от 11 августа 1995 г. № 135-ФЗ «О благотворительной деятельности и добровольчестве (</w:t>
      </w:r>
      <w:proofErr w:type="spellStart"/>
      <w:r w:rsidRPr="008B04A8">
        <w:t>волонтерстве</w:t>
      </w:r>
      <w:proofErr w:type="spellEnd"/>
      <w:r w:rsidRPr="008B04A8">
        <w:t xml:space="preserve">)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Федеральный закон от 19 мая 1995 г. № 82-ФЗ «Об общественных объединениях»; </w:t>
      </w:r>
    </w:p>
    <w:p w:rsidR="00734679" w:rsidRPr="008B04A8" w:rsidRDefault="00674F48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t>Р</w:t>
      </w:r>
      <w:r w:rsidR="00734679" w:rsidRPr="008B04A8">
        <w:t xml:space="preserve">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734679" w:rsidRPr="008B04A8" w:rsidRDefault="00663597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t>Р</w:t>
      </w:r>
      <w:r w:rsidR="00734679" w:rsidRPr="008B04A8">
        <w:t xml:space="preserve">аспоряжение Правительства Российской Федерации от 29 мая 2015г. № 996-р об утверждении Стратегии развития воспитания в Российской Федерации на период до 2025 года; </w:t>
      </w:r>
    </w:p>
    <w:p w:rsidR="00734679" w:rsidRPr="008B04A8" w:rsidRDefault="00663597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lastRenderedPageBreak/>
        <w:t>Р</w:t>
      </w:r>
      <w:r w:rsidR="00734679" w:rsidRPr="008B04A8">
        <w:t xml:space="preserve">аспоряжение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 </w:t>
      </w:r>
    </w:p>
    <w:p w:rsidR="00734679" w:rsidRPr="008B04A8" w:rsidRDefault="00663597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t>П</w:t>
      </w:r>
      <w:r w:rsidR="00734679" w:rsidRPr="008B04A8">
        <w:t xml:space="preserve">риказ Министерства просвещения Российской Федерации от 1 февраля 2021г. № 37 об утверждении методик расчета показателей федеральных проектов национального проекта «Образование»; </w:t>
      </w:r>
    </w:p>
    <w:p w:rsidR="00734679" w:rsidRPr="008B04A8" w:rsidRDefault="00663597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t>П</w:t>
      </w:r>
      <w:r w:rsidR="00734679" w:rsidRPr="008B04A8">
        <w:t xml:space="preserve">риказ Министерства экономического развития Российской Федерации от 24 января 2020 г. №41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 </w:t>
      </w:r>
    </w:p>
    <w:p w:rsidR="00734679" w:rsidRDefault="00663597" w:rsidP="008B04A8">
      <w:pPr>
        <w:pStyle w:val="Default"/>
        <w:numPr>
          <w:ilvl w:val="0"/>
          <w:numId w:val="19"/>
        </w:numPr>
        <w:spacing w:after="47" w:line="276" w:lineRule="auto"/>
        <w:jc w:val="both"/>
      </w:pPr>
      <w:r>
        <w:t>Положение о Совете обучающихся БПОУ «САПТ»</w:t>
      </w:r>
      <w:r w:rsidR="00734679" w:rsidRPr="008B04A8">
        <w:t xml:space="preserve">; </w:t>
      </w:r>
    </w:p>
    <w:p w:rsidR="00734679" w:rsidRPr="008B04A8" w:rsidRDefault="00734679" w:rsidP="00663597">
      <w:pPr>
        <w:pStyle w:val="Default"/>
        <w:numPr>
          <w:ilvl w:val="0"/>
          <w:numId w:val="19"/>
        </w:numPr>
        <w:spacing w:after="47" w:line="276" w:lineRule="auto"/>
        <w:jc w:val="both"/>
      </w:pPr>
      <w:r w:rsidRPr="008B04A8">
        <w:t xml:space="preserve">Положение о Совете профилактики </w:t>
      </w:r>
      <w:r w:rsidR="00663597">
        <w:t>БПОУ «САПТ</w:t>
      </w:r>
      <w:r w:rsidRPr="008B04A8">
        <w:t xml:space="preserve">»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line="276" w:lineRule="auto"/>
        <w:jc w:val="both"/>
      </w:pPr>
      <w:r w:rsidRPr="008B04A8">
        <w:t>Положение о службе медиации</w:t>
      </w:r>
      <w:r w:rsidR="00663597">
        <w:t>БПОУ «САПТ»</w:t>
      </w:r>
      <w:r w:rsidR="00663597" w:rsidRPr="008B04A8">
        <w:t xml:space="preserve">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line="276" w:lineRule="auto"/>
        <w:jc w:val="both"/>
      </w:pPr>
      <w:r w:rsidRPr="008B04A8">
        <w:t>Положени</w:t>
      </w:r>
      <w:r w:rsidR="00663597">
        <w:t>е</w:t>
      </w:r>
      <w:r w:rsidRPr="008B04A8">
        <w:t xml:space="preserve"> о музее </w:t>
      </w:r>
      <w:r w:rsidR="00663597">
        <w:t>БПОУ «САПТ»</w:t>
      </w:r>
      <w:r w:rsidR="00663597" w:rsidRPr="008B04A8">
        <w:t>;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line="276" w:lineRule="auto"/>
        <w:jc w:val="both"/>
      </w:pPr>
      <w:r w:rsidRPr="008B04A8">
        <w:t>Положение о волонтёрском отряд</w:t>
      </w:r>
      <w:r w:rsidR="00663597">
        <w:t>еБПОУ «САПТ»</w:t>
      </w:r>
      <w:r w:rsidR="00663597" w:rsidRPr="008B04A8">
        <w:t xml:space="preserve">; </w:t>
      </w:r>
    </w:p>
    <w:p w:rsidR="00734679" w:rsidRPr="008B04A8" w:rsidRDefault="00734679" w:rsidP="008B04A8">
      <w:pPr>
        <w:pStyle w:val="Default"/>
        <w:numPr>
          <w:ilvl w:val="0"/>
          <w:numId w:val="19"/>
        </w:numPr>
        <w:spacing w:line="276" w:lineRule="auto"/>
        <w:jc w:val="both"/>
      </w:pPr>
      <w:r w:rsidRPr="008B04A8">
        <w:t>Положение о к</w:t>
      </w:r>
      <w:r w:rsidR="00663597">
        <w:t>лассном руководстве</w:t>
      </w:r>
      <w:r w:rsidRPr="008B04A8">
        <w:t xml:space="preserve">; </w:t>
      </w:r>
    </w:p>
    <w:p w:rsidR="00734679" w:rsidRPr="008B04A8" w:rsidRDefault="00734679" w:rsidP="00663597">
      <w:pPr>
        <w:pStyle w:val="Default"/>
        <w:spacing w:line="276" w:lineRule="auto"/>
        <w:ind w:left="720"/>
        <w:jc w:val="both"/>
      </w:pPr>
    </w:p>
    <w:p w:rsidR="00CD01CC" w:rsidRPr="00663597" w:rsidRDefault="00734679" w:rsidP="00734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597">
        <w:rPr>
          <w:rFonts w:ascii="Times New Roman" w:hAnsi="Times New Roman" w:cs="Times New Roman"/>
          <w:b/>
          <w:bCs/>
          <w:sz w:val="24"/>
          <w:szCs w:val="24"/>
        </w:rPr>
        <w:t>4.4. Кадровое обеспечение воспитательной работы</w:t>
      </w:r>
    </w:p>
    <w:p w:rsidR="00734679" w:rsidRPr="00663597" w:rsidRDefault="00734679" w:rsidP="00734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597" w:rsidRPr="00663597" w:rsidRDefault="00663597" w:rsidP="0066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97">
        <w:rPr>
          <w:rFonts w:ascii="Times New Roman" w:hAnsi="Times New Roman" w:cs="Times New Roman"/>
          <w:sz w:val="24"/>
          <w:szCs w:val="24"/>
        </w:rPr>
        <w:t>Для реализации рабочей программы воспитания образовательная организация укомплектована квалифицированными специалистами. За учебными группами закреплены кураторы. Функционал работников регламентируетсятребованиями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1CC" w:rsidRPr="00663597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1"/>
        <w:gridCol w:w="5115"/>
      </w:tblGrid>
      <w:tr w:rsidR="00A23715" w:rsidRPr="00663597" w:rsidTr="00663597">
        <w:trPr>
          <w:trHeight w:val="247"/>
        </w:trPr>
        <w:tc>
          <w:tcPr>
            <w:tcW w:w="4491" w:type="dxa"/>
          </w:tcPr>
          <w:p w:rsidR="00A23715" w:rsidRPr="00663597" w:rsidRDefault="00A23715" w:rsidP="00663597">
            <w:pPr>
              <w:pStyle w:val="Default"/>
              <w:jc w:val="center"/>
            </w:pPr>
            <w:r w:rsidRPr="00663597">
              <w:t>.</w:t>
            </w:r>
          </w:p>
          <w:p w:rsidR="00A23715" w:rsidRPr="00663597" w:rsidRDefault="00A23715" w:rsidP="00663597">
            <w:pPr>
              <w:pStyle w:val="Default"/>
              <w:jc w:val="center"/>
            </w:pPr>
            <w:r w:rsidRPr="00663597">
              <w:t>Наименование должности</w:t>
            </w:r>
          </w:p>
        </w:tc>
        <w:tc>
          <w:tcPr>
            <w:tcW w:w="5115" w:type="dxa"/>
          </w:tcPr>
          <w:p w:rsidR="00A23715" w:rsidRPr="00663597" w:rsidRDefault="00A23715" w:rsidP="00663597">
            <w:pPr>
              <w:pStyle w:val="Default"/>
              <w:jc w:val="center"/>
            </w:pPr>
            <w:r w:rsidRPr="00663597">
              <w:t>Функционал, связанный с организацией и реализацией воспитательного процесса</w:t>
            </w:r>
          </w:p>
        </w:tc>
      </w:tr>
      <w:tr w:rsidR="00A23715" w:rsidRPr="00663597" w:rsidTr="00663597">
        <w:trPr>
          <w:trHeight w:val="247"/>
        </w:trPr>
        <w:tc>
          <w:tcPr>
            <w:tcW w:w="4491" w:type="dxa"/>
          </w:tcPr>
          <w:p w:rsidR="00A23715" w:rsidRPr="00663597" w:rsidRDefault="00A23715">
            <w:pPr>
              <w:pStyle w:val="Default"/>
            </w:pPr>
            <w:r w:rsidRPr="00663597">
              <w:t xml:space="preserve">Директор </w:t>
            </w:r>
          </w:p>
        </w:tc>
        <w:tc>
          <w:tcPr>
            <w:tcW w:w="5115" w:type="dxa"/>
          </w:tcPr>
          <w:p w:rsidR="00A23715" w:rsidRPr="00663597" w:rsidRDefault="00A23715">
            <w:pPr>
              <w:pStyle w:val="Default"/>
            </w:pPr>
            <w:r w:rsidRPr="00663597">
              <w:t xml:space="preserve">Общее руководство воспитательного и образовательного процесса </w:t>
            </w:r>
          </w:p>
        </w:tc>
      </w:tr>
      <w:tr w:rsidR="00A23715" w:rsidRPr="00663597" w:rsidTr="00663597">
        <w:trPr>
          <w:trHeight w:val="385"/>
        </w:trPr>
        <w:tc>
          <w:tcPr>
            <w:tcW w:w="4491" w:type="dxa"/>
          </w:tcPr>
          <w:p w:rsidR="00A23715" w:rsidRPr="00663597" w:rsidRDefault="00A23715">
            <w:pPr>
              <w:pStyle w:val="Default"/>
            </w:pPr>
            <w:r w:rsidRPr="00663597">
              <w:t xml:space="preserve">Заместитель директора (курирующий воспитательную работу) </w:t>
            </w:r>
          </w:p>
        </w:tc>
        <w:tc>
          <w:tcPr>
            <w:tcW w:w="5115" w:type="dxa"/>
          </w:tcPr>
          <w:p w:rsidR="00A23715" w:rsidRPr="00663597" w:rsidRDefault="00A23715">
            <w:pPr>
              <w:pStyle w:val="Default"/>
            </w:pPr>
            <w:r w:rsidRPr="00663597">
              <w:t xml:space="preserve">Организация, реализация, контроль, корректировка воспитательный деятельности </w:t>
            </w:r>
          </w:p>
        </w:tc>
      </w:tr>
      <w:tr w:rsidR="00A23715" w:rsidRPr="00663597" w:rsidTr="00663597">
        <w:trPr>
          <w:trHeight w:val="385"/>
        </w:trPr>
        <w:tc>
          <w:tcPr>
            <w:tcW w:w="4491" w:type="dxa"/>
          </w:tcPr>
          <w:p w:rsidR="00A23715" w:rsidRPr="00663597" w:rsidRDefault="00A23715">
            <w:pPr>
              <w:pStyle w:val="Default"/>
            </w:pPr>
            <w:r w:rsidRPr="00663597">
              <w:t xml:space="preserve">Заместитель директора (курирующий образовательный процесс) </w:t>
            </w:r>
          </w:p>
        </w:tc>
        <w:tc>
          <w:tcPr>
            <w:tcW w:w="5115" w:type="dxa"/>
          </w:tcPr>
          <w:p w:rsidR="00A23715" w:rsidRPr="00663597" w:rsidRDefault="00A23715">
            <w:pPr>
              <w:pStyle w:val="Default"/>
            </w:pPr>
            <w:r w:rsidRPr="00663597">
              <w:t>Организация, контроль образовательной деятельности, профориентации</w:t>
            </w:r>
            <w:r w:rsidR="00663597">
              <w:t xml:space="preserve">, </w:t>
            </w:r>
            <w:r w:rsidR="00663597" w:rsidRPr="00663597">
              <w:t>трудоустройству, взаимодействия с социальными партнерами</w:t>
            </w:r>
          </w:p>
        </w:tc>
      </w:tr>
      <w:tr w:rsidR="00663597" w:rsidRPr="00663597" w:rsidTr="00663597">
        <w:trPr>
          <w:trHeight w:val="385"/>
        </w:trPr>
        <w:tc>
          <w:tcPr>
            <w:tcW w:w="4491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Социальный педагог </w:t>
            </w:r>
          </w:p>
        </w:tc>
        <w:tc>
          <w:tcPr>
            <w:tcW w:w="5115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Проведение групповых, индивидуальных мероприятий по социальной адаптации и профилактики. </w:t>
            </w:r>
          </w:p>
          <w:p w:rsidR="00663597" w:rsidRPr="00663597" w:rsidRDefault="00663597" w:rsidP="00BB6988">
            <w:pPr>
              <w:pStyle w:val="Default"/>
            </w:pPr>
            <w:r w:rsidRPr="00663597">
              <w:t xml:space="preserve">Сопровождение детей-сирот, детей, оставшихся без попечения родителей, лиц с инвалидностью и ОВЗ </w:t>
            </w:r>
          </w:p>
        </w:tc>
      </w:tr>
      <w:tr w:rsidR="00663597" w:rsidRPr="00663597" w:rsidTr="00663597">
        <w:trPr>
          <w:trHeight w:val="385"/>
        </w:trPr>
        <w:tc>
          <w:tcPr>
            <w:tcW w:w="4491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Педагог-психолог </w:t>
            </w:r>
          </w:p>
        </w:tc>
        <w:tc>
          <w:tcPr>
            <w:tcW w:w="5115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Организация и проведение диагностических и коррекционных мероприятий </w:t>
            </w:r>
          </w:p>
          <w:p w:rsidR="00663597" w:rsidRPr="00663597" w:rsidRDefault="00663597" w:rsidP="00BB6988">
            <w:pPr>
              <w:pStyle w:val="Default"/>
            </w:pPr>
            <w:r w:rsidRPr="00663597">
              <w:t xml:space="preserve">Групповое и индивидуальное консультирование </w:t>
            </w:r>
          </w:p>
        </w:tc>
      </w:tr>
      <w:tr w:rsidR="00BB6988" w:rsidRPr="00663597" w:rsidTr="00663597">
        <w:trPr>
          <w:trHeight w:val="385"/>
        </w:trPr>
        <w:tc>
          <w:tcPr>
            <w:tcW w:w="4491" w:type="dxa"/>
          </w:tcPr>
          <w:p w:rsidR="00BB6988" w:rsidRPr="00663597" w:rsidRDefault="00BB6988" w:rsidP="00BB6988">
            <w:pPr>
              <w:pStyle w:val="Default"/>
            </w:pPr>
            <w:r>
              <w:t>Преподаватель организатор ОБЖ</w:t>
            </w:r>
          </w:p>
        </w:tc>
        <w:tc>
          <w:tcPr>
            <w:tcW w:w="5115" w:type="dxa"/>
          </w:tcPr>
          <w:p w:rsidR="00BB6988" w:rsidRPr="00663597" w:rsidRDefault="00BB6988" w:rsidP="00BB6988">
            <w:pPr>
              <w:pStyle w:val="Default"/>
            </w:pPr>
            <w:r>
              <w:t>Организация и реализация мероприятий, направленных на формирование правового самосознания</w:t>
            </w:r>
          </w:p>
        </w:tc>
      </w:tr>
      <w:tr w:rsidR="00BB6988" w:rsidRPr="00663597" w:rsidTr="00663597">
        <w:trPr>
          <w:trHeight w:val="385"/>
        </w:trPr>
        <w:tc>
          <w:tcPr>
            <w:tcW w:w="4491" w:type="dxa"/>
          </w:tcPr>
          <w:p w:rsidR="00BB6988" w:rsidRDefault="00BB6988" w:rsidP="00BB6988">
            <w:pPr>
              <w:pStyle w:val="Default"/>
            </w:pPr>
            <w:r>
              <w:lastRenderedPageBreak/>
              <w:t>Руководитель физического воспитания</w:t>
            </w:r>
          </w:p>
        </w:tc>
        <w:tc>
          <w:tcPr>
            <w:tcW w:w="5115" w:type="dxa"/>
          </w:tcPr>
          <w:p w:rsidR="00BB6988" w:rsidRPr="00663597" w:rsidRDefault="00BB6988" w:rsidP="00BB6988">
            <w:pPr>
              <w:pStyle w:val="Default"/>
            </w:pPr>
            <w:r>
              <w:t>Организация и реализация мероприятий, направленных на формирование ЗОЖ</w:t>
            </w:r>
          </w:p>
        </w:tc>
      </w:tr>
      <w:tr w:rsidR="00BB6988" w:rsidRPr="00663597" w:rsidTr="00663597">
        <w:trPr>
          <w:trHeight w:val="385"/>
        </w:trPr>
        <w:tc>
          <w:tcPr>
            <w:tcW w:w="4491" w:type="dxa"/>
          </w:tcPr>
          <w:p w:rsidR="00BB6988" w:rsidRDefault="00BB6988" w:rsidP="00BB6988">
            <w:pPr>
              <w:pStyle w:val="Default"/>
            </w:pPr>
            <w:r>
              <w:t>Зав</w:t>
            </w:r>
            <w:proofErr w:type="gramStart"/>
            <w:r>
              <w:t>.м</w:t>
            </w:r>
            <w:proofErr w:type="gramEnd"/>
            <w:r>
              <w:t>узеем</w:t>
            </w:r>
          </w:p>
        </w:tc>
        <w:tc>
          <w:tcPr>
            <w:tcW w:w="5115" w:type="dxa"/>
          </w:tcPr>
          <w:p w:rsidR="00BB6988" w:rsidRPr="00663597" w:rsidRDefault="00BB6988" w:rsidP="00BB6988">
            <w:pPr>
              <w:pStyle w:val="Default"/>
            </w:pPr>
            <w:r>
              <w:t xml:space="preserve">Организация и реализация мероприятий, направленных на формирование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– патриотической</w:t>
            </w:r>
            <w:proofErr w:type="gramEnd"/>
            <w:r>
              <w:t xml:space="preserve"> позиции</w:t>
            </w:r>
          </w:p>
        </w:tc>
      </w:tr>
      <w:tr w:rsidR="00BB6988" w:rsidRPr="00663597" w:rsidTr="00663597">
        <w:trPr>
          <w:trHeight w:val="385"/>
        </w:trPr>
        <w:tc>
          <w:tcPr>
            <w:tcW w:w="4491" w:type="dxa"/>
          </w:tcPr>
          <w:p w:rsidR="00BB6988" w:rsidRDefault="00BB6988" w:rsidP="00BB6988">
            <w:pPr>
              <w:pStyle w:val="Default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5115" w:type="dxa"/>
          </w:tcPr>
          <w:p w:rsidR="00BB6988" w:rsidRPr="00663597" w:rsidRDefault="00BB6988" w:rsidP="00BB6988">
            <w:pPr>
              <w:pStyle w:val="Default"/>
            </w:pPr>
            <w:r>
              <w:t>Организация и проведение тематических мероприятий на базе библиотеки</w:t>
            </w:r>
          </w:p>
        </w:tc>
      </w:tr>
      <w:tr w:rsidR="00663597" w:rsidRPr="00663597" w:rsidTr="00663597">
        <w:trPr>
          <w:trHeight w:val="385"/>
        </w:trPr>
        <w:tc>
          <w:tcPr>
            <w:tcW w:w="4491" w:type="dxa"/>
          </w:tcPr>
          <w:p w:rsidR="00663597" w:rsidRPr="00663597" w:rsidRDefault="00663597" w:rsidP="00663597">
            <w:pPr>
              <w:pStyle w:val="Default"/>
            </w:pPr>
            <w:r>
              <w:t>Классный руководитель</w:t>
            </w:r>
          </w:p>
        </w:tc>
        <w:tc>
          <w:tcPr>
            <w:tcW w:w="5115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</w:t>
            </w:r>
          </w:p>
          <w:p w:rsidR="00663597" w:rsidRPr="00663597" w:rsidRDefault="00663597" w:rsidP="00BB6988">
            <w:pPr>
              <w:pStyle w:val="Default"/>
            </w:pPr>
            <w:r w:rsidRPr="00663597">
              <w:t xml:space="preserve">Индивидуальное сопровождение обучаю </w:t>
            </w:r>
          </w:p>
        </w:tc>
      </w:tr>
      <w:tr w:rsidR="00663597" w:rsidRPr="00663597" w:rsidTr="00663597">
        <w:trPr>
          <w:trHeight w:val="385"/>
        </w:trPr>
        <w:tc>
          <w:tcPr>
            <w:tcW w:w="4491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Преподаватель </w:t>
            </w:r>
          </w:p>
          <w:p w:rsidR="00663597" w:rsidRPr="00663597" w:rsidRDefault="00663597" w:rsidP="00BB6988">
            <w:pPr>
              <w:pStyle w:val="Default"/>
            </w:pPr>
            <w:r w:rsidRPr="00663597">
              <w:t xml:space="preserve">Мастер производственного обучения </w:t>
            </w:r>
          </w:p>
        </w:tc>
        <w:tc>
          <w:tcPr>
            <w:tcW w:w="5115" w:type="dxa"/>
          </w:tcPr>
          <w:p w:rsidR="00663597" w:rsidRPr="00663597" w:rsidRDefault="00663597" w:rsidP="00BB6988">
            <w:pPr>
              <w:pStyle w:val="Default"/>
            </w:pPr>
            <w:r w:rsidRPr="00663597">
              <w:t xml:space="preserve">Организация и проведение учебных занятий в соответствии с требованиями педагогики и воспитательной составляющей учебной дисциплины и профессионального модуля. </w:t>
            </w:r>
          </w:p>
        </w:tc>
      </w:tr>
    </w:tbl>
    <w:p w:rsidR="00CD01CC" w:rsidRPr="00663597" w:rsidRDefault="00CD01CC" w:rsidP="00A20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715" w:rsidRDefault="00A23715" w:rsidP="00A23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694"/>
        <w:gridCol w:w="3028"/>
      </w:tblGrid>
      <w:tr w:rsidR="00A23715" w:rsidTr="00EE4D52">
        <w:trPr>
          <w:trHeight w:val="383"/>
        </w:trPr>
        <w:tc>
          <w:tcPr>
            <w:tcW w:w="3510" w:type="dxa"/>
          </w:tcPr>
          <w:p w:rsidR="00A23715" w:rsidRPr="00EE4D52" w:rsidRDefault="00A23715" w:rsidP="00EE4D52">
            <w:pPr>
              <w:pStyle w:val="Default"/>
              <w:jc w:val="center"/>
              <w:rPr>
                <w:sz w:val="23"/>
                <w:szCs w:val="23"/>
              </w:rPr>
            </w:pPr>
            <w:r w:rsidRPr="00EE4D52">
              <w:rPr>
                <w:bCs/>
                <w:sz w:val="23"/>
                <w:szCs w:val="23"/>
              </w:rPr>
              <w:t>Структурные компоненты программы воспитания ПОО</w:t>
            </w:r>
          </w:p>
        </w:tc>
        <w:tc>
          <w:tcPr>
            <w:tcW w:w="2694" w:type="dxa"/>
          </w:tcPr>
          <w:p w:rsidR="00A23715" w:rsidRPr="00EE4D52" w:rsidRDefault="00A23715" w:rsidP="00EE4D52">
            <w:pPr>
              <w:pStyle w:val="Default"/>
              <w:jc w:val="center"/>
              <w:rPr>
                <w:sz w:val="23"/>
                <w:szCs w:val="23"/>
              </w:rPr>
            </w:pPr>
            <w:r w:rsidRPr="00EE4D52">
              <w:rPr>
                <w:bCs/>
                <w:sz w:val="23"/>
                <w:szCs w:val="23"/>
              </w:rPr>
              <w:t>Наименование должности</w:t>
            </w:r>
          </w:p>
        </w:tc>
        <w:tc>
          <w:tcPr>
            <w:tcW w:w="3028" w:type="dxa"/>
          </w:tcPr>
          <w:p w:rsidR="00A23715" w:rsidRPr="00EE4D52" w:rsidRDefault="00A23715" w:rsidP="00EE4D52">
            <w:pPr>
              <w:pStyle w:val="Default"/>
              <w:jc w:val="center"/>
              <w:rPr>
                <w:sz w:val="23"/>
                <w:szCs w:val="23"/>
              </w:rPr>
            </w:pPr>
            <w:r w:rsidRPr="00EE4D52">
              <w:rPr>
                <w:bCs/>
                <w:sz w:val="23"/>
                <w:szCs w:val="23"/>
              </w:rPr>
              <w:t>Партнеры</w:t>
            </w:r>
          </w:p>
        </w:tc>
      </w:tr>
      <w:tr w:rsidR="00EE4D52" w:rsidTr="00EE4D52">
        <w:trPr>
          <w:trHeight w:val="2041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уль 1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ючевые дела ПОО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</w:tc>
        <w:tc>
          <w:tcPr>
            <w:tcW w:w="3028" w:type="dxa"/>
            <w:vMerge w:val="restart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е партнёры БПОУ "САПТ"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онтерские отряды техникума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онтерский отряд Седельниковского МР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ые площадки чемпионатов и конкурсов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нлайн площадки </w:t>
            </w: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385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2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аторство и поддержка 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- психолог 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247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3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уденческое самоуправление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247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4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й выбор 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247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уль 5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занятия»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385"/>
        </w:trPr>
        <w:tc>
          <w:tcPr>
            <w:tcW w:w="3510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6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с родителями</w:t>
            </w:r>
          </w:p>
        </w:tc>
        <w:tc>
          <w:tcPr>
            <w:tcW w:w="2694" w:type="dxa"/>
          </w:tcPr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Куратор </w:t>
            </w:r>
          </w:p>
          <w:p w:rsidR="00EE4D52" w:rsidRDefault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109"/>
        </w:trPr>
        <w:tc>
          <w:tcPr>
            <w:tcW w:w="3510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7 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сознание</w:t>
            </w:r>
          </w:p>
        </w:tc>
        <w:tc>
          <w:tcPr>
            <w:tcW w:w="2694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тель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ый педагог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385"/>
        </w:trPr>
        <w:tc>
          <w:tcPr>
            <w:tcW w:w="3510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8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тавничество и </w:t>
            </w:r>
            <w:proofErr w:type="spellStart"/>
            <w:r>
              <w:rPr>
                <w:sz w:val="23"/>
                <w:szCs w:val="23"/>
              </w:rPr>
              <w:t>волонтерство</w:t>
            </w:r>
            <w:proofErr w:type="spellEnd"/>
          </w:p>
        </w:tc>
        <w:tc>
          <w:tcPr>
            <w:tcW w:w="2694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ый педагог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 - психолог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  <w:tr w:rsidR="00EE4D52" w:rsidTr="00EE4D52">
        <w:trPr>
          <w:trHeight w:val="247"/>
        </w:trPr>
        <w:tc>
          <w:tcPr>
            <w:tcW w:w="3510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9 </w:t>
            </w: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фровая культура </w:t>
            </w:r>
          </w:p>
        </w:tc>
        <w:tc>
          <w:tcPr>
            <w:tcW w:w="2694" w:type="dxa"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подаватель</w:t>
            </w:r>
          </w:p>
        </w:tc>
        <w:tc>
          <w:tcPr>
            <w:tcW w:w="3028" w:type="dxa"/>
            <w:vMerge/>
          </w:tcPr>
          <w:p w:rsidR="00EE4D52" w:rsidRDefault="00EE4D52" w:rsidP="00EE4D5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23715" w:rsidRDefault="00A23715" w:rsidP="00A23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715" w:rsidRDefault="00A23715" w:rsidP="00F546DA">
      <w:pPr>
        <w:pStyle w:val="Default"/>
        <w:spacing w:line="276" w:lineRule="auto"/>
        <w:jc w:val="center"/>
        <w:rPr>
          <w:b/>
          <w:bCs/>
        </w:rPr>
      </w:pPr>
      <w:r w:rsidRPr="00EE4D52">
        <w:rPr>
          <w:b/>
          <w:bCs/>
        </w:rPr>
        <w:t>4.5. Материально-техническое обеспечение воспитательной работы</w:t>
      </w:r>
    </w:p>
    <w:p w:rsidR="00F546DA" w:rsidRPr="00EE4D52" w:rsidRDefault="00F546DA" w:rsidP="00EE4D52">
      <w:pPr>
        <w:pStyle w:val="Default"/>
        <w:spacing w:line="276" w:lineRule="auto"/>
        <w:jc w:val="both"/>
      </w:pPr>
    </w:p>
    <w:p w:rsidR="00A23715" w:rsidRPr="00EE4D52" w:rsidRDefault="00A23715" w:rsidP="00EE4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D52">
        <w:rPr>
          <w:rFonts w:ascii="Times New Roman" w:hAnsi="Times New Roman" w:cs="Times New Roman"/>
          <w:sz w:val="24"/>
          <w:szCs w:val="24"/>
        </w:rPr>
        <w:t>Условиями для достижения личностных результатов, формирования профессиональных и общих компетенций является материально техническое обеспечение</w:t>
      </w:r>
    </w:p>
    <w:tbl>
      <w:tblPr>
        <w:tblStyle w:val="a3"/>
        <w:tblW w:w="0" w:type="auto"/>
        <w:tblLook w:val="04A0"/>
      </w:tblPr>
      <w:tblGrid>
        <w:gridCol w:w="2467"/>
        <w:gridCol w:w="7103"/>
      </w:tblGrid>
      <w:tr w:rsidR="00A23715" w:rsidRPr="00EE4D52" w:rsidTr="002255AE">
        <w:tc>
          <w:tcPr>
            <w:tcW w:w="29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29"/>
              <w:gridCol w:w="222"/>
            </w:tblGrid>
            <w:tr w:rsidR="00A23715" w:rsidRPr="00EE4D52">
              <w:trPr>
                <w:trHeight w:val="109"/>
              </w:trPr>
              <w:tc>
                <w:tcPr>
                  <w:tcW w:w="0" w:type="auto"/>
                </w:tcPr>
                <w:p w:rsidR="00A23715" w:rsidRPr="00EE4D52" w:rsidRDefault="00A23715" w:rsidP="00F546DA">
                  <w:pPr>
                    <w:pStyle w:val="Default"/>
                    <w:spacing w:line="276" w:lineRule="auto"/>
                    <w:jc w:val="center"/>
                  </w:pPr>
                  <w:r w:rsidRPr="00EE4D52">
                    <w:t>Наименование объекта</w:t>
                  </w:r>
                </w:p>
              </w:tc>
              <w:tc>
                <w:tcPr>
                  <w:tcW w:w="0" w:type="auto"/>
                </w:tcPr>
                <w:p w:rsidR="00A23715" w:rsidRPr="00EE4D52" w:rsidRDefault="00A23715" w:rsidP="00F546DA">
                  <w:pPr>
                    <w:pStyle w:val="Default"/>
                    <w:spacing w:line="276" w:lineRule="auto"/>
                    <w:jc w:val="center"/>
                  </w:pPr>
                </w:p>
              </w:tc>
            </w:tr>
          </w:tbl>
          <w:p w:rsidR="00A23715" w:rsidRPr="00EE4D52" w:rsidRDefault="00A23715" w:rsidP="00F5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</w:tcPr>
          <w:p w:rsidR="00A23715" w:rsidRPr="00EE4D52" w:rsidRDefault="00A23715" w:rsidP="00F5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</w:t>
            </w:r>
          </w:p>
        </w:tc>
      </w:tr>
      <w:tr w:rsidR="00A23715" w:rsidRPr="00EE4D52" w:rsidTr="00A23715">
        <w:trPr>
          <w:trHeight w:val="529"/>
        </w:trPr>
        <w:tc>
          <w:tcPr>
            <w:tcW w:w="0" w:type="auto"/>
          </w:tcPr>
          <w:p w:rsidR="00A23715" w:rsidRPr="00EE4D52" w:rsidRDefault="00A23715" w:rsidP="00EE4D52">
            <w:pPr>
              <w:pStyle w:val="Default"/>
              <w:spacing w:line="276" w:lineRule="auto"/>
              <w:jc w:val="both"/>
            </w:pPr>
            <w:r w:rsidRPr="00EE4D52">
              <w:t xml:space="preserve">Учебные кабинеты </w:t>
            </w:r>
          </w:p>
        </w:tc>
        <w:tc>
          <w:tcPr>
            <w:tcW w:w="0" w:type="auto"/>
          </w:tcPr>
          <w:p w:rsidR="00A23715" w:rsidRPr="00EE4D52" w:rsidRDefault="00A23715" w:rsidP="00EE4D52">
            <w:pPr>
              <w:pStyle w:val="Default"/>
              <w:spacing w:line="276" w:lineRule="auto"/>
              <w:jc w:val="both"/>
            </w:pPr>
            <w:r w:rsidRPr="00EE4D52">
              <w:t xml:space="preserve">Кабинеты оснащены интерактивными досками и ПК с электронно-цифровым обеспечением и бесперебойным выходом в сеть Интернет. </w:t>
            </w:r>
          </w:p>
          <w:p w:rsidR="00A23715" w:rsidRPr="00EE4D52" w:rsidRDefault="00A23715" w:rsidP="00EE4D52">
            <w:pPr>
              <w:pStyle w:val="Default"/>
              <w:spacing w:line="276" w:lineRule="auto"/>
              <w:jc w:val="both"/>
            </w:pPr>
          </w:p>
        </w:tc>
      </w:tr>
      <w:tr w:rsidR="002255AE" w:rsidRPr="00EE4D52" w:rsidTr="00A23715">
        <w:trPr>
          <w:trHeight w:val="136"/>
        </w:trPr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 xml:space="preserve">Мастерские </w:t>
            </w:r>
          </w:p>
        </w:tc>
        <w:tc>
          <w:tcPr>
            <w:tcW w:w="0" w:type="auto"/>
          </w:tcPr>
          <w:p w:rsidR="002255AE" w:rsidRPr="00EE4D52" w:rsidRDefault="002255AE" w:rsidP="002255AE">
            <w:pPr>
              <w:pStyle w:val="Default"/>
              <w:spacing w:line="276" w:lineRule="auto"/>
              <w:jc w:val="both"/>
            </w:pPr>
            <w:r w:rsidRPr="00EE4D52">
              <w:t>Оснащен</w:t>
            </w:r>
            <w:r>
              <w:t>ы</w:t>
            </w:r>
            <w:r w:rsidRPr="00EE4D52">
              <w:t xml:space="preserve"> с</w:t>
            </w:r>
            <w:r w:rsidR="00892FC2">
              <w:t>пециализированным оборудованием</w:t>
            </w:r>
            <w:r w:rsidRPr="00EE4D52">
              <w:t xml:space="preserve"> и инструментами, проектором</w:t>
            </w:r>
            <w:r>
              <w:t>, ПК</w:t>
            </w:r>
          </w:p>
        </w:tc>
      </w:tr>
      <w:tr w:rsidR="002255AE" w:rsidRPr="00EE4D52" w:rsidTr="00A23715">
        <w:trPr>
          <w:trHeight w:val="385"/>
        </w:trPr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 xml:space="preserve">Спортивный зал </w:t>
            </w:r>
          </w:p>
        </w:tc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>Зал для занятий игр</w:t>
            </w:r>
            <w:r>
              <w:t>овыми</w:t>
            </w:r>
            <w:r w:rsidRPr="00EE4D52">
              <w:t xml:space="preserve"> видами спорта </w:t>
            </w:r>
          </w:p>
          <w:p w:rsidR="002255AE" w:rsidRPr="00EE4D52" w:rsidRDefault="002255AE" w:rsidP="002255AE">
            <w:pPr>
              <w:pStyle w:val="Default"/>
              <w:spacing w:line="276" w:lineRule="auto"/>
              <w:jc w:val="both"/>
            </w:pPr>
            <w:r w:rsidRPr="00EE4D52">
              <w:t xml:space="preserve">Тренажёрный зал и </w:t>
            </w:r>
            <w:r>
              <w:t>беговая дорожка</w:t>
            </w:r>
          </w:p>
        </w:tc>
      </w:tr>
      <w:tr w:rsidR="002255AE" w:rsidRPr="00EE4D52" w:rsidTr="00A23715">
        <w:trPr>
          <w:trHeight w:val="391"/>
        </w:trPr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 xml:space="preserve">Спортивная площадка </w:t>
            </w:r>
          </w:p>
        </w:tc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>поле для занятий по мини-футболу,</w:t>
            </w:r>
            <w:r>
              <w:t xml:space="preserve"> волейболу, </w:t>
            </w:r>
            <w:r w:rsidRPr="00EE4D52">
              <w:t xml:space="preserve"> баскетбольн</w:t>
            </w:r>
            <w:r>
              <w:t>ая</w:t>
            </w:r>
            <w:r w:rsidRPr="00EE4D52">
              <w:t xml:space="preserve"> площадк</w:t>
            </w:r>
            <w:r>
              <w:t>а</w:t>
            </w:r>
            <w:r w:rsidRPr="00EE4D52">
              <w:t>, элементы полосы препятствий</w:t>
            </w:r>
            <w:r>
              <w:t>, беговая дорожка</w:t>
            </w:r>
          </w:p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</w:p>
        </w:tc>
      </w:tr>
      <w:tr w:rsidR="002255AE" w:rsidRPr="00EE4D52" w:rsidTr="00A23715">
        <w:trPr>
          <w:trHeight w:val="385"/>
        </w:trPr>
        <w:tc>
          <w:tcPr>
            <w:tcW w:w="0" w:type="auto"/>
          </w:tcPr>
          <w:p w:rsidR="002255AE" w:rsidRPr="00EE4D52" w:rsidRDefault="002255AE" w:rsidP="00EE4D52">
            <w:pPr>
              <w:pStyle w:val="Default"/>
              <w:spacing w:line="276" w:lineRule="auto"/>
              <w:jc w:val="both"/>
            </w:pPr>
            <w:r w:rsidRPr="00EE4D52">
              <w:t xml:space="preserve">Библиотека </w:t>
            </w:r>
          </w:p>
        </w:tc>
        <w:tc>
          <w:tcPr>
            <w:tcW w:w="0" w:type="auto"/>
          </w:tcPr>
          <w:p w:rsidR="002255AE" w:rsidRPr="00EE4D52" w:rsidRDefault="002255AE" w:rsidP="006A0193">
            <w:pPr>
              <w:pStyle w:val="Default"/>
              <w:spacing w:line="276" w:lineRule="auto"/>
              <w:jc w:val="both"/>
            </w:pPr>
            <w:r w:rsidRPr="00EE4D52">
              <w:t xml:space="preserve">Фонд художественной и специальной литературы составляет </w:t>
            </w:r>
            <w:r w:rsidR="006A0193">
              <w:t>13782 экземпляра</w:t>
            </w:r>
          </w:p>
        </w:tc>
      </w:tr>
      <w:tr w:rsidR="002255AE" w:rsidRPr="00EE4D52" w:rsidTr="00A23715">
        <w:trPr>
          <w:trHeight w:val="385"/>
        </w:trPr>
        <w:tc>
          <w:tcPr>
            <w:tcW w:w="0" w:type="auto"/>
          </w:tcPr>
          <w:p w:rsidR="002255AE" w:rsidRPr="00EE4D52" w:rsidRDefault="006A0193" w:rsidP="00EE4D52">
            <w:pPr>
              <w:pStyle w:val="Default"/>
              <w:spacing w:line="276" w:lineRule="auto"/>
              <w:jc w:val="both"/>
            </w:pPr>
            <w:r>
              <w:t>Актовый зал</w:t>
            </w:r>
          </w:p>
        </w:tc>
        <w:tc>
          <w:tcPr>
            <w:tcW w:w="0" w:type="auto"/>
          </w:tcPr>
          <w:p w:rsidR="002255AE" w:rsidRPr="00EE4D52" w:rsidRDefault="006A0193" w:rsidP="00EE4D52">
            <w:pPr>
              <w:pStyle w:val="Default"/>
              <w:spacing w:line="276" w:lineRule="auto"/>
              <w:jc w:val="both"/>
            </w:pPr>
            <w:r>
              <w:t>отсут</w:t>
            </w:r>
            <w:r w:rsidR="00BB6988">
              <w:t>ст</w:t>
            </w:r>
            <w:r>
              <w:t>вует</w:t>
            </w:r>
          </w:p>
        </w:tc>
      </w:tr>
    </w:tbl>
    <w:p w:rsidR="00A23715" w:rsidRPr="00EE4D52" w:rsidRDefault="00A23715" w:rsidP="00EE4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715" w:rsidRDefault="00A23715" w:rsidP="00EE4D52">
      <w:pPr>
        <w:pStyle w:val="Default"/>
        <w:spacing w:line="276" w:lineRule="auto"/>
        <w:jc w:val="center"/>
        <w:rPr>
          <w:b/>
          <w:bCs/>
        </w:rPr>
      </w:pPr>
      <w:r w:rsidRPr="00EE4D52">
        <w:rPr>
          <w:b/>
          <w:bCs/>
        </w:rPr>
        <w:t>4.6. Информационное обеспечение воспитательной работы</w:t>
      </w:r>
    </w:p>
    <w:p w:rsidR="00EE4D52" w:rsidRPr="00EE4D52" w:rsidRDefault="00EE4D52" w:rsidP="00EE4D52">
      <w:pPr>
        <w:pStyle w:val="Default"/>
        <w:spacing w:line="276" w:lineRule="auto"/>
        <w:jc w:val="center"/>
      </w:pPr>
    </w:p>
    <w:p w:rsidR="00A23715" w:rsidRPr="00EE4D52" w:rsidRDefault="00A23715" w:rsidP="00EE4D52">
      <w:pPr>
        <w:pStyle w:val="Default"/>
        <w:spacing w:line="276" w:lineRule="auto"/>
        <w:jc w:val="both"/>
      </w:pPr>
      <w:r w:rsidRPr="00EE4D52"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proofErr w:type="spellStart"/>
      <w:r w:rsidRPr="00EE4D52">
        <w:t>мультимедийной</w:t>
      </w:r>
      <w:proofErr w:type="spellEnd"/>
      <w:r w:rsidRPr="00EE4D52">
        <w:t xml:space="preserve"> техникой, </w:t>
      </w:r>
      <w:proofErr w:type="spellStart"/>
      <w:r w:rsidRPr="00EE4D52">
        <w:t>интернет-ресурсами</w:t>
      </w:r>
      <w:proofErr w:type="spellEnd"/>
      <w:r w:rsidRPr="00EE4D52">
        <w:t xml:space="preserve"> и специализированным оборудованием. </w:t>
      </w:r>
    </w:p>
    <w:p w:rsidR="00A23715" w:rsidRPr="00EE4D52" w:rsidRDefault="00A23715" w:rsidP="00EE4D52">
      <w:pPr>
        <w:pStyle w:val="Default"/>
        <w:spacing w:line="276" w:lineRule="auto"/>
        <w:jc w:val="both"/>
      </w:pPr>
      <w:r w:rsidRPr="00EE4D52">
        <w:t xml:space="preserve">Информационное обеспечение воспитательной работы направлено </w:t>
      </w:r>
      <w:proofErr w:type="gramStart"/>
      <w:r w:rsidRPr="00EE4D52">
        <w:t>на</w:t>
      </w:r>
      <w:proofErr w:type="gramEnd"/>
      <w:r w:rsidRPr="00EE4D52">
        <w:t xml:space="preserve">: </w:t>
      </w:r>
    </w:p>
    <w:p w:rsidR="00A23715" w:rsidRPr="00EE4D52" w:rsidRDefault="00A23715" w:rsidP="00EE4D52">
      <w:pPr>
        <w:pStyle w:val="Default"/>
        <w:numPr>
          <w:ilvl w:val="0"/>
          <w:numId w:val="20"/>
        </w:numPr>
        <w:spacing w:line="276" w:lineRule="auto"/>
        <w:jc w:val="both"/>
      </w:pPr>
      <w:r w:rsidRPr="00EE4D52">
        <w:t xml:space="preserve">информирование о </w:t>
      </w:r>
      <w:proofErr w:type="gramStart"/>
      <w:r w:rsidRPr="00EE4D52">
        <w:t>возможностях</w:t>
      </w:r>
      <w:proofErr w:type="gramEnd"/>
      <w:r w:rsidRPr="00EE4D52">
        <w:t xml:space="preserve"> для участия обучающихся в социально значимой деятельности; </w:t>
      </w:r>
    </w:p>
    <w:p w:rsidR="00A23715" w:rsidRPr="00EE4D52" w:rsidRDefault="00A23715" w:rsidP="00EE4D52">
      <w:pPr>
        <w:pStyle w:val="Default"/>
        <w:numPr>
          <w:ilvl w:val="0"/>
          <w:numId w:val="20"/>
        </w:numPr>
        <w:spacing w:line="276" w:lineRule="auto"/>
        <w:jc w:val="both"/>
      </w:pPr>
      <w:r w:rsidRPr="00EE4D52">
        <w:t xml:space="preserve">информационную и методическую поддержку воспитательной работы; </w:t>
      </w:r>
    </w:p>
    <w:p w:rsidR="00A23715" w:rsidRPr="00EE4D52" w:rsidRDefault="00A23715" w:rsidP="00EE4D52">
      <w:pPr>
        <w:pStyle w:val="Default"/>
        <w:spacing w:line="276" w:lineRule="auto"/>
        <w:ind w:left="720"/>
        <w:jc w:val="both"/>
      </w:pPr>
      <w:r w:rsidRPr="00EE4D52">
        <w:t xml:space="preserve">планирование воспитательной работы и её ресурсного обеспечения; </w:t>
      </w:r>
    </w:p>
    <w:p w:rsidR="00A23715" w:rsidRPr="00EE4D52" w:rsidRDefault="00A23715" w:rsidP="00EE4D52">
      <w:pPr>
        <w:pStyle w:val="Default"/>
        <w:numPr>
          <w:ilvl w:val="0"/>
          <w:numId w:val="20"/>
        </w:numPr>
        <w:spacing w:line="276" w:lineRule="auto"/>
        <w:jc w:val="both"/>
      </w:pPr>
      <w:r w:rsidRPr="00EE4D52">
        <w:t xml:space="preserve">мониторинг воспитательной работы; </w:t>
      </w:r>
    </w:p>
    <w:p w:rsidR="00A23715" w:rsidRPr="00EE4D52" w:rsidRDefault="00A23715" w:rsidP="00EE4D52">
      <w:pPr>
        <w:pStyle w:val="Default"/>
        <w:numPr>
          <w:ilvl w:val="0"/>
          <w:numId w:val="20"/>
        </w:numPr>
        <w:spacing w:line="276" w:lineRule="auto"/>
        <w:jc w:val="both"/>
      </w:pPr>
      <w:r w:rsidRPr="00EE4D52"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A23715" w:rsidRPr="00EE4D52" w:rsidRDefault="00A23715" w:rsidP="00EE4D52">
      <w:pPr>
        <w:pStyle w:val="Default"/>
        <w:numPr>
          <w:ilvl w:val="0"/>
          <w:numId w:val="20"/>
        </w:numPr>
        <w:spacing w:line="276" w:lineRule="auto"/>
        <w:jc w:val="both"/>
      </w:pPr>
      <w:r w:rsidRPr="00EE4D52">
        <w:t xml:space="preserve">дистанционное взаимодействие с другими организациями социальной сферы. </w:t>
      </w:r>
    </w:p>
    <w:p w:rsidR="00A23715" w:rsidRPr="00EE4D52" w:rsidRDefault="00EE4D52" w:rsidP="00EE4D52">
      <w:pPr>
        <w:pStyle w:val="Default"/>
        <w:numPr>
          <w:ilvl w:val="0"/>
          <w:numId w:val="20"/>
        </w:numPr>
        <w:spacing w:line="276" w:lineRule="auto"/>
        <w:jc w:val="both"/>
      </w:pPr>
      <w:r>
        <w:t>и</w:t>
      </w:r>
      <w:r w:rsidR="00A23715" w:rsidRPr="00EE4D52">
        <w:t xml:space="preserve">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A23715" w:rsidRPr="00EE4D52" w:rsidRDefault="00A23715" w:rsidP="00EE4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D52" w:rsidRPr="008A4186" w:rsidRDefault="00EE4D52" w:rsidP="00EE4D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</w:t>
      </w:r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хникуме и об участии в мероприятиях другого уровня выставляется на сайте техникума </w:t>
      </w:r>
      <w:hyperlink r:id="rId9" w:history="1">
        <w:r w:rsidRPr="00CA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edpu65.ru/</w:t>
        </w:r>
      </w:hyperlink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 в социальных группах </w:t>
      </w:r>
      <w:hyperlink r:id="rId10" w:history="1">
        <w:r w:rsidRPr="00CA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k.ru/group/54177569112064</w:t>
        </w:r>
      </w:hyperlink>
      <w:r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hyperlink r:id="rId11" w:history="1">
        <w:r w:rsidRPr="00CA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club19605576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988" w:rsidRDefault="00BB6988" w:rsidP="00DD7B70">
      <w:pPr>
        <w:pStyle w:val="Default"/>
        <w:rPr>
          <w:b/>
          <w:bCs/>
        </w:rPr>
      </w:pPr>
    </w:p>
    <w:p w:rsidR="00DD7B70" w:rsidRDefault="00DD7B70" w:rsidP="00BB6988">
      <w:pPr>
        <w:pStyle w:val="Default"/>
        <w:jc w:val="both"/>
        <w:rPr>
          <w:b/>
          <w:bCs/>
        </w:rPr>
      </w:pPr>
      <w:r w:rsidRPr="00BB6988">
        <w:rPr>
          <w:b/>
          <w:bCs/>
        </w:rPr>
        <w:lastRenderedPageBreak/>
        <w:t xml:space="preserve">4.7. Показатели эффективности реализации рабочей программы воспитания </w:t>
      </w:r>
    </w:p>
    <w:p w:rsidR="00BB6988" w:rsidRDefault="00BB6988" w:rsidP="00BB6988">
      <w:pPr>
        <w:pStyle w:val="Default"/>
        <w:jc w:val="both"/>
        <w:rPr>
          <w:b/>
          <w:bCs/>
        </w:rPr>
      </w:pPr>
    </w:p>
    <w:p w:rsidR="00BB6988" w:rsidRPr="00BB6988" w:rsidRDefault="00BB6988" w:rsidP="00BB698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>Оценка результатов реализации программы воспитания осуществляется в двух направлениях:</w:t>
      </w:r>
    </w:p>
    <w:p w:rsidR="00BB6988" w:rsidRPr="00BB6988" w:rsidRDefault="00BB6988" w:rsidP="00BB6988">
      <w:pPr>
        <w:pStyle w:val="a4"/>
        <w:numPr>
          <w:ilvl w:val="0"/>
          <w:numId w:val="29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 xml:space="preserve">наличие условий для воспитания обучающихся: </w:t>
      </w:r>
    </w:p>
    <w:p w:rsidR="00BB6988" w:rsidRPr="00BB6988" w:rsidRDefault="00BB6988" w:rsidP="00BB698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>Формирование воспитательного пространства и развитие образовательной (воспитательной) среды;</w:t>
      </w:r>
    </w:p>
    <w:p w:rsidR="00BB6988" w:rsidRDefault="00BB6988" w:rsidP="00BB6988">
      <w:pPr>
        <w:pStyle w:val="a4"/>
        <w:numPr>
          <w:ilvl w:val="0"/>
          <w:numId w:val="3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водимых форм воспитательной работы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 </w:t>
      </w:r>
    </w:p>
    <w:p w:rsidR="00BB6988" w:rsidRPr="00BB6988" w:rsidRDefault="00BB6988" w:rsidP="00BB6988">
      <w:pPr>
        <w:pStyle w:val="a4"/>
        <w:spacing w:after="0" w:line="259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988" w:rsidRPr="00BB6988" w:rsidRDefault="00BB6988" w:rsidP="00BB698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>Показателями наличия условий для воспитания обучающихся являются:</w:t>
      </w:r>
    </w:p>
    <w:tbl>
      <w:tblPr>
        <w:tblStyle w:val="2"/>
        <w:tblW w:w="0" w:type="auto"/>
        <w:tblLook w:val="04A0"/>
      </w:tblPr>
      <w:tblGrid>
        <w:gridCol w:w="7053"/>
        <w:gridCol w:w="2517"/>
      </w:tblGrid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разработанной рабочей программы воспитания, соответствующей по структуре и требованиям, представленным в методических рекомендациях 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окальных актов, регламентирующих реализацию рабочей программы воспитания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основанной системы мониторинга качества воспитательной работы в условиях реализации содержания воспитательной деятельности  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вовлеченность сотрудников ПОО, социальных партнеров в реализации рабочей программы воспитания (преподаватели, мастера производственного обучения, воспитатели, социальные педагоги, библиотекари, профильные организации, родительское сообщество, студенческое самоуправление)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есурсного обеспечения реализации рабочей программы воспитания (материально-техническое, информационное, кадровое обеспечение, психолого-педагогическое, оздоровительное и др.)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еханизмов по выявлению и вовлечению, а также условий по поддержке и развитию способностей и талантов </w:t>
            </w:r>
            <w:proofErr w:type="gramStart"/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основанных механизмов по осуществлению подготовки педагогических работников к воспитательной работе, а также развития способностей и талантов обучающихся ПОО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BB6988" w:rsidRPr="00BB6988" w:rsidTr="00BB6988">
        <w:tc>
          <w:tcPr>
            <w:tcW w:w="7054" w:type="dxa"/>
          </w:tcPr>
          <w:p w:rsidR="00BB6988" w:rsidRPr="00BB6988" w:rsidRDefault="00BB6988" w:rsidP="00BB6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инятых мер по стимулированию и поощрению способных и талантливых обучающихся ПОО, а также педагогических и иных работников ПОО, эффективно реализующих </w:t>
            </w:r>
            <w:proofErr w:type="gramStart"/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рабочую</w:t>
            </w:r>
            <w:proofErr w:type="gramEnd"/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оспитания</w:t>
            </w:r>
          </w:p>
        </w:tc>
        <w:tc>
          <w:tcPr>
            <w:tcW w:w="251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</w:tbl>
    <w:p w:rsidR="00BB6988" w:rsidRPr="00BB6988" w:rsidRDefault="00BB6988" w:rsidP="00BB698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988" w:rsidRPr="00BB6988" w:rsidRDefault="00BB6988" w:rsidP="00BB698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988">
        <w:rPr>
          <w:rFonts w:ascii="Times New Roman" w:eastAsia="Calibri" w:hAnsi="Times New Roman" w:cs="Times New Roman"/>
          <w:sz w:val="24"/>
          <w:szCs w:val="24"/>
        </w:rPr>
        <w:t>Показателями, на основе которых осуществляется оценка эффективности воспитательной работы по модулю, являются:</w:t>
      </w:r>
    </w:p>
    <w:tbl>
      <w:tblPr>
        <w:tblStyle w:val="2"/>
        <w:tblW w:w="9322" w:type="dxa"/>
        <w:tblLayout w:type="fixed"/>
        <w:tblLook w:val="04A0"/>
      </w:tblPr>
      <w:tblGrid>
        <w:gridCol w:w="2235"/>
        <w:gridCol w:w="7087"/>
      </w:tblGrid>
      <w:tr w:rsidR="00BB6988" w:rsidRPr="00BB6988" w:rsidTr="00BB6988">
        <w:tc>
          <w:tcPr>
            <w:tcW w:w="2235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7087" w:type="dxa"/>
          </w:tcPr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B6988" w:rsidRPr="00BB6988" w:rsidTr="00BB6988">
        <w:tc>
          <w:tcPr>
            <w:tcW w:w="2235" w:type="dxa"/>
          </w:tcPr>
          <w:p w:rsidR="00627C8B" w:rsidRPr="00BB6988" w:rsidRDefault="00627C8B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 Ключевые дела ПОО</w:t>
            </w:r>
          </w:p>
          <w:p w:rsidR="00BB6988" w:rsidRPr="00BB6988" w:rsidRDefault="00BB6988" w:rsidP="00BB6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7C8B" w:rsidRPr="00BB6988" w:rsidRDefault="00627C8B" w:rsidP="00627C8B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разнообразных форм организации воспитательной работы в соответствии со способностями и талантами обучающихся (студии, кружки, секции, медиа-клубы и </w:t>
            </w: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д.); </w:t>
            </w:r>
          </w:p>
          <w:p w:rsidR="00627C8B" w:rsidRPr="00BB6988" w:rsidRDefault="00627C8B" w:rsidP="00627C8B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урочной и проектной деятельности (социальная, учебн</w:t>
            </w:r>
            <w:proofErr w:type="gram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-исследовательская деятельность гражданско-патриотическая, историко-краеведческая, спортивная деятельность, музейно-педагогическая направленности и т.п.);</w:t>
            </w:r>
          </w:p>
          <w:p w:rsidR="00627C8B" w:rsidRPr="00BB6988" w:rsidRDefault="00627C8B" w:rsidP="00627C8B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студентов в эмоционально окрашенные и расширяющие спектр социальных контактов события благотворительной, экологической, патриотической, трудовой и др. направленности;</w:t>
            </w:r>
          </w:p>
          <w:p w:rsidR="00627C8B" w:rsidRPr="00BB6988" w:rsidRDefault="00627C8B" w:rsidP="00627C8B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здоровому образу жизни;</w:t>
            </w:r>
          </w:p>
          <w:p w:rsidR="00627C8B" w:rsidRPr="00BB6988" w:rsidRDefault="00627C8B" w:rsidP="00627C8B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самостоятельности и активности в организации и проведении ключевых дел;</w:t>
            </w:r>
          </w:p>
          <w:p w:rsidR="00BB6988" w:rsidRPr="00BB6988" w:rsidRDefault="00627C8B" w:rsidP="00627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ючевых дел, раскрывающих самобытность ПОО;</w:t>
            </w:r>
          </w:p>
        </w:tc>
      </w:tr>
      <w:tr w:rsidR="00BB6988" w:rsidRPr="00BB6988" w:rsidTr="00BB6988">
        <w:tc>
          <w:tcPr>
            <w:tcW w:w="2235" w:type="dxa"/>
          </w:tcPr>
          <w:p w:rsidR="00BB6988" w:rsidRPr="00BB6988" w:rsidRDefault="00BB6988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627C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 Кураторство и поддержка</w:t>
            </w:r>
          </w:p>
          <w:p w:rsidR="00BB6988" w:rsidRPr="00BB6988" w:rsidRDefault="00BB6988" w:rsidP="00BB6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B6988" w:rsidRPr="00BB6988" w:rsidRDefault="00BB6988" w:rsidP="00BB6988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воспитания, способностей и компетенций обучающихся;</w:t>
            </w:r>
          </w:p>
          <w:p w:rsidR="00BB6988" w:rsidRPr="00BB6988" w:rsidRDefault="00BB6988" w:rsidP="00BB6988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орм воспитательной работы по развитию активности и вовлеченности обучающихся в студенческую/воспитательную (общественную, творческую, исследовательскую, творческую, трудовую, экологическую и т.д.) деятельности ПОО;</w:t>
            </w:r>
          </w:p>
          <w:p w:rsidR="00BB6988" w:rsidRPr="00BB6988" w:rsidRDefault="00BB6988" w:rsidP="00BB6988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, направленных на создание комфортных, благоприятных условий и поддержку обучающихся (адаптационных, нормативных, тематических мероприятий и др.);</w:t>
            </w:r>
          </w:p>
          <w:p w:rsidR="00BB6988" w:rsidRPr="00BB6988" w:rsidRDefault="00BB6988" w:rsidP="00BB6988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орм воспитательной работы по профилактике безнадзорности и правонарушений несовершеннолетних обучающихся;</w:t>
            </w:r>
          </w:p>
          <w:p w:rsidR="00BB6988" w:rsidRPr="00BB6988" w:rsidRDefault="00BB6988" w:rsidP="00BB6988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социальным (</w:t>
            </w:r>
            <w:proofErr w:type="spell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ведением;</w:t>
            </w:r>
          </w:p>
        </w:tc>
      </w:tr>
      <w:tr w:rsidR="00627C8B" w:rsidRPr="00BB6988" w:rsidTr="00BB6988">
        <w:tc>
          <w:tcPr>
            <w:tcW w:w="2235" w:type="dxa"/>
          </w:tcPr>
          <w:p w:rsidR="00627C8B" w:rsidRPr="00BB6988" w:rsidRDefault="00627C8B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 Студенческое самоуправление</w:t>
            </w:r>
          </w:p>
          <w:p w:rsidR="00627C8B" w:rsidRPr="00BB6988" w:rsidRDefault="00627C8B" w:rsidP="00BB6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(разнообразных) форм студенческого самоуправления;</w:t>
            </w:r>
          </w:p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участия в студенческом самоуправлении;</w:t>
            </w:r>
          </w:p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студентов в различные виды деятельности;</w:t>
            </w:r>
          </w:p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мостоятельных проектов студенческого самоуправления;</w:t>
            </w:r>
          </w:p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, викторин, деловых игр и других мероприятий;</w:t>
            </w:r>
          </w:p>
          <w:p w:rsidR="00627C8B" w:rsidRPr="00BB6988" w:rsidRDefault="00627C8B" w:rsidP="00627C8B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удентов в управленческих органах ПОО;</w:t>
            </w:r>
          </w:p>
          <w:p w:rsidR="00627C8B" w:rsidRPr="00BB6988" w:rsidRDefault="00627C8B" w:rsidP="00627C8B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тавничества в системе студенческого самоуправления;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4.</w:t>
            </w:r>
          </w:p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и развитие карьеры</w:t>
            </w:r>
          </w:p>
        </w:tc>
        <w:tc>
          <w:tcPr>
            <w:tcW w:w="7087" w:type="dxa"/>
          </w:tcPr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работы по сопровождению   профессионального самоопределения </w:t>
            </w:r>
            <w:proofErr w:type="gram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форм взаимодействия ПОО с профильными организациями;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тудентов в конкурсах, чемпионатах, олимпиадах, состязаниях профессиональной направленности; 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ориентационной деятельности;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ность в наставничество, проявление общественной и деловой активности; 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выпускников ПОО требованиям социальных партнеров;</w:t>
            </w:r>
          </w:p>
          <w:p w:rsidR="00056E82" w:rsidRPr="00BB6988" w:rsidRDefault="00056E82" w:rsidP="00056E82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межных/дополнительных профессиональных компетенций трудоустройство выпускников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нятие</w:t>
            </w:r>
          </w:p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активной жизненной позицию и высокой мотивации обучения.</w:t>
            </w:r>
          </w:p>
          <w:p w:rsidR="00056E82" w:rsidRPr="00BB6988" w:rsidRDefault="00056E82" w:rsidP="00056E82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пропусков занятий без уважительной причины;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 Взаимодействие с родителями</w:t>
            </w:r>
          </w:p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56E82" w:rsidRPr="00BB6988" w:rsidRDefault="00056E82" w:rsidP="00056E82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родителей (законных представителей) обучающихся по вопросам коррекции асоциального (</w:t>
            </w:r>
            <w:proofErr w:type="spell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ведения, поддержки способностей и талантов;</w:t>
            </w:r>
          </w:p>
          <w:p w:rsidR="00056E82" w:rsidRPr="00BB6988" w:rsidRDefault="00056E82" w:rsidP="00056E82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родителей (законных представителей) обучающихся в коллегиальные формы управления воспитанием ПОО;</w:t>
            </w:r>
          </w:p>
          <w:p w:rsidR="00056E82" w:rsidRPr="00BB6988" w:rsidRDefault="00056E82" w:rsidP="00056E82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ффективных форм информирования и взаимодействия с родительским сообществом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B6988">
              <w:rPr>
                <w:rFonts w:ascii="Times New Roman" w:eastAsia="Calibri" w:hAnsi="Times New Roman" w:cs="Times New Roman"/>
                <w:sz w:val="24"/>
                <w:szCs w:val="24"/>
              </w:rPr>
              <w:t>: Правовое сознание</w:t>
            </w:r>
          </w:p>
          <w:p w:rsidR="00056E82" w:rsidRPr="00BB6988" w:rsidRDefault="00056E82" w:rsidP="00BB6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орм организации воспитательной работы направленные на формирование правого сознания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ловий психологически безопасной образовательной среды </w:t>
            </w:r>
            <w:proofErr w:type="gram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роприятий, направленных на профилактику зависимого поведения (пропаганда здорового образа жизни, профилактика алкоголизма, наркомании, употребления </w:t>
            </w:r>
            <w:proofErr w:type="spell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</w:t>
            </w:r>
            <w:proofErr w:type="gramStart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)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зитивных данных о снижении правонарушений и преступлений среди обучающихся, совершения повторных правонарушение и преступлений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стойчивой привычки к правомерному поведению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демонстрация уважительного отношения к правам государства и гражданина;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обучающихся, их социальной реабилитации и адаптации в ПОО.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8.</w:t>
            </w:r>
          </w:p>
          <w:p w:rsidR="00056E82" w:rsidRPr="00BB6988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авничеств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7087" w:type="dxa"/>
          </w:tcPr>
          <w:p w:rsidR="00056E82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лонтерских отрядов</w:t>
            </w:r>
          </w:p>
          <w:p w:rsidR="00056E82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циально – значимых акций</w:t>
            </w:r>
          </w:p>
          <w:p w:rsidR="00056E82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с участием других волонтерских отрядов (взаимодействие волонтерских отрядов Седельниковского МР)</w:t>
            </w:r>
          </w:p>
          <w:p w:rsidR="00056E82" w:rsidRPr="00BB6988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мероприятия  волонтеров</w:t>
            </w:r>
          </w:p>
        </w:tc>
      </w:tr>
      <w:tr w:rsidR="00056E82" w:rsidRPr="00BB6988" w:rsidTr="00BB6988">
        <w:tc>
          <w:tcPr>
            <w:tcW w:w="2235" w:type="dxa"/>
          </w:tcPr>
          <w:p w:rsidR="00056E82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9.</w:t>
            </w:r>
          </w:p>
          <w:p w:rsidR="00056E82" w:rsidRDefault="00056E82" w:rsidP="00056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7087" w:type="dxa"/>
          </w:tcPr>
          <w:p w:rsidR="00056E82" w:rsidRDefault="00056E82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79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ифровых занятий, тренингов, деловых игр, направле</w:t>
            </w:r>
            <w:r w:rsidR="0079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формирование финанс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  <w:p w:rsidR="00056E82" w:rsidRDefault="007958E0" w:rsidP="00BB6988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стированиях, опросах, направленных на выявление уровня цифровой и финансовой  грамотности</w:t>
            </w:r>
          </w:p>
        </w:tc>
      </w:tr>
    </w:tbl>
    <w:p w:rsidR="00BB6988" w:rsidRPr="00BB6988" w:rsidRDefault="00BB6988" w:rsidP="00BB6988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</w:p>
    <w:p w:rsidR="00DD7B70" w:rsidRPr="00BB6988" w:rsidRDefault="00DD7B70" w:rsidP="00B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B70" w:rsidRDefault="00DD7B70" w:rsidP="00B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FC2" w:rsidRDefault="00892FC2" w:rsidP="00B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92FC2" w:rsidSect="006C34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2FC2" w:rsidRPr="007958E0" w:rsidRDefault="00892FC2" w:rsidP="00892F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58E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Раздел 5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7958E0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лендарный план воспитательной работы</w:t>
      </w:r>
    </w:p>
    <w:p w:rsidR="00892FC2" w:rsidRPr="004D1E74" w:rsidRDefault="00892FC2" w:rsidP="00892FC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офессии </w:t>
      </w:r>
      <w:r w:rsidR="004D1E74">
        <w:rPr>
          <w:rFonts w:ascii="Times New Roman" w:eastAsia="Times New Roman" w:hAnsi="Times New Roman" w:cs="Times New Roman"/>
          <w:b/>
          <w:bCs/>
          <w:sz w:val="28"/>
          <w:szCs w:val="28"/>
        </w:rPr>
        <w:t>23.01.03 Автомеханик</w:t>
      </w:r>
    </w:p>
    <w:p w:rsidR="00892FC2" w:rsidRPr="00892FC2" w:rsidRDefault="00892FC2" w:rsidP="00892FC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C2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2 учебный год</w:t>
      </w:r>
    </w:p>
    <w:tbl>
      <w:tblPr>
        <w:tblpPr w:leftFromText="180" w:rightFromText="180" w:vertAnchor="text" w:horzAnchor="margin" w:tblpY="10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3504"/>
        <w:gridCol w:w="2011"/>
        <w:gridCol w:w="1737"/>
        <w:gridCol w:w="1990"/>
        <w:gridCol w:w="1597"/>
        <w:gridCol w:w="2827"/>
      </w:tblGrid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892FC2" w:rsidRPr="007958E0" w:rsidTr="00892FC2">
        <w:tc>
          <w:tcPr>
            <w:tcW w:w="5000" w:type="pct"/>
            <w:gridSpan w:val="7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1.09.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ая линейка 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ч</w:t>
            </w:r>
            <w:proofErr w:type="gramEnd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с «Урок дружбы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лектив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ЛР 11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Профессиональный выбор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Взаимодействие с родителями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2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кончания</w:t>
            </w:r>
            <w:proofErr w:type="gramStart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</w:t>
            </w:r>
            <w:proofErr w:type="gramEnd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ой мировой войны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Экскурсия в музей «Страницы нашей истории»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акция «Дорога к обелиску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,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Музеем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нейка «Памяти Беслана»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– организатор ОБЖ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день трезвости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ПО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Волонтер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ряд «ЗОЖ»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lastRenderedPageBreak/>
              <w:t xml:space="preserve">«наставничество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</w:rPr>
              <w:t>волонтерств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</w:rPr>
              <w:t>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6.09-10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еделя безопасности 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Коллектив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– организатор ОБЖ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онлайн – диктант информационных технологий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Цифровая культур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6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гра «</w:t>
            </w:r>
            <w:proofErr w:type="spellStart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фиум</w:t>
            </w:r>
            <w:proofErr w:type="spellEnd"/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, посвященная молодому избирателю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5.09-25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конкурс «Моя профессия – моя династия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экологический субботник «Зеленая Россия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доровья – экскурсия в ле</w:t>
            </w:r>
            <w:proofErr w:type="gramStart"/>
            <w:r w:rsidRPr="00892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892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ная программа 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с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, 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09-17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да «Безопасность на дорогах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A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A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A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а, инспектор ГИБДД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6.09-30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ведение социально – психологического тестирования среди </w:t>
            </w:r>
            <w:proofErr w:type="gramStart"/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 психолог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06.09-30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стирование </w:t>
            </w:r>
            <w:proofErr w:type="gramStart"/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а на уровень тревожности, расположенности  к суицидальному поведению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 психолог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09-24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цифры. Профессии будущего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Цифровая культура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1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 – музейные уроки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.09</w:t>
            </w:r>
          </w:p>
        </w:tc>
        <w:tc>
          <w:tcPr>
            <w:tcW w:w="1185" w:type="pct"/>
            <w:shd w:val="clear" w:color="auto" w:fill="auto"/>
          </w:tcPr>
          <w:p w:rsidR="00892FC2" w:rsidRP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92F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 - велопробег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из-воспитания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5000" w:type="pct"/>
            <w:gridSpan w:val="7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bookmarkStart w:id="2" w:name="_GoBack" w:colFirst="3" w:colLast="3"/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1185" w:type="pct"/>
            <w:shd w:val="clear" w:color="auto" w:fill="auto"/>
          </w:tcPr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жилых людей-</w:t>
            </w:r>
          </w:p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здравление ветеранов</w:t>
            </w:r>
            <w:r w:rsidR="00226A5A"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хникума</w:t>
            </w:r>
            <w:r w:rsidR="00226A5A"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</w:t>
            </w:r>
            <w:r w:rsidR="00226A5A"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му</w:t>
            </w:r>
          </w:p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ая программа для ветеранов</w:t>
            </w:r>
          </w:p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92FC2" w:rsidRPr="007958E0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bookmarkEnd w:id="2"/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1185" w:type="pct"/>
            <w:shd w:val="clear" w:color="auto" w:fill="auto"/>
          </w:tcPr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</w:t>
            </w:r>
            <w:proofErr w:type="spellStart"/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</w:p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«Для тех, кто из </w:t>
            </w:r>
            <w:proofErr w:type="spellStart"/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</w:t>
            </w:r>
            <w:proofErr w:type="spellEnd"/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  <w:p w:rsidR="00892FC2" w:rsidRPr="00226A5A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курсная программа «Все </w:t>
            </w:r>
            <w:r w:rsidRPr="00226A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фессии важны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Pr="007958E0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 xml:space="preserve">«Студенческое 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lastRenderedPageBreak/>
              <w:t>самоуправление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25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2.10</w:t>
            </w:r>
          </w:p>
        </w:tc>
        <w:tc>
          <w:tcPr>
            <w:tcW w:w="1185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25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ивая классика «С.А.Есенин – облик моей Родины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Pr="007958E0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  <w:proofErr w:type="gramEnd"/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25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1185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– организатор ОБЖ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892FC2" w:rsidRPr="007958E0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25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1185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25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  <w:proofErr w:type="spell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92FC2" w:rsidRPr="007958E0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</w:t>
            </w:r>
            <w:proofErr w:type="gramStart"/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proofErr w:type="gramEnd"/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 xml:space="preserve"> 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10-16.10</w:t>
            </w:r>
          </w:p>
        </w:tc>
        <w:tc>
          <w:tcPr>
            <w:tcW w:w="1185" w:type="pct"/>
            <w:shd w:val="clear" w:color="auto" w:fill="auto"/>
          </w:tcPr>
          <w:p w:rsidR="00892FC2" w:rsidRPr="00D25AA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«Экология и энергосбережение» Всероссийского фестиваля энергосбережения </w:t>
            </w:r>
            <w:r w:rsidRPr="00D25A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РЧЕВМЕСТЕ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  <w:proofErr w:type="gramEnd"/>
          </w:p>
          <w:p w:rsidR="00892FC2" w:rsidRPr="007958E0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10-23.10</w:t>
            </w:r>
          </w:p>
        </w:tc>
        <w:tc>
          <w:tcPr>
            <w:tcW w:w="1185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с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о вопросам экстремизма.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– психолог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56" w:type="pct"/>
          </w:tcPr>
          <w:p w:rsidR="00892FC2" w:rsidRPr="003B0CCB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3B0C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Pr="003B0CCB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0C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Кураторство и поддержка» 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10.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на создание лучших презентаций, видеороликов «Вредным привычкам - нет!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10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r w:rsidRPr="00D963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ть в мире с собой и другими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– психолог </w:t>
            </w:r>
          </w:p>
        </w:tc>
        <w:tc>
          <w:tcPr>
            <w:tcW w:w="540" w:type="pct"/>
            <w:shd w:val="clear" w:color="auto" w:fill="auto"/>
          </w:tcPr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226A5A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226A5A" w:rsidRPr="007958E0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10.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енний кросс «Всей группой </w:t>
            </w:r>
            <w:proofErr w:type="gramStart"/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т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6.10</w:t>
            </w:r>
          </w:p>
        </w:tc>
        <w:tc>
          <w:tcPr>
            <w:tcW w:w="1185" w:type="pct"/>
            <w:shd w:val="clear" w:color="auto" w:fill="auto"/>
          </w:tcPr>
          <w:p w:rsidR="00892FC2" w:rsidRPr="004A61D6" w:rsidRDefault="00892FC2" w:rsidP="00892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 правонарушений среди подростков»;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одители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226A5A" w:rsidP="00226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 xml:space="preserve"> «Взаимодействие с родителями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10</w:t>
            </w:r>
          </w:p>
        </w:tc>
        <w:tc>
          <w:tcPr>
            <w:tcW w:w="1185" w:type="pct"/>
            <w:shd w:val="clear" w:color="auto" w:fill="auto"/>
          </w:tcPr>
          <w:p w:rsidR="00892FC2" w:rsidRPr="001A0E3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A0E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shd w:val="clear" w:color="auto" w:fill="auto"/>
          </w:tcPr>
          <w:p w:rsidR="00892FC2" w:rsidRPr="003B0CCB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0C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892FC2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9.10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A0E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Алло, мы ищем таланты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0C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892FC2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0 .10</w:t>
            </w:r>
          </w:p>
        </w:tc>
        <w:tc>
          <w:tcPr>
            <w:tcW w:w="1185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shd w:val="clear" w:color="auto" w:fill="auto"/>
          </w:tcPr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892FC2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рлкскилс</w:t>
            </w:r>
            <w:proofErr w:type="spellEnd"/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ск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5000" w:type="pct"/>
            <w:gridSpan w:val="7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1185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.11</w:t>
            </w:r>
          </w:p>
        </w:tc>
        <w:tc>
          <w:tcPr>
            <w:tcW w:w="1185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ая выставка – продажа «Золото родной Земли», посвященная Дню сельского хозяйства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«Светоч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ректора масте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shd w:val="clear" w:color="auto" w:fill="auto"/>
          </w:tcPr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11</w:t>
            </w:r>
          </w:p>
        </w:tc>
        <w:tc>
          <w:tcPr>
            <w:tcW w:w="1185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 «Здоровая нация»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.11</w:t>
            </w:r>
          </w:p>
        </w:tc>
        <w:tc>
          <w:tcPr>
            <w:tcW w:w="1185" w:type="pct"/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атери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shd w:val="clear" w:color="auto" w:fill="auto"/>
          </w:tcPr>
          <w:p w:rsidR="00892FC2" w:rsidRPr="001A0E3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0E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л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ной конкурс «Ракурсы молодых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shd w:val="clear" w:color="auto" w:fill="auto"/>
          </w:tcPr>
          <w:p w:rsidR="00892FC2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02.11- 30.11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A0E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рганизация и проведение предметных декад и олимпиад по ООД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</w:tc>
        <w:tc>
          <w:tcPr>
            <w:tcW w:w="540" w:type="pct"/>
            <w:shd w:val="clear" w:color="auto" w:fill="auto"/>
          </w:tcPr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892FC2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11-26.11</w:t>
            </w:r>
          </w:p>
        </w:tc>
        <w:tc>
          <w:tcPr>
            <w:tcW w:w="1185" w:type="pct"/>
            <w:shd w:val="clear" w:color="auto" w:fill="auto"/>
          </w:tcPr>
          <w:p w:rsidR="00892FC2" w:rsidRPr="00D9632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ехникума по мини-футболу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shd w:val="clear" w:color="auto" w:fill="auto"/>
          </w:tcPr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11-19.11</w:t>
            </w:r>
          </w:p>
        </w:tc>
        <w:tc>
          <w:tcPr>
            <w:tcW w:w="1185" w:type="pct"/>
            <w:shd w:val="clear" w:color="auto" w:fill="auto"/>
          </w:tcPr>
          <w:p w:rsidR="00892FC2" w:rsidRPr="00A9504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финансовой грамотности (осенняя сессия)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Правовое самосознан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Цифровая культура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11</w:t>
            </w:r>
          </w:p>
        </w:tc>
        <w:tc>
          <w:tcPr>
            <w:tcW w:w="1185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9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эссе на тему: «Экстремизм  в молодежной среде»</w:t>
            </w:r>
          </w:p>
        </w:tc>
        <w:tc>
          <w:tcPr>
            <w:tcW w:w="680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013EF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13EF0" w:rsidRPr="007958E0" w:rsidRDefault="00013EF0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11-18.11</w:t>
            </w:r>
          </w:p>
        </w:tc>
        <w:tc>
          <w:tcPr>
            <w:tcW w:w="1185" w:type="pct"/>
            <w:shd w:val="clear" w:color="auto" w:fill="auto"/>
          </w:tcPr>
          <w:p w:rsidR="00892FC2" w:rsidRPr="00A9504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Этнографический диктант 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892FC2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92FC2" w:rsidRPr="007958E0" w:rsidRDefault="00892FC2" w:rsidP="0001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цифровая культур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</w:tr>
      <w:tr w:rsidR="00892FC2" w:rsidRPr="007958E0" w:rsidTr="00892FC2">
        <w:tc>
          <w:tcPr>
            <w:tcW w:w="379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11</w:t>
            </w:r>
          </w:p>
        </w:tc>
        <w:tc>
          <w:tcPr>
            <w:tcW w:w="1185" w:type="pct"/>
            <w:shd w:val="clear" w:color="auto" w:fill="auto"/>
          </w:tcPr>
          <w:p w:rsidR="00892FC2" w:rsidRPr="00A9504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ловаря</w:t>
            </w:r>
          </w:p>
        </w:tc>
        <w:tc>
          <w:tcPr>
            <w:tcW w:w="680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shd w:val="clear" w:color="auto" w:fill="auto"/>
          </w:tcPr>
          <w:p w:rsidR="00892FC2" w:rsidRPr="007958E0" w:rsidRDefault="00892FC2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="00CF20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56" w:type="pct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7958E0">
              <w:rPr>
                <w:rFonts w:ascii="Times New Roman" w:eastAsia="Calibri" w:hAnsi="Times New Roman" w:cs="Times New Roman"/>
                <w:iCs/>
                <w:sz w:val="24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5000" w:type="pct"/>
            <w:gridSpan w:val="7"/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br/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Красная лент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лонтерский отряд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013EF0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551ED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9 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F033E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F033E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F033E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чинений «Влияние </w:t>
            </w:r>
            <w:r w:rsidRPr="0001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 моей семьи на мои взгляды на жизнь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ПО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Pr="007958E0" w:rsidRDefault="00892FC2" w:rsidP="00CF2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1.12-12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авовой диктан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F033E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-1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3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.12-25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ехникума по волейболу (девушки, юноши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3.12-27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ий фейерверк - конкурсы</w:t>
            </w:r>
          </w:p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лючевые дела</w:t>
            </w:r>
            <w:r w:rsidR="00395251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7958E0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9.1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стях у Деда Мороз</w:t>
            </w:r>
            <w:proofErr w:type="gramStart"/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здничная 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ПОО»</w:t>
            </w:r>
          </w:p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1.-10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токонкурс «Мои активные зимние каникулы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0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марафо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4346B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46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«</w:t>
            </w: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ль родителей в формировании </w:t>
            </w: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ОЖ обучающихс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и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заимодействие с родителями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8.01-23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ехникума по гиревому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щенские гада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нтр традиционной культу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</w:t>
            </w:r>
            <w:proofErr w:type="gramStart"/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(</w:t>
            </w:r>
            <w:proofErr w:type="gramEnd"/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к студен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6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Студент год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 .0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13EF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13E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CF20EC"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02.</w:t>
            </w: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8</w:t>
            </w:r>
            <w:r w:rsidR="00CF20EC"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0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й нау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02-21.0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2B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ни открытых дверей, работа обучающихся в агитбригад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2-28.0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чник   </w:t>
            </w:r>
            <w:proofErr w:type="spellStart"/>
            <w:proofErr w:type="gramStart"/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онно</w:t>
            </w:r>
            <w:proofErr w:type="spellEnd"/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ассовой</w:t>
            </w:r>
            <w:proofErr w:type="gramEnd"/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ивной работы</w:t>
            </w:r>
          </w:p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рлята России»</w:t>
            </w:r>
          </w:p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рница»</w:t>
            </w:r>
          </w:p>
          <w:p w:rsidR="00892FC2" w:rsidRPr="00072B98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и с </w:t>
            </w:r>
            <w:proofErr w:type="gramStart"/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иками</w:t>
            </w:r>
            <w:proofErr w:type="gramEnd"/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служившими в 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– организатор ОБЖ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9.0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социальных плакатов «Мы за мир, мы за дружбу!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й культурно-   спортивный праздник «Праздник Севера. Седельниково - 2022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й спорткомплек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роводы Маслени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E2770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77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8 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информационных буклетов «Здоровое пит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E2770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77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18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ъединение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E2770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77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.03.-25.0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72B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ни открытых дверей, работа обучающихся в агитбригад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E2770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2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0 лет – юбилей БПОУ «САПТ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«Светоч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E2770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77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ое соб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9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ль семьи в воспитании толерантного отношения у несовершеннолетних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заимодействие с родителями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астной форум «Омская область – территория свободная от экстремизма (терроризма)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е площад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овое сознание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борьбы с туберкулезом. Акция «О чем расскажет ромашк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ий отря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.0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5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ехникума по подтягивани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.03-28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A9504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нтинаркотическая акция «Здоровье молодежи – богатство Росси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овое сознание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ая НПК «Многоли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иртыш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с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CF20EC" w:rsidRDefault="00CF20EC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B04F0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B04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16D9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16D9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арад Юмо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16D9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16D9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акция Космический диктан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04-12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16D9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просветительская акция «Цифровой диктант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16D9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16D9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CF20EC" w:rsidRPr="00B04F0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 профессионального мастерства  по профессии «Повар-кондитер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2B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ПК «Профессиональные технологи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ера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посвященных 9 ма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F20EC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гические субботники «Техникум – наш дом,  будь хозяином в нем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лонтерский отряд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стенгазет и плакатов </w:t>
            </w: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экологическую тематику "Сохраним планету!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ПО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ство и 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6.04-27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A61D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техникума по армрестлинг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пит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A9504F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ая акция «Мой дед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с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нкурс «Все решаемо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с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9.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Диктант Побе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CF2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4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ая акция «Слушай Память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нтральная площадь се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F20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05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CF20EC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2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072B98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мероприятий посвященных 9 мая, в соответствии с утверждённым план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6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о- спортивная</w:t>
            </w:r>
            <w:proofErr w:type="gramEnd"/>
            <w:r w:rsidRPr="005F5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Зарниц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– организатор ОБЖ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CF20EC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CF20EC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9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нтральная площадь се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E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5F54BE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5F54BE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</w:p>
          <w:p w:rsidR="005F54BE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5F54BE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 по профессии «Автомеханик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6.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</w:t>
            </w: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редпринимательств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ПО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20248B" w:rsidRDefault="00892FC2" w:rsidP="00892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лас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</w:t>
            </w:r>
            <w:r w:rsidRPr="0020248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й конкурс «</w:t>
            </w:r>
            <w:r w:rsidRPr="0020248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Pro</w:t>
            </w:r>
            <w:r w:rsidRPr="0020248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– воспитание - онлайн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с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 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нтральная площадь се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C960B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ство и поддержка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960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эколог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6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2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72B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 по специальности «Механизация сельского хозяйств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5F54BE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958E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8</w:t>
            </w: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0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ма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АВГУСТ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2.0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ма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 .0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ма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в музее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.0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5F54BE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F5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оссийского ки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ма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Забот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8C1764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17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Память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A6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амятным датам  военного календаря Р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92FC2" w:rsidRPr="007958E0" w:rsidTr="00892FC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4A61D6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сероссийской программы "Дни финансовой грамотности в учебных заведениях"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ПОУ «САП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892FC2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892FC2" w:rsidRPr="007958E0" w:rsidRDefault="00892FC2" w:rsidP="005F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2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892FC2" w:rsidRPr="007958E0" w:rsidRDefault="00892FC2" w:rsidP="0089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7958E0" w:rsidRPr="007958E0" w:rsidRDefault="007958E0" w:rsidP="007958E0">
      <w:pPr>
        <w:widowControl w:val="0"/>
        <w:tabs>
          <w:tab w:val="left" w:pos="2036"/>
          <w:tab w:val="left" w:pos="3436"/>
        </w:tabs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8E0" w:rsidRPr="00BB6988" w:rsidRDefault="007958E0" w:rsidP="00B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58E0" w:rsidRPr="00BB6988" w:rsidSect="00892F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51" w:rsidRDefault="00892951" w:rsidP="004D5475">
      <w:pPr>
        <w:spacing w:after="0" w:line="240" w:lineRule="auto"/>
      </w:pPr>
      <w:r>
        <w:separator/>
      </w:r>
    </w:p>
  </w:endnote>
  <w:endnote w:type="continuationSeparator" w:id="1">
    <w:p w:rsidR="00892951" w:rsidRDefault="00892951" w:rsidP="004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66"/>
      <w:docPartObj>
        <w:docPartGallery w:val="Page Numbers (Bottom of Page)"/>
        <w:docPartUnique/>
      </w:docPartObj>
    </w:sdtPr>
    <w:sdtContent>
      <w:p w:rsidR="00892951" w:rsidRDefault="00892951">
        <w:pPr>
          <w:pStyle w:val="ab"/>
          <w:jc w:val="center"/>
        </w:pPr>
        <w:fldSimple w:instr=" PAGE   \* MERGEFORMAT ">
          <w:r w:rsidR="004D1E74">
            <w:rPr>
              <w:noProof/>
            </w:rPr>
            <w:t>28</w:t>
          </w:r>
        </w:fldSimple>
      </w:p>
    </w:sdtContent>
  </w:sdt>
  <w:p w:rsidR="00892951" w:rsidRDefault="008929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51" w:rsidRDefault="00892951" w:rsidP="004D5475">
      <w:pPr>
        <w:spacing w:after="0" w:line="240" w:lineRule="auto"/>
      </w:pPr>
      <w:r>
        <w:separator/>
      </w:r>
    </w:p>
  </w:footnote>
  <w:footnote w:type="continuationSeparator" w:id="1">
    <w:p w:rsidR="00892951" w:rsidRDefault="00892951" w:rsidP="004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EC9"/>
    <w:multiLevelType w:val="hybridMultilevel"/>
    <w:tmpl w:val="14D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4FA"/>
    <w:multiLevelType w:val="hybridMultilevel"/>
    <w:tmpl w:val="E0F4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F21"/>
    <w:multiLevelType w:val="hybridMultilevel"/>
    <w:tmpl w:val="F83CA524"/>
    <w:lvl w:ilvl="0" w:tplc="8440034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C582DA7"/>
    <w:multiLevelType w:val="hybridMultilevel"/>
    <w:tmpl w:val="3504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A0451"/>
    <w:multiLevelType w:val="hybridMultilevel"/>
    <w:tmpl w:val="0B9E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664"/>
    <w:multiLevelType w:val="hybridMultilevel"/>
    <w:tmpl w:val="A9A22FCA"/>
    <w:lvl w:ilvl="0" w:tplc="259AF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7470"/>
    <w:multiLevelType w:val="hybridMultilevel"/>
    <w:tmpl w:val="7682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0E63"/>
    <w:multiLevelType w:val="hybridMultilevel"/>
    <w:tmpl w:val="2B2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2511F"/>
    <w:multiLevelType w:val="hybridMultilevel"/>
    <w:tmpl w:val="B5E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00748"/>
    <w:multiLevelType w:val="hybridMultilevel"/>
    <w:tmpl w:val="019AD29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14F0645D"/>
    <w:multiLevelType w:val="hybridMultilevel"/>
    <w:tmpl w:val="FD6479D0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F568D"/>
    <w:multiLevelType w:val="hybridMultilevel"/>
    <w:tmpl w:val="B8CE51C2"/>
    <w:lvl w:ilvl="0" w:tplc="B33484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214870F9"/>
    <w:multiLevelType w:val="hybridMultilevel"/>
    <w:tmpl w:val="BF5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367B8"/>
    <w:multiLevelType w:val="hybridMultilevel"/>
    <w:tmpl w:val="9880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E4B"/>
    <w:multiLevelType w:val="hybridMultilevel"/>
    <w:tmpl w:val="2D5C82CA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321EB"/>
    <w:multiLevelType w:val="hybridMultilevel"/>
    <w:tmpl w:val="FFFFFFFF"/>
    <w:lvl w:ilvl="0" w:tplc="F14ECA56">
      <w:numFmt w:val="bullet"/>
      <w:lvlText w:val=""/>
      <w:lvlJc w:val="left"/>
      <w:pPr>
        <w:ind w:left="218" w:hanging="708"/>
      </w:pPr>
      <w:rPr>
        <w:rFonts w:ascii="Symbol" w:eastAsia="Times New Roman" w:hAnsi="Symbol" w:hint="default"/>
        <w:w w:val="100"/>
        <w:sz w:val="24"/>
      </w:rPr>
    </w:lvl>
    <w:lvl w:ilvl="1" w:tplc="DD56C528">
      <w:numFmt w:val="bullet"/>
      <w:lvlText w:val="•"/>
      <w:lvlJc w:val="left"/>
      <w:pPr>
        <w:ind w:left="1268" w:hanging="708"/>
      </w:pPr>
      <w:rPr>
        <w:rFonts w:hint="default"/>
      </w:rPr>
    </w:lvl>
    <w:lvl w:ilvl="2" w:tplc="240C4E22">
      <w:numFmt w:val="bullet"/>
      <w:lvlText w:val="•"/>
      <w:lvlJc w:val="left"/>
      <w:pPr>
        <w:ind w:left="2317" w:hanging="708"/>
      </w:pPr>
      <w:rPr>
        <w:rFonts w:hint="default"/>
      </w:rPr>
    </w:lvl>
    <w:lvl w:ilvl="3" w:tplc="010EBC74"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46022B9E">
      <w:numFmt w:val="bullet"/>
      <w:lvlText w:val="•"/>
      <w:lvlJc w:val="left"/>
      <w:pPr>
        <w:ind w:left="4414" w:hanging="708"/>
      </w:pPr>
      <w:rPr>
        <w:rFonts w:hint="default"/>
      </w:rPr>
    </w:lvl>
    <w:lvl w:ilvl="5" w:tplc="9420F3DE">
      <w:numFmt w:val="bullet"/>
      <w:lvlText w:val="•"/>
      <w:lvlJc w:val="left"/>
      <w:pPr>
        <w:ind w:left="5463" w:hanging="708"/>
      </w:pPr>
      <w:rPr>
        <w:rFonts w:hint="default"/>
      </w:rPr>
    </w:lvl>
    <w:lvl w:ilvl="6" w:tplc="5002DA80">
      <w:numFmt w:val="bullet"/>
      <w:lvlText w:val="•"/>
      <w:lvlJc w:val="left"/>
      <w:pPr>
        <w:ind w:left="6511" w:hanging="708"/>
      </w:pPr>
      <w:rPr>
        <w:rFonts w:hint="default"/>
      </w:rPr>
    </w:lvl>
    <w:lvl w:ilvl="7" w:tplc="F4B67D68"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72720688">
      <w:numFmt w:val="bullet"/>
      <w:lvlText w:val="•"/>
      <w:lvlJc w:val="left"/>
      <w:pPr>
        <w:ind w:left="8609" w:hanging="708"/>
      </w:pPr>
      <w:rPr>
        <w:rFonts w:hint="default"/>
      </w:rPr>
    </w:lvl>
  </w:abstractNum>
  <w:abstractNum w:abstractNumId="16">
    <w:nsid w:val="28696FF8"/>
    <w:multiLevelType w:val="hybridMultilevel"/>
    <w:tmpl w:val="EE28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C3F93"/>
    <w:multiLevelType w:val="hybridMultilevel"/>
    <w:tmpl w:val="3690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816F6"/>
    <w:multiLevelType w:val="hybridMultilevel"/>
    <w:tmpl w:val="39EA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A14BB"/>
    <w:multiLevelType w:val="hybridMultilevel"/>
    <w:tmpl w:val="0E10DCEE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D6B"/>
    <w:multiLevelType w:val="hybridMultilevel"/>
    <w:tmpl w:val="4A3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274E"/>
    <w:multiLevelType w:val="hybridMultilevel"/>
    <w:tmpl w:val="3A5E7B2A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E0232"/>
    <w:multiLevelType w:val="hybridMultilevel"/>
    <w:tmpl w:val="EAAC7462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E127F"/>
    <w:multiLevelType w:val="hybridMultilevel"/>
    <w:tmpl w:val="7A0C79AA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41C88"/>
    <w:multiLevelType w:val="hybridMultilevel"/>
    <w:tmpl w:val="8B908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B5A36"/>
    <w:multiLevelType w:val="hybridMultilevel"/>
    <w:tmpl w:val="1A4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6D45"/>
    <w:multiLevelType w:val="hybridMultilevel"/>
    <w:tmpl w:val="9BCEC408"/>
    <w:lvl w:ilvl="0" w:tplc="C12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A577F"/>
    <w:multiLevelType w:val="hybridMultilevel"/>
    <w:tmpl w:val="EA402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226763"/>
    <w:multiLevelType w:val="hybridMultilevel"/>
    <w:tmpl w:val="0922B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0F664C"/>
    <w:multiLevelType w:val="hybridMultilevel"/>
    <w:tmpl w:val="8E92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95252"/>
    <w:multiLevelType w:val="hybridMultilevel"/>
    <w:tmpl w:val="A9A4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22BC5"/>
    <w:multiLevelType w:val="hybridMultilevel"/>
    <w:tmpl w:val="CCE854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5AE635F"/>
    <w:multiLevelType w:val="hybridMultilevel"/>
    <w:tmpl w:val="E5B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F7057"/>
    <w:multiLevelType w:val="hybridMultilevel"/>
    <w:tmpl w:val="085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55BC5"/>
    <w:multiLevelType w:val="hybridMultilevel"/>
    <w:tmpl w:val="D8B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29"/>
  </w:num>
  <w:num w:numId="6">
    <w:abstractNumId w:val="32"/>
  </w:num>
  <w:num w:numId="7">
    <w:abstractNumId w:val="18"/>
  </w:num>
  <w:num w:numId="8">
    <w:abstractNumId w:val="33"/>
  </w:num>
  <w:num w:numId="9">
    <w:abstractNumId w:val="7"/>
  </w:num>
  <w:num w:numId="10">
    <w:abstractNumId w:val="30"/>
  </w:num>
  <w:num w:numId="11">
    <w:abstractNumId w:val="13"/>
  </w:num>
  <w:num w:numId="12">
    <w:abstractNumId w:val="27"/>
  </w:num>
  <w:num w:numId="13">
    <w:abstractNumId w:val="16"/>
  </w:num>
  <w:num w:numId="14">
    <w:abstractNumId w:val="2"/>
  </w:num>
  <w:num w:numId="15">
    <w:abstractNumId w:val="20"/>
  </w:num>
  <w:num w:numId="16">
    <w:abstractNumId w:val="24"/>
  </w:num>
  <w:num w:numId="17">
    <w:abstractNumId w:val="34"/>
  </w:num>
  <w:num w:numId="18">
    <w:abstractNumId w:val="8"/>
  </w:num>
  <w:num w:numId="19">
    <w:abstractNumId w:val="12"/>
  </w:num>
  <w:num w:numId="20">
    <w:abstractNumId w:val="25"/>
  </w:num>
  <w:num w:numId="21">
    <w:abstractNumId w:val="9"/>
  </w:num>
  <w:num w:numId="22">
    <w:abstractNumId w:val="23"/>
  </w:num>
  <w:num w:numId="23">
    <w:abstractNumId w:val="26"/>
  </w:num>
  <w:num w:numId="24">
    <w:abstractNumId w:val="10"/>
  </w:num>
  <w:num w:numId="25">
    <w:abstractNumId w:val="19"/>
  </w:num>
  <w:num w:numId="26">
    <w:abstractNumId w:val="21"/>
  </w:num>
  <w:num w:numId="27">
    <w:abstractNumId w:val="14"/>
  </w:num>
  <w:num w:numId="28">
    <w:abstractNumId w:val="22"/>
  </w:num>
  <w:num w:numId="29">
    <w:abstractNumId w:val="3"/>
  </w:num>
  <w:num w:numId="30">
    <w:abstractNumId w:val="28"/>
  </w:num>
  <w:num w:numId="31">
    <w:abstractNumId w:val="1"/>
  </w:num>
  <w:num w:numId="32">
    <w:abstractNumId w:val="5"/>
  </w:num>
  <w:num w:numId="33">
    <w:abstractNumId w:val="17"/>
  </w:num>
  <w:num w:numId="34">
    <w:abstractNumId w:val="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4AD"/>
    <w:rsid w:val="00013EF0"/>
    <w:rsid w:val="00053CB8"/>
    <w:rsid w:val="00056E82"/>
    <w:rsid w:val="00072B98"/>
    <w:rsid w:val="001A0E3C"/>
    <w:rsid w:val="001E1CE5"/>
    <w:rsid w:val="001E2AE4"/>
    <w:rsid w:val="00200C87"/>
    <w:rsid w:val="0020248B"/>
    <w:rsid w:val="002255AE"/>
    <w:rsid w:val="00226A5A"/>
    <w:rsid w:val="00233C8C"/>
    <w:rsid w:val="002A0388"/>
    <w:rsid w:val="002B1D8A"/>
    <w:rsid w:val="003044E6"/>
    <w:rsid w:val="00360C73"/>
    <w:rsid w:val="00395251"/>
    <w:rsid w:val="003B0CCB"/>
    <w:rsid w:val="003E5FB6"/>
    <w:rsid w:val="0041500D"/>
    <w:rsid w:val="00415EB3"/>
    <w:rsid w:val="00416D9F"/>
    <w:rsid w:val="004346B0"/>
    <w:rsid w:val="004653CD"/>
    <w:rsid w:val="004A61D6"/>
    <w:rsid w:val="004D1E74"/>
    <w:rsid w:val="004D31DB"/>
    <w:rsid w:val="004D5475"/>
    <w:rsid w:val="005F54BE"/>
    <w:rsid w:val="00614255"/>
    <w:rsid w:val="00627C8B"/>
    <w:rsid w:val="006314AD"/>
    <w:rsid w:val="00663597"/>
    <w:rsid w:val="00674F48"/>
    <w:rsid w:val="006A0193"/>
    <w:rsid w:val="006A669C"/>
    <w:rsid w:val="006C3415"/>
    <w:rsid w:val="006C5AFC"/>
    <w:rsid w:val="00734679"/>
    <w:rsid w:val="007458DB"/>
    <w:rsid w:val="00765DC1"/>
    <w:rsid w:val="007705FD"/>
    <w:rsid w:val="00786DE8"/>
    <w:rsid w:val="0079377C"/>
    <w:rsid w:val="007958E0"/>
    <w:rsid w:val="007A5B95"/>
    <w:rsid w:val="007A75E7"/>
    <w:rsid w:val="00864304"/>
    <w:rsid w:val="00892951"/>
    <w:rsid w:val="00892FC2"/>
    <w:rsid w:val="008A4186"/>
    <w:rsid w:val="008B04A8"/>
    <w:rsid w:val="008B29EA"/>
    <w:rsid w:val="008C1764"/>
    <w:rsid w:val="00920307"/>
    <w:rsid w:val="00992CCE"/>
    <w:rsid w:val="00995C14"/>
    <w:rsid w:val="009D519B"/>
    <w:rsid w:val="00A201F8"/>
    <w:rsid w:val="00A23715"/>
    <w:rsid w:val="00A8507F"/>
    <w:rsid w:val="00A92024"/>
    <w:rsid w:val="00A9504F"/>
    <w:rsid w:val="00AC0E06"/>
    <w:rsid w:val="00AF5F29"/>
    <w:rsid w:val="00B04F02"/>
    <w:rsid w:val="00B13152"/>
    <w:rsid w:val="00B2543C"/>
    <w:rsid w:val="00BB6988"/>
    <w:rsid w:val="00BE7FB4"/>
    <w:rsid w:val="00C24CA2"/>
    <w:rsid w:val="00C551ED"/>
    <w:rsid w:val="00C6230F"/>
    <w:rsid w:val="00C960B6"/>
    <w:rsid w:val="00CA133C"/>
    <w:rsid w:val="00CA22F4"/>
    <w:rsid w:val="00CC5C1C"/>
    <w:rsid w:val="00CD01CC"/>
    <w:rsid w:val="00CD7944"/>
    <w:rsid w:val="00CF20EC"/>
    <w:rsid w:val="00D13722"/>
    <w:rsid w:val="00D22F5A"/>
    <w:rsid w:val="00D23D19"/>
    <w:rsid w:val="00D25AAF"/>
    <w:rsid w:val="00D34F01"/>
    <w:rsid w:val="00D406FF"/>
    <w:rsid w:val="00D957C4"/>
    <w:rsid w:val="00D96326"/>
    <w:rsid w:val="00DD1715"/>
    <w:rsid w:val="00DD7B70"/>
    <w:rsid w:val="00E03442"/>
    <w:rsid w:val="00E1727C"/>
    <w:rsid w:val="00E17F84"/>
    <w:rsid w:val="00E27706"/>
    <w:rsid w:val="00E33931"/>
    <w:rsid w:val="00E5005C"/>
    <w:rsid w:val="00E8549A"/>
    <w:rsid w:val="00EB6BCB"/>
    <w:rsid w:val="00ED71E1"/>
    <w:rsid w:val="00EE4D52"/>
    <w:rsid w:val="00F033E6"/>
    <w:rsid w:val="00F546DA"/>
    <w:rsid w:val="00F94EEB"/>
    <w:rsid w:val="00FB18C1"/>
    <w:rsid w:val="00FC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D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D54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475"/>
    <w:rPr>
      <w:sz w:val="20"/>
      <w:szCs w:val="20"/>
    </w:rPr>
  </w:style>
  <w:style w:type="character" w:styleId="a7">
    <w:name w:val="footnote reference"/>
    <w:uiPriority w:val="99"/>
    <w:semiHidden/>
    <w:unhideWhenUsed/>
    <w:rsid w:val="004D5475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7937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2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10"/>
    <w:rsid w:val="00E1727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1727C"/>
    <w:pPr>
      <w:widowControl w:val="0"/>
      <w:shd w:val="clear" w:color="auto" w:fill="FFFFFF"/>
      <w:spacing w:before="240" w:after="0" w:line="278" w:lineRule="exact"/>
      <w:ind w:hanging="54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BB69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9EA"/>
  </w:style>
  <w:style w:type="paragraph" w:styleId="ab">
    <w:name w:val="footer"/>
    <w:basedOn w:val="a"/>
    <w:link w:val="ac"/>
    <w:uiPriority w:val="99"/>
    <w:unhideWhenUsed/>
    <w:rsid w:val="008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60557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54177569112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pu65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7929-102E-4852-9919-2A49ACE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3</Pages>
  <Words>11015</Words>
  <Characters>6279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5</cp:revision>
  <cp:lastPrinted>2021-08-06T03:44:00Z</cp:lastPrinted>
  <dcterms:created xsi:type="dcterms:W3CDTF">2021-08-05T09:50:00Z</dcterms:created>
  <dcterms:modified xsi:type="dcterms:W3CDTF">2021-08-06T05:03:00Z</dcterms:modified>
</cp:coreProperties>
</file>